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41CAEE" w14:textId="36EFBD9C" w:rsidR="006B0CC2" w:rsidRPr="00B83B07" w:rsidRDefault="007D7DB9" w:rsidP="00B83B07">
      <w:pPr>
        <w:spacing w:after="0" w:line="240" w:lineRule="auto"/>
        <w:ind w:right="15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B83B07">
        <w:rPr>
          <w:rFonts w:ascii="Arial" w:eastAsia="Times New Roman" w:hAnsi="Arial" w:cs="Arial"/>
          <w:b/>
          <w:noProof/>
          <w:sz w:val="20"/>
          <w:szCs w:val="20"/>
          <w:lang w:eastAsia="ru-RU"/>
        </w:rPr>
        <w:drawing>
          <wp:inline distT="0" distB="0" distL="0" distR="0" wp14:anchorId="66D0190A" wp14:editId="02F9744F">
            <wp:extent cx="3238500" cy="800100"/>
            <wp:effectExtent l="0" t="0" r="0" b="0"/>
            <wp:docPr id="1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2D12B" w14:textId="77777777" w:rsidR="006B0CC2" w:rsidRPr="00B83B07" w:rsidRDefault="006B0CC2" w:rsidP="00B83B0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14:paraId="6FEF4E1D" w14:textId="77777777" w:rsidR="006B0CC2" w:rsidRPr="00B83B07" w:rsidRDefault="006B0CC2" w:rsidP="00B83B0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14:paraId="4A94932A" w14:textId="77777777" w:rsidR="006B0CC2" w:rsidRDefault="006B0CC2" w:rsidP="00B83B07">
      <w:pPr>
        <w:spacing w:after="0" w:line="240" w:lineRule="auto"/>
        <w:ind w:right="15"/>
        <w:jc w:val="center"/>
        <w:rPr>
          <w:rFonts w:ascii="Arial" w:eastAsia="Times New Roman" w:hAnsi="Arial" w:cs="Arial"/>
          <w:noProof/>
          <w:sz w:val="20"/>
          <w:szCs w:val="20"/>
          <w:lang w:val="en-US" w:eastAsia="ru-RU"/>
        </w:rPr>
      </w:pPr>
    </w:p>
    <w:p w14:paraId="40DE8A00" w14:textId="77777777" w:rsidR="001321B4" w:rsidRPr="00B83B07" w:rsidRDefault="001321B4" w:rsidP="00B83B07">
      <w:pPr>
        <w:spacing w:after="0" w:line="240" w:lineRule="auto"/>
        <w:ind w:right="15"/>
        <w:jc w:val="center"/>
        <w:rPr>
          <w:rFonts w:ascii="Arial" w:eastAsia="Times New Roman" w:hAnsi="Arial" w:cs="Arial"/>
          <w:noProof/>
          <w:sz w:val="20"/>
          <w:szCs w:val="20"/>
          <w:lang w:val="en-US" w:eastAsia="ru-RU"/>
        </w:rPr>
      </w:pPr>
    </w:p>
    <w:p w14:paraId="3460F060" w14:textId="77777777" w:rsidR="006B0CC2" w:rsidRPr="00B83B07" w:rsidRDefault="006B0CC2" w:rsidP="00B83B0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begin" w:fldLock="1"/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instrText xml:space="preserve"> INCLUDEPICTURE "http://izdat-knigu.ru/wp-content/uploads/2011/03/Log%D0%BEISBN.gif" \* MERGEFORMATINET </w:instrText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separate"/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begin"/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separate"/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begin"/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separate"/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begin"/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separate"/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begin"/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separate"/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begin"/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separate"/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begin"/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separate"/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begin"/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separate"/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begin"/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separate"/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begin"/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separate"/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begin"/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separate"/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begin"/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separate"/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begin"/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separate"/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begin"/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separate"/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begin"/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separate"/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begin"/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separate"/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begin"/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separate"/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begin"/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separate"/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begin"/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separate"/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begin"/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separate"/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begin"/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separate"/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begin"/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separate"/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begin"/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separate"/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begin"/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end"/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end"/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end"/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end"/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end"/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end"/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end"/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end"/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end"/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end"/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end"/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end"/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end"/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end"/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end"/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end"/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end"/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end"/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end"/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end"/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end"/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end"/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end"/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end"/>
      </w:r>
    </w:p>
    <w:p w14:paraId="05F26C91" w14:textId="77777777" w:rsidR="007E7949" w:rsidRPr="00B83B07" w:rsidRDefault="007E7949" w:rsidP="00B83B0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B83B07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Ведется прием материалов в </w:t>
      </w:r>
    </w:p>
    <w:p w14:paraId="403BBA69" w14:textId="77777777" w:rsidR="007E7949" w:rsidRPr="00B83B07" w:rsidRDefault="007E7949" w:rsidP="00B83B0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B83B07">
        <w:rPr>
          <w:rFonts w:ascii="Arial" w:eastAsia="Times New Roman" w:hAnsi="Arial" w:cs="Arial"/>
          <w:b/>
          <w:sz w:val="28"/>
          <w:szCs w:val="28"/>
          <w:lang w:eastAsia="ru-RU"/>
        </w:rPr>
        <w:t>МОНОГРАФИЮ</w:t>
      </w:r>
    </w:p>
    <w:p w14:paraId="4E6B2FC7" w14:textId="77777777" w:rsidR="006B0CC2" w:rsidRPr="00B83B07" w:rsidRDefault="006B0CC2" w:rsidP="00B83B0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14:paraId="0114B2C6" w14:textId="19C56D19" w:rsidR="006B0CC2" w:rsidRPr="00B83B07" w:rsidRDefault="001E217C" w:rsidP="00B83B07">
      <w:pPr>
        <w:pStyle w:val="1"/>
        <w:spacing w:before="0" w:after="0" w:line="240" w:lineRule="auto"/>
        <w:jc w:val="center"/>
        <w:rPr>
          <w:rFonts w:ascii="Arial" w:hAnsi="Arial" w:cs="Arial"/>
          <w:color w:val="C00000"/>
          <w:sz w:val="36"/>
          <w:szCs w:val="36"/>
          <w:lang w:eastAsia="ru-RU"/>
        </w:rPr>
      </w:pPr>
      <w:r>
        <w:rPr>
          <w:rFonts w:ascii="Arial" w:hAnsi="Arial" w:cs="Arial"/>
          <w:color w:val="C00000"/>
          <w:sz w:val="36"/>
          <w:szCs w:val="36"/>
          <w:lang w:eastAsia="ru-RU"/>
        </w:rPr>
        <w:t>СИНТЕЗ НАУКИ И ОБРАЗОВАНИЯ КАК ИНСТРУМЕНТ РЕШЕНИЯ ГЛОБАЛЬНЫХ ПРОБЛЕМ СОВРЕМЕННОСТИ</w:t>
      </w:r>
    </w:p>
    <w:p w14:paraId="121B025E" w14:textId="77777777" w:rsidR="006B0CC2" w:rsidRDefault="006B0CC2" w:rsidP="00B83B0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aps/>
          <w:color w:val="1F4E79"/>
          <w:sz w:val="20"/>
          <w:szCs w:val="20"/>
          <w:lang w:eastAsia="ru-RU"/>
        </w:rPr>
      </w:pPr>
    </w:p>
    <w:p w14:paraId="3136789D" w14:textId="77777777" w:rsidR="001321B4" w:rsidRDefault="001321B4" w:rsidP="00B83B0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aps/>
          <w:color w:val="1F4E79"/>
          <w:sz w:val="20"/>
          <w:szCs w:val="20"/>
          <w:lang w:eastAsia="ru-RU"/>
        </w:rPr>
      </w:pPr>
    </w:p>
    <w:p w14:paraId="11BDE150" w14:textId="77777777" w:rsidR="001321B4" w:rsidRPr="00B83B07" w:rsidRDefault="001321B4" w:rsidP="00B83B0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aps/>
          <w:color w:val="1F4E79"/>
          <w:sz w:val="20"/>
          <w:szCs w:val="20"/>
          <w:lang w:eastAsia="ru-RU"/>
        </w:rPr>
      </w:pPr>
    </w:p>
    <w:p w14:paraId="3C7973B8" w14:textId="528249C3" w:rsidR="006B0CC2" w:rsidRPr="00B83B07" w:rsidRDefault="007E7949" w:rsidP="00B83B0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B83B07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Прием материалов до </w:t>
      </w:r>
      <w:r w:rsidR="001E217C">
        <w:rPr>
          <w:rFonts w:ascii="Arial" w:eastAsia="Times New Roman" w:hAnsi="Arial" w:cs="Arial"/>
          <w:b/>
          <w:sz w:val="28"/>
          <w:szCs w:val="28"/>
          <w:lang w:eastAsia="ru-RU"/>
        </w:rPr>
        <w:t>19 октября 2026 г.</w:t>
      </w:r>
    </w:p>
    <w:p w14:paraId="1A593E23" w14:textId="77777777" w:rsidR="006B0CC2" w:rsidRPr="00B83B07" w:rsidRDefault="006B0CC2" w:rsidP="00B83B07">
      <w:pPr>
        <w:spacing w:after="0" w:line="240" w:lineRule="auto"/>
        <w:ind w:right="15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14:paraId="6CB1903D" w14:textId="77777777" w:rsidR="006B0CC2" w:rsidRPr="00B83B07" w:rsidRDefault="006B0CC2" w:rsidP="00B83B07">
      <w:pPr>
        <w:spacing w:after="0" w:line="240" w:lineRule="auto"/>
        <w:ind w:right="15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14:paraId="72F777F5" w14:textId="77777777" w:rsidR="006B0CC2" w:rsidRPr="00B83B07" w:rsidRDefault="006B0CC2" w:rsidP="00B83B07">
      <w:pPr>
        <w:spacing w:after="0" w:line="240" w:lineRule="auto"/>
        <w:ind w:right="15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14:paraId="1AC1DF54" w14:textId="77777777" w:rsidR="006B0CC2" w:rsidRPr="00B83B07" w:rsidRDefault="006B0CC2" w:rsidP="00B83B07">
      <w:pPr>
        <w:spacing w:after="0" w:line="240" w:lineRule="auto"/>
        <w:ind w:right="15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14:paraId="1AA14D98" w14:textId="77777777" w:rsidR="006B0CC2" w:rsidRPr="00B83B07" w:rsidRDefault="006B0CC2" w:rsidP="00B83B07">
      <w:pPr>
        <w:spacing w:after="0" w:line="240" w:lineRule="auto"/>
        <w:ind w:right="15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14:paraId="392A7CE9" w14:textId="77777777" w:rsidR="006B0CC2" w:rsidRPr="00833602" w:rsidRDefault="00611548" w:rsidP="00B83B07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833602">
        <w:rPr>
          <w:rFonts w:ascii="Arial" w:eastAsia="Times New Roman" w:hAnsi="Arial" w:cs="Arial"/>
          <w:sz w:val="18"/>
          <w:szCs w:val="18"/>
          <w:lang w:eastAsia="ru-RU"/>
        </w:rPr>
        <w:t xml:space="preserve">Монография будет размещена </w:t>
      </w:r>
      <w:r w:rsidR="00780D3F" w:rsidRPr="00833602">
        <w:rPr>
          <w:rFonts w:ascii="Arial" w:eastAsia="Times New Roman" w:hAnsi="Arial" w:cs="Arial"/>
          <w:sz w:val="18"/>
          <w:szCs w:val="18"/>
          <w:lang w:eastAsia="ru-RU"/>
        </w:rPr>
        <w:t>в eLibrary</w:t>
      </w:r>
      <w:r w:rsidR="00780D3F" w:rsidRPr="00833602">
        <w:rPr>
          <w:rFonts w:ascii="Arial" w:eastAsia="Times New Roman" w:hAnsi="Arial" w:cs="Arial"/>
          <w:sz w:val="18"/>
          <w:szCs w:val="18"/>
          <w:shd w:val="clear" w:color="auto" w:fill="FFFFFF"/>
          <w:lang w:eastAsia="ru-RU"/>
        </w:rPr>
        <w:t xml:space="preserve"> (без РИНЦ)</w:t>
      </w:r>
      <w:r w:rsidR="00780D3F" w:rsidRPr="00833602">
        <w:rPr>
          <w:rFonts w:ascii="Arial" w:eastAsia="Times New Roman" w:hAnsi="Arial" w:cs="Arial"/>
          <w:sz w:val="18"/>
          <w:szCs w:val="18"/>
          <w:lang w:eastAsia="ru-RU"/>
        </w:rPr>
        <w:t xml:space="preserve"> с постатейной разметкой.</w:t>
      </w:r>
    </w:p>
    <w:p w14:paraId="2E06D56E" w14:textId="77777777" w:rsidR="00764897" w:rsidRPr="00833602" w:rsidRDefault="00764897" w:rsidP="00B83B07">
      <w:pPr>
        <w:pStyle w:val="a9"/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5736AE2F" w14:textId="77777777" w:rsidR="006B0CC2" w:rsidRPr="00833602" w:rsidRDefault="00780D3F" w:rsidP="00B83B07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833602">
        <w:rPr>
          <w:rFonts w:ascii="Arial" w:eastAsia="Times New Roman" w:hAnsi="Arial" w:cs="Arial"/>
          <w:sz w:val="18"/>
          <w:szCs w:val="18"/>
          <w:lang w:eastAsia="ru-RU"/>
        </w:rPr>
        <w:t xml:space="preserve">Авторам бесплатно высылаются </w:t>
      </w:r>
      <w:r w:rsidR="00611548" w:rsidRPr="00833602">
        <w:rPr>
          <w:rFonts w:ascii="Arial" w:eastAsia="Times New Roman" w:hAnsi="Arial" w:cs="Arial"/>
          <w:sz w:val="18"/>
          <w:szCs w:val="18"/>
          <w:lang w:eastAsia="ru-RU"/>
        </w:rPr>
        <w:t>2 экземпляра монографии</w:t>
      </w:r>
      <w:r w:rsidRPr="00833602">
        <w:rPr>
          <w:rFonts w:ascii="Arial" w:eastAsia="Times New Roman" w:hAnsi="Arial" w:cs="Arial"/>
          <w:sz w:val="18"/>
          <w:szCs w:val="18"/>
          <w:lang w:eastAsia="ru-RU"/>
        </w:rPr>
        <w:t>,</w:t>
      </w:r>
      <w:r w:rsidR="00611548" w:rsidRPr="00833602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="008327C3" w:rsidRPr="00833602">
        <w:rPr>
          <w:rFonts w:ascii="Arial" w:eastAsia="Times New Roman" w:hAnsi="Arial" w:cs="Arial"/>
          <w:sz w:val="18"/>
          <w:szCs w:val="18"/>
          <w:lang w:eastAsia="ru-RU"/>
        </w:rPr>
        <w:t>сертификат</w:t>
      </w:r>
      <w:r w:rsidR="00611548" w:rsidRPr="00833602">
        <w:rPr>
          <w:rFonts w:ascii="Arial" w:eastAsia="Times New Roman" w:hAnsi="Arial" w:cs="Arial"/>
          <w:sz w:val="18"/>
          <w:szCs w:val="18"/>
          <w:lang w:eastAsia="ru-RU"/>
        </w:rPr>
        <w:t xml:space="preserve"> о публикации</w:t>
      </w:r>
      <w:r w:rsidRPr="00833602">
        <w:rPr>
          <w:rFonts w:ascii="Arial" w:eastAsia="Times New Roman" w:hAnsi="Arial" w:cs="Arial"/>
          <w:sz w:val="18"/>
          <w:szCs w:val="18"/>
          <w:lang w:eastAsia="ru-RU"/>
        </w:rPr>
        <w:t>, а также, при наличии научного руководителя – благодарность</w:t>
      </w:r>
      <w:r w:rsidR="00981BC0" w:rsidRPr="00833602">
        <w:rPr>
          <w:rFonts w:ascii="Arial" w:eastAsia="Times New Roman" w:hAnsi="Arial" w:cs="Arial"/>
          <w:sz w:val="18"/>
          <w:szCs w:val="18"/>
          <w:lang w:eastAsia="ru-RU"/>
        </w:rPr>
        <w:t>.</w:t>
      </w:r>
    </w:p>
    <w:p w14:paraId="67C51704" w14:textId="77777777" w:rsidR="00780D3F" w:rsidRPr="00B83B07" w:rsidRDefault="00780D3F" w:rsidP="00B83B07">
      <w:pPr>
        <w:spacing w:after="0" w:line="240" w:lineRule="auto"/>
        <w:ind w:right="1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0F10DB68" w14:textId="77777777" w:rsidR="00780D3F" w:rsidRPr="00B83B07" w:rsidRDefault="00780D3F" w:rsidP="00B83B07">
      <w:pPr>
        <w:spacing w:after="0" w:line="240" w:lineRule="auto"/>
        <w:ind w:right="1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14BDEE4A" w14:textId="1447AEAC" w:rsidR="006B0CC2" w:rsidRPr="00B83B07" w:rsidRDefault="006B0CC2" w:rsidP="00B83B0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B83B07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ШИФР: </w:t>
      </w:r>
      <w:r w:rsidR="001E217C">
        <w:rPr>
          <w:rFonts w:ascii="Arial" w:eastAsia="Times New Roman" w:hAnsi="Arial" w:cs="Arial"/>
          <w:b/>
          <w:sz w:val="20"/>
          <w:szCs w:val="20"/>
          <w:lang w:eastAsia="ru-RU"/>
        </w:rPr>
        <w:t>КМ-113</w:t>
      </w:r>
    </w:p>
    <w:p w14:paraId="556B47A0" w14:textId="77777777" w:rsidR="00B83B07" w:rsidRPr="00B83B07" w:rsidRDefault="006B0CC2" w:rsidP="00B83B0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C00000"/>
          <w:sz w:val="2"/>
          <w:szCs w:val="2"/>
          <w:lang w:eastAsia="ru-RU"/>
        </w:rPr>
      </w:pPr>
      <w:r w:rsidRPr="00B83B07">
        <w:rPr>
          <w:rFonts w:ascii="Arial" w:eastAsia="Times New Roman" w:hAnsi="Arial" w:cs="Arial"/>
          <w:b/>
          <w:color w:val="C00000"/>
          <w:sz w:val="2"/>
          <w:szCs w:val="2"/>
          <w:lang w:eastAsia="ru-RU"/>
        </w:rPr>
        <w:br w:type="column"/>
      </w:r>
    </w:p>
    <w:p w14:paraId="0FA7AE8D" w14:textId="77777777" w:rsidR="006B0CC2" w:rsidRPr="00A911A7" w:rsidRDefault="006B0CC2" w:rsidP="00B83B0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2"/>
          <w:szCs w:val="22"/>
          <w:lang w:eastAsia="ru-RU"/>
        </w:rPr>
      </w:pPr>
      <w:r w:rsidRPr="00A911A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 xml:space="preserve">ОСНОВНЫЕ </w:t>
      </w:r>
      <w:r w:rsidR="00611548" w:rsidRPr="00A911A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>РАЗДЕЛЫ МОНОГРАФИИ</w:t>
      </w:r>
    </w:p>
    <w:tbl>
      <w:tblPr>
        <w:tblW w:w="5000" w:type="pct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0"/>
        <w:gridCol w:w="3422"/>
      </w:tblGrid>
      <w:tr w:rsidR="006B0CC2" w:rsidRPr="00B83B07" w14:paraId="7741784C" w14:textId="77777777" w:rsidTr="00A11D06">
        <w:tc>
          <w:tcPr>
            <w:tcW w:w="2773" w:type="pct"/>
            <w:shd w:val="clear" w:color="auto" w:fill="auto"/>
          </w:tcPr>
          <w:p w14:paraId="2EE02081" w14:textId="77777777" w:rsidR="006B0CC2" w:rsidRPr="00B83B07" w:rsidRDefault="006B0CC2" w:rsidP="00B83B0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83B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01. Физико-математические науки</w:t>
            </w:r>
          </w:p>
          <w:p w14:paraId="674BC110" w14:textId="77777777" w:rsidR="006B0CC2" w:rsidRPr="00B83B07" w:rsidRDefault="006B0CC2" w:rsidP="00B83B0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83B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02. Химические науки</w:t>
            </w:r>
          </w:p>
          <w:p w14:paraId="603A7899" w14:textId="77777777" w:rsidR="006B0CC2" w:rsidRPr="00B83B07" w:rsidRDefault="006B0CC2" w:rsidP="00B83B0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83B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03. Биологические науки</w:t>
            </w:r>
          </w:p>
          <w:p w14:paraId="3E31741A" w14:textId="77777777" w:rsidR="006B0CC2" w:rsidRPr="00B83B07" w:rsidRDefault="006B0CC2" w:rsidP="00B83B0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83B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04. Геолого-минералогические науки</w:t>
            </w:r>
          </w:p>
          <w:p w14:paraId="0A3FE037" w14:textId="77777777" w:rsidR="006B0CC2" w:rsidRPr="00B83B07" w:rsidRDefault="006B0CC2" w:rsidP="00B83B0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83B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екция 05. Технические науки </w:t>
            </w:r>
          </w:p>
          <w:p w14:paraId="4F895E7E" w14:textId="77777777" w:rsidR="006B0CC2" w:rsidRPr="00B83B07" w:rsidRDefault="006B0CC2" w:rsidP="00B83B0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83B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06. Сельскохозяйственные науки</w:t>
            </w:r>
          </w:p>
          <w:p w14:paraId="63FAF0AC" w14:textId="77777777" w:rsidR="006B0CC2" w:rsidRPr="00B83B07" w:rsidRDefault="006B0CC2" w:rsidP="00B83B0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83B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07. Исторические науки</w:t>
            </w:r>
          </w:p>
          <w:p w14:paraId="2CEFDBB7" w14:textId="77777777" w:rsidR="006B0CC2" w:rsidRPr="00B83B07" w:rsidRDefault="006B0CC2" w:rsidP="00B83B0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83B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08. Экономические науки</w:t>
            </w:r>
          </w:p>
          <w:p w14:paraId="08CCBE2C" w14:textId="77777777" w:rsidR="006B0CC2" w:rsidRPr="00B83B07" w:rsidRDefault="006B0CC2" w:rsidP="00B83B0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83B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09. Философские науки</w:t>
            </w:r>
          </w:p>
          <w:p w14:paraId="31A8446C" w14:textId="77777777" w:rsidR="006B0CC2" w:rsidRPr="00B83B07" w:rsidRDefault="006B0CC2" w:rsidP="00B83B0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83B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10. Филологические науки</w:t>
            </w:r>
          </w:p>
          <w:p w14:paraId="1F55C40B" w14:textId="77777777" w:rsidR="006B0CC2" w:rsidRPr="00B83B07" w:rsidRDefault="006B0CC2" w:rsidP="00B83B0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83B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11. Юридические науки</w:t>
            </w:r>
          </w:p>
        </w:tc>
        <w:tc>
          <w:tcPr>
            <w:tcW w:w="2227" w:type="pct"/>
            <w:shd w:val="clear" w:color="auto" w:fill="auto"/>
          </w:tcPr>
          <w:p w14:paraId="384EA78C" w14:textId="77777777" w:rsidR="006B0CC2" w:rsidRPr="00B83B07" w:rsidRDefault="006B0CC2" w:rsidP="00B83B0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83B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12. Педагогические науки</w:t>
            </w:r>
          </w:p>
          <w:p w14:paraId="3C7E7FA0" w14:textId="77777777" w:rsidR="006B0CC2" w:rsidRPr="00B83B07" w:rsidRDefault="006B0CC2" w:rsidP="00B83B0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83B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13. Медицинские науки</w:t>
            </w:r>
          </w:p>
          <w:p w14:paraId="5BF2E7D4" w14:textId="77777777" w:rsidR="006B0CC2" w:rsidRPr="00B83B07" w:rsidRDefault="006B0CC2" w:rsidP="00B83B0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83B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14. Фармацевтические науки</w:t>
            </w:r>
          </w:p>
          <w:p w14:paraId="10B48D88" w14:textId="77777777" w:rsidR="006B0CC2" w:rsidRPr="00B83B07" w:rsidRDefault="006B0CC2" w:rsidP="00B83B0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83B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15. Ветеринарные науки</w:t>
            </w:r>
          </w:p>
          <w:p w14:paraId="79A641E4" w14:textId="77777777" w:rsidR="006B0CC2" w:rsidRPr="00B83B07" w:rsidRDefault="006B0CC2" w:rsidP="00B83B0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83B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16. Искусствоведение</w:t>
            </w:r>
          </w:p>
          <w:p w14:paraId="7A3ABD76" w14:textId="77777777" w:rsidR="006B0CC2" w:rsidRPr="00B83B07" w:rsidRDefault="006B0CC2" w:rsidP="00B83B0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83B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17. Архитектура</w:t>
            </w:r>
          </w:p>
          <w:p w14:paraId="3A835EF7" w14:textId="77777777" w:rsidR="006B0CC2" w:rsidRPr="00B83B07" w:rsidRDefault="006B0CC2" w:rsidP="00B83B0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83B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18. Психологические науки</w:t>
            </w:r>
          </w:p>
          <w:p w14:paraId="5CDEF063" w14:textId="77777777" w:rsidR="006B0CC2" w:rsidRPr="00B83B07" w:rsidRDefault="006B0CC2" w:rsidP="00B83B0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83B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19. Социологические науки</w:t>
            </w:r>
          </w:p>
          <w:p w14:paraId="6FB8EAD1" w14:textId="77777777" w:rsidR="006B0CC2" w:rsidRPr="00B83B07" w:rsidRDefault="006B0CC2" w:rsidP="00B83B0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83B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20. Политические науки</w:t>
            </w:r>
          </w:p>
          <w:p w14:paraId="24154080" w14:textId="77777777" w:rsidR="006B0CC2" w:rsidRPr="00B83B07" w:rsidRDefault="006B0CC2" w:rsidP="00B83B0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83B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21. Культурология</w:t>
            </w:r>
          </w:p>
          <w:p w14:paraId="5E58299E" w14:textId="77777777" w:rsidR="006B0CC2" w:rsidRPr="00B83B07" w:rsidRDefault="006B0CC2" w:rsidP="00B83B0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83B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22. Науки о земле</w:t>
            </w:r>
          </w:p>
        </w:tc>
      </w:tr>
    </w:tbl>
    <w:p w14:paraId="25B0FD03" w14:textId="77777777" w:rsidR="007E7949" w:rsidRPr="00B83B07" w:rsidRDefault="007E7949" w:rsidP="00B83B07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B83B07">
        <w:rPr>
          <w:rFonts w:ascii="Arial" w:hAnsi="Arial" w:cs="Arial"/>
          <w:sz w:val="18"/>
          <w:szCs w:val="18"/>
        </w:rPr>
        <w:t>*По решению редакции возможно включение и других тематических разделов</w:t>
      </w:r>
    </w:p>
    <w:p w14:paraId="11E72A3E" w14:textId="77777777" w:rsidR="007E7949" w:rsidRPr="00B83B07" w:rsidRDefault="007E7949" w:rsidP="00B83B0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14:paraId="6C4C514E" w14:textId="77777777" w:rsidR="006B0CC2" w:rsidRPr="00A911A7" w:rsidRDefault="006B0CC2" w:rsidP="00B83B0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2"/>
          <w:szCs w:val="22"/>
          <w:lang w:eastAsia="ru-RU"/>
        </w:rPr>
      </w:pPr>
      <w:r w:rsidRPr="00A911A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>КАК</w:t>
      </w:r>
      <w:r w:rsidR="00742F0D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 xml:space="preserve"> ОПУБЛИКОВАТЬ РАБОТУ В МОНОГРАФИИ</w:t>
      </w:r>
    </w:p>
    <w:p w14:paraId="46D813CC" w14:textId="284E743F" w:rsidR="006B0CC2" w:rsidRPr="00B83B07" w:rsidRDefault="006B0CC2" w:rsidP="00B83B0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83B07">
        <w:rPr>
          <w:rFonts w:ascii="Arial" w:eastAsia="Times New Roman" w:hAnsi="Arial" w:cs="Arial"/>
          <w:sz w:val="18"/>
          <w:szCs w:val="18"/>
          <w:lang w:eastAsia="ru-RU"/>
        </w:rPr>
        <w:t xml:space="preserve">Для </w:t>
      </w:r>
      <w:r w:rsidR="00611548" w:rsidRPr="00B83B07">
        <w:rPr>
          <w:rFonts w:ascii="Arial" w:eastAsia="Times New Roman" w:hAnsi="Arial" w:cs="Arial"/>
          <w:sz w:val="18"/>
          <w:szCs w:val="18"/>
          <w:lang w:eastAsia="ru-RU"/>
        </w:rPr>
        <w:t>публикации в монографии</w:t>
      </w:r>
      <w:r w:rsidRPr="00B83B07">
        <w:rPr>
          <w:rFonts w:ascii="Arial" w:eastAsia="Times New Roman" w:hAnsi="Arial" w:cs="Arial"/>
          <w:sz w:val="18"/>
          <w:szCs w:val="18"/>
          <w:lang w:eastAsia="ru-RU"/>
        </w:rPr>
        <w:t xml:space="preserve"> необходимо </w:t>
      </w:r>
      <w:r w:rsidRPr="00B83B07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 xml:space="preserve">до </w:t>
      </w:r>
      <w:r w:rsidR="001E217C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19 октября 2026 г.</w:t>
      </w:r>
      <w:r w:rsidRPr="00B83B07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включительно</w:t>
      </w:r>
      <w:r w:rsidRPr="00B83B07">
        <w:rPr>
          <w:rFonts w:ascii="Arial" w:eastAsia="Times New Roman" w:hAnsi="Arial" w:cs="Arial"/>
          <w:sz w:val="18"/>
          <w:szCs w:val="18"/>
          <w:lang w:eastAsia="ru-RU"/>
        </w:rPr>
        <w:t xml:space="preserve"> выслать на электронный адрес </w:t>
      </w:r>
      <w:hyperlink r:id="rId10" w:history="1">
        <w:r w:rsidR="009C06D8">
          <w:rPr>
            <w:rStyle w:val="a8"/>
            <w:rFonts w:ascii="Arial" w:eastAsia="Times New Roman" w:hAnsi="Arial" w:cs="Arial"/>
            <w:b/>
            <w:sz w:val="18"/>
            <w:szCs w:val="18"/>
            <w:lang w:val="en-US" w:eastAsia="ru-RU"/>
          </w:rPr>
          <w:t>monograf</w:t>
        </w:r>
        <w:r w:rsidR="009C06D8" w:rsidRPr="009C06D8">
          <w:rPr>
            <w:rStyle w:val="a8"/>
            <w:rFonts w:ascii="Arial" w:eastAsia="Times New Roman" w:hAnsi="Arial" w:cs="Arial"/>
            <w:b/>
            <w:sz w:val="18"/>
            <w:szCs w:val="18"/>
            <w:lang w:eastAsia="ru-RU"/>
          </w:rPr>
          <w:t>@</w:t>
        </w:r>
        <w:r w:rsidR="009C06D8">
          <w:rPr>
            <w:rStyle w:val="a8"/>
            <w:rFonts w:ascii="Arial" w:eastAsia="Times New Roman" w:hAnsi="Arial" w:cs="Arial"/>
            <w:b/>
            <w:sz w:val="18"/>
            <w:szCs w:val="18"/>
            <w:lang w:val="en-US" w:eastAsia="ru-RU"/>
          </w:rPr>
          <w:t>aeterna</w:t>
        </w:r>
        <w:r w:rsidR="009C06D8" w:rsidRPr="009C06D8">
          <w:rPr>
            <w:rStyle w:val="a8"/>
            <w:rFonts w:ascii="Arial" w:eastAsia="Times New Roman" w:hAnsi="Arial" w:cs="Arial"/>
            <w:b/>
            <w:sz w:val="18"/>
            <w:szCs w:val="18"/>
            <w:lang w:eastAsia="ru-RU"/>
          </w:rPr>
          <w:t>-</w:t>
        </w:r>
        <w:r w:rsidR="009C06D8">
          <w:rPr>
            <w:rStyle w:val="a8"/>
            <w:rFonts w:ascii="Arial" w:eastAsia="Times New Roman" w:hAnsi="Arial" w:cs="Arial"/>
            <w:b/>
            <w:sz w:val="18"/>
            <w:szCs w:val="18"/>
            <w:lang w:val="en-US" w:eastAsia="ru-RU"/>
          </w:rPr>
          <w:t>ufa</w:t>
        </w:r>
        <w:r w:rsidR="009C06D8" w:rsidRPr="009C06D8">
          <w:rPr>
            <w:rStyle w:val="a8"/>
            <w:rFonts w:ascii="Arial" w:eastAsia="Times New Roman" w:hAnsi="Arial" w:cs="Arial"/>
            <w:b/>
            <w:sz w:val="18"/>
            <w:szCs w:val="18"/>
            <w:lang w:eastAsia="ru-RU"/>
          </w:rPr>
          <w:t>.</w:t>
        </w:r>
        <w:r w:rsidR="009C06D8">
          <w:rPr>
            <w:rStyle w:val="a8"/>
            <w:rFonts w:ascii="Arial" w:eastAsia="Times New Roman" w:hAnsi="Arial" w:cs="Arial"/>
            <w:b/>
            <w:sz w:val="18"/>
            <w:szCs w:val="18"/>
            <w:lang w:val="en-US" w:eastAsia="ru-RU"/>
          </w:rPr>
          <w:t>ru</w:t>
        </w:r>
      </w:hyperlink>
      <w:r w:rsidR="0087484D" w:rsidRPr="00B83B07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</w:t>
      </w:r>
      <w:r w:rsidRPr="00B83B07">
        <w:rPr>
          <w:rFonts w:ascii="Arial" w:eastAsia="Times New Roman" w:hAnsi="Arial" w:cs="Arial"/>
          <w:sz w:val="18"/>
          <w:szCs w:val="18"/>
          <w:lang w:eastAsia="ru-RU"/>
        </w:rPr>
        <w:t xml:space="preserve"> следующие материалы: </w:t>
      </w:r>
    </w:p>
    <w:p w14:paraId="6A7C59B1" w14:textId="77777777" w:rsidR="006B0CC2" w:rsidRPr="00B83B07" w:rsidRDefault="006B0CC2" w:rsidP="00B83B07">
      <w:pPr>
        <w:tabs>
          <w:tab w:val="left" w:pos="284"/>
        </w:tabs>
        <w:spacing w:after="0" w:line="240" w:lineRule="auto"/>
        <w:ind w:left="284" w:right="15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B83B07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а) </w:t>
      </w:r>
      <w:r w:rsidRPr="00B83B07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статью</w:t>
      </w:r>
      <w:r w:rsidRPr="00B83B07">
        <w:rPr>
          <w:rFonts w:ascii="Arial" w:eastAsia="Times New Roman" w:hAnsi="Arial" w:cs="Arial"/>
          <w:b/>
          <w:sz w:val="18"/>
          <w:szCs w:val="18"/>
          <w:lang w:eastAsia="ru-RU"/>
        </w:rPr>
        <w:t>, оформленную в соответствии с требованиями и образцом;</w:t>
      </w:r>
    </w:p>
    <w:p w14:paraId="3F89BA4F" w14:textId="77777777" w:rsidR="006B0CC2" w:rsidRPr="00B83B07" w:rsidRDefault="006B0CC2" w:rsidP="00B83B07">
      <w:pPr>
        <w:tabs>
          <w:tab w:val="left" w:pos="284"/>
        </w:tabs>
        <w:spacing w:after="0" w:line="240" w:lineRule="auto"/>
        <w:ind w:left="284" w:right="15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B83B07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б) </w:t>
      </w:r>
      <w:r w:rsidRPr="00B83B07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анкету</w:t>
      </w:r>
      <w:r w:rsidRPr="00B83B07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</w:t>
      </w:r>
      <w:r w:rsidR="00611548" w:rsidRPr="00B83B07">
        <w:rPr>
          <w:rFonts w:ascii="Arial" w:eastAsia="Times New Roman" w:hAnsi="Arial" w:cs="Arial"/>
          <w:b/>
          <w:sz w:val="18"/>
          <w:szCs w:val="18"/>
          <w:lang w:eastAsia="ru-RU"/>
        </w:rPr>
        <w:t>автора</w:t>
      </w:r>
      <w:r w:rsidRPr="00B83B07">
        <w:rPr>
          <w:rFonts w:ascii="Arial" w:eastAsia="Times New Roman" w:hAnsi="Arial" w:cs="Arial"/>
          <w:b/>
          <w:sz w:val="18"/>
          <w:szCs w:val="18"/>
          <w:lang w:eastAsia="ru-RU"/>
        </w:rPr>
        <w:t>, оформленную по образцу;</w:t>
      </w:r>
    </w:p>
    <w:p w14:paraId="21BD4ED4" w14:textId="77777777" w:rsidR="006B0CC2" w:rsidRPr="00B83B07" w:rsidRDefault="006B0CC2" w:rsidP="00B83B07">
      <w:pPr>
        <w:tabs>
          <w:tab w:val="left" w:pos="284"/>
        </w:tabs>
        <w:spacing w:after="0" w:line="240" w:lineRule="auto"/>
        <w:ind w:left="284" w:right="15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B83B07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в) </w:t>
      </w:r>
      <w:r w:rsidRPr="00B83B07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скан-копию</w:t>
      </w:r>
      <w:r w:rsidRPr="00B83B07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(фотографию) или скриншот (при он-лайн оплате) </w:t>
      </w:r>
      <w:r w:rsidRPr="00B83B07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квитанции</w:t>
      </w:r>
    </w:p>
    <w:p w14:paraId="7685E498" w14:textId="77777777" w:rsidR="003502ED" w:rsidRPr="00B83B07" w:rsidRDefault="003502ED" w:rsidP="00B83B0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099F834C" w14:textId="5B321BC2" w:rsidR="006B0CC2" w:rsidRPr="00B83B07" w:rsidRDefault="006B0CC2" w:rsidP="00B83B0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</w:pPr>
      <w:r w:rsidRPr="00B83B07">
        <w:rPr>
          <w:rFonts w:ascii="Arial" w:eastAsia="Times New Roman" w:hAnsi="Arial" w:cs="Arial"/>
          <w:sz w:val="18"/>
          <w:szCs w:val="18"/>
          <w:lang w:eastAsia="ru-RU"/>
        </w:rPr>
        <w:t xml:space="preserve">В имени файлов необходимо указать фамилию автора (первого автора, если авторов несколько) (например: Марков Е.Е.-статья, Марков Е.Е.-анкета, Марков Е.Е.-квитанция). В теме письма укажите: </w:t>
      </w:r>
      <w:r w:rsidR="001E217C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КМ-113</w:t>
      </w:r>
      <w:r w:rsidR="00780D3F" w:rsidRPr="00B83B07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, ФИО автора</w:t>
      </w:r>
    </w:p>
    <w:p w14:paraId="477CB9A0" w14:textId="77777777" w:rsidR="006B0CC2" w:rsidRPr="00B83B07" w:rsidRDefault="006B0CC2" w:rsidP="00B83B0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16E9FFC0" w14:textId="77777777" w:rsidR="006B0CC2" w:rsidRPr="00B83B07" w:rsidRDefault="006B0CC2" w:rsidP="00B83B0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83B07">
        <w:rPr>
          <w:rFonts w:ascii="Arial" w:eastAsia="Times New Roman" w:hAnsi="Arial" w:cs="Arial"/>
          <w:sz w:val="18"/>
          <w:szCs w:val="18"/>
          <w:lang w:eastAsia="ru-RU"/>
        </w:rPr>
        <w:t xml:space="preserve">При получении материалов </w:t>
      </w:r>
      <w:r w:rsidR="00611548" w:rsidRPr="00B83B07">
        <w:rPr>
          <w:rFonts w:ascii="Arial" w:eastAsia="Times New Roman" w:hAnsi="Arial" w:cs="Arial"/>
          <w:sz w:val="18"/>
          <w:szCs w:val="18"/>
          <w:lang w:eastAsia="ru-RU"/>
        </w:rPr>
        <w:t>редакция</w:t>
      </w:r>
      <w:r w:rsidRPr="00B83B07">
        <w:rPr>
          <w:rFonts w:ascii="Arial" w:eastAsia="Times New Roman" w:hAnsi="Arial" w:cs="Arial"/>
          <w:sz w:val="18"/>
          <w:szCs w:val="18"/>
          <w:lang w:eastAsia="ru-RU"/>
        </w:rPr>
        <w:t xml:space="preserve"> проводит проверку и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2A052D50" w14:textId="77777777" w:rsidR="006B0CC2" w:rsidRPr="00B83B07" w:rsidRDefault="006B0CC2" w:rsidP="00B83B0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23A81142" w14:textId="77777777" w:rsidR="006B0CC2" w:rsidRPr="00B83B07" w:rsidRDefault="006B0CC2" w:rsidP="00B83B0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i/>
          <w:sz w:val="18"/>
          <w:szCs w:val="18"/>
          <w:lang w:eastAsia="ru-RU"/>
        </w:rPr>
      </w:pPr>
      <w:r w:rsidRPr="00B83B07">
        <w:rPr>
          <w:rFonts w:ascii="Arial" w:eastAsia="Times New Roman" w:hAnsi="Arial" w:cs="Arial"/>
          <w:i/>
          <w:sz w:val="18"/>
          <w:szCs w:val="18"/>
          <w:lang w:eastAsia="ru-RU"/>
        </w:rPr>
        <w:t xml:space="preserve">Желательна отправка материалов (статья и анкета) для предварительной проверки. После проверки автору будет направлено письмо с результатами проверки и подробной инструкцией по оплате </w:t>
      </w:r>
      <w:r w:rsidR="00611548" w:rsidRPr="00B83B07">
        <w:rPr>
          <w:rFonts w:ascii="Arial" w:eastAsia="Times New Roman" w:hAnsi="Arial" w:cs="Arial"/>
          <w:i/>
          <w:sz w:val="18"/>
          <w:szCs w:val="18"/>
          <w:lang w:eastAsia="ru-RU"/>
        </w:rPr>
        <w:t>публикации</w:t>
      </w:r>
    </w:p>
    <w:p w14:paraId="01AAD77D" w14:textId="77777777" w:rsidR="006B0CC2" w:rsidRPr="00B83B07" w:rsidRDefault="006B0CC2" w:rsidP="00B83B07">
      <w:pPr>
        <w:tabs>
          <w:tab w:val="left" w:pos="426"/>
        </w:tabs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1F4E79"/>
          <w:sz w:val="20"/>
          <w:szCs w:val="20"/>
          <w:lang w:eastAsia="ru-RU"/>
        </w:rPr>
      </w:pPr>
    </w:p>
    <w:p w14:paraId="121986F8" w14:textId="77777777" w:rsidR="006B0CC2" w:rsidRPr="00A911A7" w:rsidRDefault="006B0CC2" w:rsidP="00B83B0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2"/>
          <w:szCs w:val="22"/>
          <w:lang w:eastAsia="ru-RU"/>
        </w:rPr>
      </w:pPr>
      <w:r w:rsidRPr="00A911A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 xml:space="preserve">МАТЕРИАЛЫ </w:t>
      </w:r>
      <w:r w:rsidR="007E7949" w:rsidRPr="00A911A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>ПО ИТОГАМ ПУБЛИКАЦИИ</w:t>
      </w:r>
    </w:p>
    <w:p w14:paraId="785B802E" w14:textId="77777777" w:rsidR="007E7949" w:rsidRPr="00B83B07" w:rsidRDefault="007E7949" w:rsidP="00B83B07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B83B07">
        <w:rPr>
          <w:rFonts w:ascii="Arial" w:hAnsi="Arial" w:cs="Arial"/>
          <w:b/>
          <w:sz w:val="18"/>
          <w:szCs w:val="18"/>
        </w:rPr>
        <w:t>Каждому автору по итогам публикации будут БЕСПЛАТНО выданы:</w:t>
      </w:r>
    </w:p>
    <w:p w14:paraId="69515C5F" w14:textId="77777777" w:rsidR="007E7949" w:rsidRPr="00B83B07" w:rsidRDefault="007E7949" w:rsidP="00B83B0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83B07">
        <w:rPr>
          <w:rFonts w:ascii="Arial" w:hAnsi="Arial" w:cs="Arial"/>
          <w:b/>
          <w:color w:val="C00000"/>
          <w:sz w:val="18"/>
          <w:szCs w:val="18"/>
          <w:u w:val="single"/>
        </w:rPr>
        <w:t>МОНОГРАФИЯ</w:t>
      </w:r>
      <w:r w:rsidRPr="00B83B07">
        <w:rPr>
          <w:rFonts w:ascii="Arial" w:hAnsi="Arial" w:cs="Arial"/>
          <w:color w:val="C00000"/>
          <w:sz w:val="18"/>
          <w:szCs w:val="18"/>
        </w:rPr>
        <w:t xml:space="preserve"> </w:t>
      </w:r>
      <w:r w:rsidRPr="00B83B07">
        <w:rPr>
          <w:rFonts w:ascii="Arial" w:hAnsi="Arial" w:cs="Arial"/>
          <w:sz w:val="18"/>
          <w:szCs w:val="18"/>
        </w:rPr>
        <w:t xml:space="preserve">в печатном (2 экземпляра) и электронном виде. Монографии будут присвоены библиотечные индексы УДК, ББK и международный стандартный книжный номер (ISBN). </w:t>
      </w:r>
      <w:r w:rsidRPr="00B83B07">
        <w:rPr>
          <w:rFonts w:ascii="Arial" w:hAnsi="Arial" w:cs="Arial"/>
          <w:sz w:val="18"/>
          <w:szCs w:val="18"/>
          <w:shd w:val="clear" w:color="auto" w:fill="FFFFFF"/>
        </w:rPr>
        <w:t xml:space="preserve">Монография будет размещена в научной электронной библиотеке </w:t>
      </w:r>
      <w:r w:rsidRPr="00B83B07">
        <w:rPr>
          <w:rFonts w:ascii="Arial" w:hAnsi="Arial" w:cs="Arial"/>
          <w:sz w:val="18"/>
          <w:szCs w:val="18"/>
          <w:shd w:val="clear" w:color="auto" w:fill="FFFFFF"/>
          <w:lang w:val="en-US"/>
        </w:rPr>
        <w:t>elibrary</w:t>
      </w:r>
      <w:r w:rsidRPr="00B83B07">
        <w:rPr>
          <w:rFonts w:ascii="Arial" w:hAnsi="Arial" w:cs="Arial"/>
          <w:sz w:val="18"/>
          <w:szCs w:val="18"/>
          <w:shd w:val="clear" w:color="auto" w:fill="FFFFFF"/>
        </w:rPr>
        <w:t>.</w:t>
      </w:r>
      <w:r w:rsidRPr="00B83B07">
        <w:rPr>
          <w:rFonts w:ascii="Arial" w:hAnsi="Arial" w:cs="Arial"/>
          <w:sz w:val="18"/>
          <w:szCs w:val="18"/>
          <w:shd w:val="clear" w:color="auto" w:fill="FFFFFF"/>
          <w:lang w:val="en-US"/>
        </w:rPr>
        <w:t>ru</w:t>
      </w:r>
      <w:r w:rsidRPr="00B83B07">
        <w:rPr>
          <w:rFonts w:ascii="Arial" w:hAnsi="Arial" w:cs="Arial"/>
          <w:sz w:val="18"/>
          <w:szCs w:val="18"/>
          <w:shd w:val="clear" w:color="auto" w:fill="FFFFFF"/>
        </w:rPr>
        <w:t xml:space="preserve"> (без РИНЦ).</w:t>
      </w:r>
    </w:p>
    <w:p w14:paraId="7151857F" w14:textId="77777777" w:rsidR="007E7949" w:rsidRPr="00B83B07" w:rsidRDefault="008327C3" w:rsidP="00B83B0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83B07">
        <w:rPr>
          <w:rFonts w:ascii="Arial" w:hAnsi="Arial" w:cs="Arial"/>
          <w:b/>
          <w:color w:val="C00000"/>
          <w:sz w:val="18"/>
          <w:szCs w:val="18"/>
          <w:u w:val="single"/>
        </w:rPr>
        <w:t>СЕРТИФИКАТ</w:t>
      </w:r>
      <w:r w:rsidR="007E7949" w:rsidRPr="00B83B07">
        <w:rPr>
          <w:rFonts w:ascii="Arial" w:hAnsi="Arial" w:cs="Arial"/>
          <w:b/>
          <w:color w:val="C00000"/>
          <w:sz w:val="18"/>
          <w:szCs w:val="18"/>
          <w:u w:val="single"/>
        </w:rPr>
        <w:t xml:space="preserve"> О ПУБЛИКАЦИИ</w:t>
      </w:r>
      <w:r w:rsidR="007E7949" w:rsidRPr="00B83B07">
        <w:rPr>
          <w:rFonts w:ascii="Arial" w:hAnsi="Arial" w:cs="Arial"/>
          <w:color w:val="C00000"/>
          <w:sz w:val="18"/>
          <w:szCs w:val="18"/>
        </w:rPr>
        <w:t xml:space="preserve"> </w:t>
      </w:r>
      <w:r w:rsidR="007E7949" w:rsidRPr="00B83B07">
        <w:rPr>
          <w:rFonts w:ascii="Arial" w:hAnsi="Arial" w:cs="Arial"/>
          <w:sz w:val="18"/>
          <w:szCs w:val="18"/>
        </w:rPr>
        <w:t xml:space="preserve">в печатном и электронном виде. </w:t>
      </w:r>
      <w:r w:rsidRPr="00B83B07">
        <w:rPr>
          <w:rFonts w:ascii="Arial" w:hAnsi="Arial" w:cs="Arial"/>
          <w:sz w:val="18"/>
          <w:szCs w:val="18"/>
        </w:rPr>
        <w:t>Сертификат</w:t>
      </w:r>
      <w:r w:rsidR="007E7949" w:rsidRPr="00B83B07">
        <w:rPr>
          <w:rFonts w:ascii="Arial" w:hAnsi="Arial" w:cs="Arial"/>
          <w:sz w:val="18"/>
          <w:szCs w:val="18"/>
        </w:rPr>
        <w:t xml:space="preserve"> выдается каждому автору и подтверждает публикацию результатов исследования в коллективной монографии.</w:t>
      </w:r>
    </w:p>
    <w:p w14:paraId="5F7B42EF" w14:textId="77777777" w:rsidR="007E7949" w:rsidRPr="00B83B07" w:rsidRDefault="007E7949" w:rsidP="00B83B07">
      <w:pPr>
        <w:spacing w:after="0" w:line="240" w:lineRule="auto"/>
        <w:jc w:val="both"/>
        <w:rPr>
          <w:rFonts w:ascii="Arial" w:hAnsi="Arial" w:cs="Arial"/>
          <w:b/>
          <w:bCs/>
          <w:iCs/>
          <w:color w:val="C00000"/>
          <w:sz w:val="18"/>
          <w:szCs w:val="18"/>
          <w:u w:val="single"/>
        </w:rPr>
      </w:pPr>
      <w:r w:rsidRPr="00B83B07">
        <w:rPr>
          <w:rFonts w:ascii="Arial" w:hAnsi="Arial" w:cs="Arial"/>
          <w:b/>
          <w:color w:val="C00000"/>
          <w:sz w:val="18"/>
          <w:szCs w:val="18"/>
          <w:u w:val="single"/>
        </w:rPr>
        <w:t>БЛАГОДАРНОСТЬ</w:t>
      </w:r>
      <w:r w:rsidRPr="00B83B07">
        <w:rPr>
          <w:rFonts w:ascii="Arial" w:hAnsi="Arial" w:cs="Arial"/>
          <w:color w:val="C00000"/>
          <w:sz w:val="18"/>
          <w:szCs w:val="18"/>
        </w:rPr>
        <w:t xml:space="preserve"> </w:t>
      </w:r>
      <w:r w:rsidRPr="00B83B07">
        <w:rPr>
          <w:rFonts w:ascii="Arial" w:hAnsi="Arial" w:cs="Arial"/>
          <w:sz w:val="18"/>
          <w:szCs w:val="18"/>
        </w:rPr>
        <w:t>в печатном и электронном виде Благодарность выдается научному руководителю (при наличии) от имени научного издательства и утверждается подписью и печатью.</w:t>
      </w:r>
    </w:p>
    <w:p w14:paraId="16C3B6F3" w14:textId="77777777" w:rsidR="00B83B07" w:rsidRPr="00B83B07" w:rsidRDefault="006B0CC2" w:rsidP="00B83B07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C00000"/>
          <w:sz w:val="2"/>
          <w:szCs w:val="2"/>
          <w:lang w:eastAsia="ru-RU"/>
        </w:rPr>
      </w:pPr>
      <w:r w:rsidRPr="00B83B07">
        <w:rPr>
          <w:rFonts w:ascii="Arial" w:eastAsia="Times New Roman" w:hAnsi="Arial" w:cs="Arial"/>
          <w:color w:val="C00000"/>
          <w:sz w:val="2"/>
          <w:szCs w:val="2"/>
          <w:lang w:eastAsia="ru-RU"/>
        </w:rPr>
        <w:br w:type="column"/>
      </w:r>
    </w:p>
    <w:p w14:paraId="6D4E3FDF" w14:textId="77777777" w:rsidR="006B0CC2" w:rsidRPr="00A911A7" w:rsidRDefault="006B0CC2" w:rsidP="00B83B0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2"/>
          <w:szCs w:val="22"/>
          <w:lang w:eastAsia="ru-RU"/>
        </w:rPr>
      </w:pPr>
      <w:r w:rsidRPr="00A911A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>СРОКИ ПУБЛИКАЦИИ И РАССЫЛКИ</w:t>
      </w:r>
    </w:p>
    <w:p w14:paraId="6DF545AB" w14:textId="77777777" w:rsidR="007E7949" w:rsidRPr="00B83B07" w:rsidRDefault="007E7949" w:rsidP="00B83B07">
      <w:pPr>
        <w:tabs>
          <w:tab w:val="left" w:pos="426"/>
        </w:tabs>
        <w:spacing w:after="0" w:line="240" w:lineRule="auto"/>
        <w:ind w:right="15"/>
        <w:jc w:val="both"/>
        <w:rPr>
          <w:rFonts w:ascii="Arial" w:eastAsia="Times New Roman" w:hAnsi="Arial" w:cs="Arial"/>
          <w:spacing w:val="2"/>
          <w:sz w:val="18"/>
          <w:szCs w:val="18"/>
          <w:lang w:eastAsia="ru-RU"/>
        </w:rPr>
      </w:pPr>
      <w:r w:rsidRPr="00B83B07">
        <w:rPr>
          <w:rFonts w:ascii="Arial" w:eastAsia="Times New Roman" w:hAnsi="Arial" w:cs="Arial"/>
          <w:spacing w:val="2"/>
          <w:sz w:val="18"/>
          <w:szCs w:val="18"/>
          <w:lang w:eastAsia="ru-RU"/>
        </w:rPr>
        <w:t xml:space="preserve">- В течение </w:t>
      </w:r>
      <w:r w:rsidR="00611548" w:rsidRPr="00B83B07">
        <w:rPr>
          <w:rFonts w:ascii="Arial" w:eastAsia="Times New Roman" w:hAnsi="Arial" w:cs="Arial"/>
          <w:spacing w:val="2"/>
          <w:sz w:val="18"/>
          <w:szCs w:val="18"/>
          <w:lang w:eastAsia="ru-RU"/>
        </w:rPr>
        <w:t>5</w:t>
      </w:r>
      <w:r w:rsidRPr="00B83B07">
        <w:rPr>
          <w:rFonts w:ascii="Arial" w:eastAsia="Times New Roman" w:hAnsi="Arial" w:cs="Arial"/>
          <w:spacing w:val="2"/>
          <w:sz w:val="18"/>
          <w:szCs w:val="18"/>
          <w:lang w:eastAsia="ru-RU"/>
        </w:rPr>
        <w:t xml:space="preserve"> рабочих дней монография, </w:t>
      </w:r>
      <w:r w:rsidR="008327C3" w:rsidRPr="00B83B07">
        <w:rPr>
          <w:rFonts w:ascii="Arial" w:eastAsia="Times New Roman" w:hAnsi="Arial" w:cs="Arial"/>
          <w:spacing w:val="2"/>
          <w:sz w:val="18"/>
          <w:szCs w:val="18"/>
          <w:lang w:eastAsia="ru-RU"/>
        </w:rPr>
        <w:t>сертификаты</w:t>
      </w:r>
      <w:r w:rsidRPr="00B83B07">
        <w:rPr>
          <w:rFonts w:ascii="Arial" w:eastAsia="Times New Roman" w:hAnsi="Arial" w:cs="Arial"/>
          <w:spacing w:val="2"/>
          <w:sz w:val="18"/>
          <w:szCs w:val="18"/>
          <w:lang w:eastAsia="ru-RU"/>
        </w:rPr>
        <w:t xml:space="preserve"> и благодарности руководителям будут размещены на сайте в разделе «Коллективные монографии». </w:t>
      </w:r>
    </w:p>
    <w:p w14:paraId="757EB478" w14:textId="77777777" w:rsidR="007E7949" w:rsidRPr="00B83B07" w:rsidRDefault="007E7949" w:rsidP="00B83B07">
      <w:pPr>
        <w:tabs>
          <w:tab w:val="left" w:pos="426"/>
        </w:tabs>
        <w:spacing w:after="0" w:line="240" w:lineRule="auto"/>
        <w:ind w:right="15"/>
        <w:jc w:val="both"/>
        <w:rPr>
          <w:rFonts w:ascii="Arial" w:eastAsia="Times New Roman" w:hAnsi="Arial" w:cs="Arial"/>
          <w:spacing w:val="2"/>
          <w:sz w:val="18"/>
          <w:szCs w:val="18"/>
          <w:lang w:eastAsia="ru-RU"/>
        </w:rPr>
      </w:pPr>
      <w:r w:rsidRPr="00B83B07">
        <w:rPr>
          <w:rFonts w:ascii="Arial" w:eastAsia="Times New Roman" w:hAnsi="Arial" w:cs="Arial"/>
          <w:spacing w:val="2"/>
          <w:sz w:val="18"/>
          <w:szCs w:val="18"/>
          <w:lang w:eastAsia="ru-RU"/>
        </w:rPr>
        <w:t xml:space="preserve">- В течение </w:t>
      </w:r>
      <w:r w:rsidR="00611548" w:rsidRPr="00B83B07">
        <w:rPr>
          <w:rFonts w:ascii="Arial" w:eastAsia="Times New Roman" w:hAnsi="Arial" w:cs="Arial"/>
          <w:spacing w:val="2"/>
          <w:sz w:val="18"/>
          <w:szCs w:val="18"/>
          <w:lang w:eastAsia="ru-RU"/>
        </w:rPr>
        <w:t>7</w:t>
      </w:r>
      <w:r w:rsidRPr="00B83B07">
        <w:rPr>
          <w:rFonts w:ascii="Arial" w:eastAsia="Times New Roman" w:hAnsi="Arial" w:cs="Arial"/>
          <w:spacing w:val="2"/>
          <w:sz w:val="18"/>
          <w:szCs w:val="18"/>
          <w:lang w:eastAsia="ru-RU"/>
        </w:rPr>
        <w:t xml:space="preserve"> рабочих дней будет осуществлена рассылка печатных экземпляров монографии, </w:t>
      </w:r>
      <w:r w:rsidR="008327C3" w:rsidRPr="00B83B07">
        <w:rPr>
          <w:rFonts w:ascii="Arial" w:eastAsia="Times New Roman" w:hAnsi="Arial" w:cs="Arial"/>
          <w:spacing w:val="2"/>
          <w:sz w:val="18"/>
          <w:szCs w:val="18"/>
          <w:lang w:eastAsia="ru-RU"/>
        </w:rPr>
        <w:t>сертификатов</w:t>
      </w:r>
      <w:r w:rsidRPr="00B83B07">
        <w:rPr>
          <w:rFonts w:ascii="Arial" w:eastAsia="Times New Roman" w:hAnsi="Arial" w:cs="Arial"/>
          <w:spacing w:val="2"/>
          <w:sz w:val="18"/>
          <w:szCs w:val="18"/>
          <w:lang w:eastAsia="ru-RU"/>
        </w:rPr>
        <w:t xml:space="preserve"> о публикации и благодарностей научным руководителям.</w:t>
      </w:r>
    </w:p>
    <w:p w14:paraId="18DE4978" w14:textId="7098C497" w:rsidR="007E7949" w:rsidRPr="00B83B07" w:rsidRDefault="007E7949" w:rsidP="00B83B07">
      <w:pPr>
        <w:tabs>
          <w:tab w:val="left" w:pos="426"/>
        </w:tabs>
        <w:spacing w:after="0" w:line="240" w:lineRule="auto"/>
        <w:ind w:right="15"/>
        <w:jc w:val="both"/>
        <w:rPr>
          <w:rFonts w:ascii="Arial" w:eastAsia="Times New Roman" w:hAnsi="Arial" w:cs="Arial"/>
          <w:spacing w:val="2"/>
          <w:sz w:val="18"/>
          <w:szCs w:val="18"/>
          <w:lang w:eastAsia="ru-RU"/>
        </w:rPr>
      </w:pPr>
      <w:r w:rsidRPr="00B83B07">
        <w:rPr>
          <w:rFonts w:ascii="Arial" w:eastAsia="Times New Roman" w:hAnsi="Arial" w:cs="Arial"/>
          <w:spacing w:val="2"/>
          <w:sz w:val="18"/>
          <w:szCs w:val="18"/>
          <w:lang w:eastAsia="ru-RU"/>
        </w:rPr>
        <w:t xml:space="preserve">- В течение </w:t>
      </w:r>
      <w:r w:rsidR="00611548" w:rsidRPr="00B83B07">
        <w:rPr>
          <w:rFonts w:ascii="Arial" w:eastAsia="Times New Roman" w:hAnsi="Arial" w:cs="Arial"/>
          <w:spacing w:val="2"/>
          <w:sz w:val="18"/>
          <w:szCs w:val="18"/>
          <w:lang w:eastAsia="ru-RU"/>
        </w:rPr>
        <w:t>7</w:t>
      </w:r>
      <w:r w:rsidRPr="00B83B07">
        <w:rPr>
          <w:rFonts w:ascii="Arial" w:eastAsia="Times New Roman" w:hAnsi="Arial" w:cs="Arial"/>
          <w:spacing w:val="2"/>
          <w:sz w:val="18"/>
          <w:szCs w:val="18"/>
          <w:lang w:eastAsia="ru-RU"/>
        </w:rPr>
        <w:t xml:space="preserve"> рабочих дней будет осуществлена рассылка электронных версий монографии, </w:t>
      </w:r>
      <w:r w:rsidR="008327C3" w:rsidRPr="00B83B07">
        <w:rPr>
          <w:rFonts w:ascii="Arial" w:eastAsia="Times New Roman" w:hAnsi="Arial" w:cs="Arial"/>
          <w:spacing w:val="2"/>
          <w:sz w:val="18"/>
          <w:szCs w:val="18"/>
          <w:lang w:eastAsia="ru-RU"/>
        </w:rPr>
        <w:t>сертификатов</w:t>
      </w:r>
      <w:r w:rsidRPr="00B83B07">
        <w:rPr>
          <w:rFonts w:ascii="Arial" w:eastAsia="Times New Roman" w:hAnsi="Arial" w:cs="Arial"/>
          <w:spacing w:val="2"/>
          <w:sz w:val="18"/>
          <w:szCs w:val="18"/>
          <w:lang w:eastAsia="ru-RU"/>
        </w:rPr>
        <w:t xml:space="preserve"> о публикации, благодарностей научным руководителям, а </w:t>
      </w:r>
      <w:r w:rsidR="00000F3D" w:rsidRPr="00B83B07">
        <w:rPr>
          <w:rFonts w:ascii="Arial" w:eastAsia="Times New Roman" w:hAnsi="Arial" w:cs="Arial"/>
          <w:spacing w:val="2"/>
          <w:sz w:val="18"/>
          <w:szCs w:val="18"/>
          <w:lang w:eastAsia="ru-RU"/>
        </w:rPr>
        <w:t>также</w:t>
      </w:r>
      <w:r w:rsidRPr="00B83B07">
        <w:rPr>
          <w:rFonts w:ascii="Arial" w:eastAsia="Times New Roman" w:hAnsi="Arial" w:cs="Arial"/>
          <w:spacing w:val="2"/>
          <w:sz w:val="18"/>
          <w:szCs w:val="18"/>
          <w:lang w:eastAsia="ru-RU"/>
        </w:rPr>
        <w:t xml:space="preserve"> трек-номеров для отслеживания почтовых отправлений</w:t>
      </w:r>
    </w:p>
    <w:p w14:paraId="22B54D66" w14:textId="77777777" w:rsidR="006B0CC2" w:rsidRPr="00B83B07" w:rsidRDefault="007E7949" w:rsidP="00B83B07">
      <w:pPr>
        <w:tabs>
          <w:tab w:val="left" w:pos="426"/>
        </w:tabs>
        <w:spacing w:after="0" w:line="240" w:lineRule="auto"/>
        <w:ind w:right="15"/>
        <w:jc w:val="both"/>
        <w:rPr>
          <w:rFonts w:ascii="Arial" w:eastAsia="Times New Roman" w:hAnsi="Arial" w:cs="Arial"/>
          <w:spacing w:val="2"/>
          <w:sz w:val="18"/>
          <w:szCs w:val="18"/>
          <w:lang w:eastAsia="ru-RU"/>
        </w:rPr>
      </w:pPr>
      <w:r w:rsidRPr="00B83B07">
        <w:rPr>
          <w:rFonts w:ascii="Arial" w:eastAsia="Times New Roman" w:hAnsi="Arial" w:cs="Arial"/>
          <w:spacing w:val="2"/>
          <w:sz w:val="18"/>
          <w:szCs w:val="18"/>
          <w:lang w:eastAsia="ru-RU"/>
        </w:rPr>
        <w:t xml:space="preserve">- В течение </w:t>
      </w:r>
      <w:r w:rsidR="00611548" w:rsidRPr="00B83B07">
        <w:rPr>
          <w:rFonts w:ascii="Arial" w:eastAsia="Times New Roman" w:hAnsi="Arial" w:cs="Arial"/>
          <w:spacing w:val="2"/>
          <w:sz w:val="18"/>
          <w:szCs w:val="18"/>
          <w:lang w:eastAsia="ru-RU"/>
        </w:rPr>
        <w:t>15</w:t>
      </w:r>
      <w:r w:rsidRPr="00B83B07">
        <w:rPr>
          <w:rFonts w:ascii="Arial" w:eastAsia="Times New Roman" w:hAnsi="Arial" w:cs="Arial"/>
          <w:spacing w:val="2"/>
          <w:sz w:val="18"/>
          <w:szCs w:val="18"/>
          <w:lang w:eastAsia="ru-RU"/>
        </w:rPr>
        <w:t xml:space="preserve"> рабочих дней монография будет размещена в научной электронной библиотеке elibrary.ru</w:t>
      </w:r>
    </w:p>
    <w:p w14:paraId="2066FC80" w14:textId="77777777" w:rsidR="007E7949" w:rsidRPr="00B83B07" w:rsidRDefault="007E7949" w:rsidP="00B83B07">
      <w:pPr>
        <w:tabs>
          <w:tab w:val="left" w:pos="426"/>
        </w:tabs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2060"/>
          <w:sz w:val="20"/>
          <w:szCs w:val="20"/>
          <w:lang w:eastAsia="ru-RU"/>
        </w:rPr>
      </w:pPr>
    </w:p>
    <w:p w14:paraId="29F1880D" w14:textId="77777777" w:rsidR="00B83B07" w:rsidRPr="00A911A7" w:rsidRDefault="006B0CC2" w:rsidP="00B83B0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2"/>
          <w:szCs w:val="22"/>
          <w:lang w:eastAsia="ru-RU"/>
        </w:rPr>
      </w:pPr>
      <w:r w:rsidRPr="00A911A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>ТРЕБОВАНИЯ К МАТЕРИАЛАМ</w:t>
      </w:r>
      <w:r w:rsidR="006E5107" w:rsidRPr="00A911A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 xml:space="preserve"> </w:t>
      </w:r>
    </w:p>
    <w:p w14:paraId="31FD347D" w14:textId="77777777" w:rsidR="006B0CC2" w:rsidRPr="00833602" w:rsidRDefault="006E5107" w:rsidP="00B83B07">
      <w:pPr>
        <w:tabs>
          <w:tab w:val="left" w:pos="426"/>
        </w:tabs>
        <w:spacing w:after="0" w:line="240" w:lineRule="auto"/>
        <w:ind w:right="15"/>
        <w:jc w:val="center"/>
        <w:rPr>
          <w:rFonts w:ascii="Arial" w:eastAsia="Times New Roman" w:hAnsi="Arial" w:cs="Arial"/>
          <w:color w:val="002060"/>
          <w:sz w:val="18"/>
          <w:szCs w:val="18"/>
          <w:lang w:eastAsia="ru-RU"/>
        </w:rPr>
      </w:pPr>
      <w:r w:rsidRPr="00833602">
        <w:rPr>
          <w:rFonts w:ascii="Arial" w:eastAsia="Times New Roman" w:hAnsi="Arial" w:cs="Arial"/>
          <w:b/>
          <w:color w:val="002060"/>
          <w:sz w:val="18"/>
          <w:szCs w:val="18"/>
          <w:lang w:eastAsia="ru-RU"/>
        </w:rPr>
        <w:t xml:space="preserve">(Подробнее </w:t>
      </w:r>
      <w:hyperlink r:id="rId11" w:history="1">
        <w:r w:rsidRPr="00833602">
          <w:rPr>
            <w:rStyle w:val="a8"/>
            <w:rFonts w:ascii="Arial" w:eastAsia="Times New Roman" w:hAnsi="Arial" w:cs="Arial"/>
            <w:b/>
            <w:sz w:val="18"/>
            <w:szCs w:val="18"/>
            <w:lang w:eastAsia="ru-RU"/>
          </w:rPr>
          <w:t>https://os-russia.com/trebovaniya-k-materialam</w:t>
        </w:r>
      </w:hyperlink>
      <w:r w:rsidRPr="00833602">
        <w:rPr>
          <w:rFonts w:ascii="Arial" w:eastAsia="Times New Roman" w:hAnsi="Arial" w:cs="Arial"/>
          <w:b/>
          <w:color w:val="002060"/>
          <w:sz w:val="18"/>
          <w:szCs w:val="18"/>
          <w:lang w:eastAsia="ru-RU"/>
        </w:rPr>
        <w:t>)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4"/>
        <w:gridCol w:w="3578"/>
      </w:tblGrid>
      <w:tr w:rsidR="006B0CC2" w:rsidRPr="00B83B07" w14:paraId="1E9AB80C" w14:textId="77777777" w:rsidTr="00A911A7">
        <w:trPr>
          <w:trHeight w:val="57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59D36A1D" w14:textId="77777777" w:rsidR="006B0CC2" w:rsidRPr="00B83B07" w:rsidRDefault="006B0CC2" w:rsidP="00B83B0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</w:pPr>
            <w:r w:rsidRPr="00B83B0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Актуальность. </w:t>
            </w:r>
            <w:r w:rsidRPr="00B83B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B83B07"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  <w:t>не должна быть опубликована ранее.</w:t>
            </w:r>
          </w:p>
        </w:tc>
      </w:tr>
      <w:tr w:rsidR="006B0CC2" w:rsidRPr="00B83B07" w14:paraId="239150E5" w14:textId="77777777" w:rsidTr="00A911A7">
        <w:trPr>
          <w:trHeight w:val="57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30937236" w14:textId="77777777" w:rsidR="00D42A7A" w:rsidRPr="00B83B07" w:rsidRDefault="006B0CC2" w:rsidP="00B83B0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83B0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Оригинальность</w:t>
            </w:r>
            <w:r w:rsidRPr="00B83B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о системе </w:t>
            </w:r>
            <w:hyperlink r:id="rId12" w:history="1">
              <w:r w:rsidRPr="00B83B07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www.antiplagiat.ru/</w:t>
              </w:r>
            </w:hyperlink>
            <w:r w:rsidRPr="00B83B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олжна составлять не менее 65%</w:t>
            </w:r>
            <w:r w:rsidR="004C2361" w:rsidRPr="00B83B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Увеличение оригинальности текста с помощью недобросовестных методов недопустимо</w:t>
            </w:r>
          </w:p>
        </w:tc>
      </w:tr>
      <w:tr w:rsidR="00D42A7A" w:rsidRPr="00B83B07" w14:paraId="5BFD6A27" w14:textId="77777777" w:rsidTr="00A911A7">
        <w:trPr>
          <w:trHeight w:val="57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D91B6A" w14:textId="77777777" w:rsidR="00D42A7A" w:rsidRPr="00B83B07" w:rsidRDefault="00940CEE" w:rsidP="00B83B0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83B0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Материалы</w:t>
            </w:r>
            <w:r w:rsidR="00D42A7A" w:rsidRPr="00B83B0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принимаются на русском и английском языках</w:t>
            </w:r>
          </w:p>
        </w:tc>
      </w:tr>
      <w:tr w:rsidR="006B0CC2" w:rsidRPr="00B83B07" w14:paraId="20556D31" w14:textId="77777777" w:rsidTr="00A911A7">
        <w:trPr>
          <w:trHeight w:val="57"/>
        </w:trPr>
        <w:tc>
          <w:tcPr>
            <w:tcW w:w="5000" w:type="pct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23DE404C" w14:textId="77777777" w:rsidR="006B0CC2" w:rsidRPr="00B83B07" w:rsidRDefault="006B0CC2" w:rsidP="00B83B0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</w:pPr>
            <w:r w:rsidRPr="00B83B07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  <w:t>Требования к оформлению</w:t>
            </w:r>
          </w:p>
        </w:tc>
      </w:tr>
      <w:tr w:rsidR="003502ED" w:rsidRPr="00B83B07" w14:paraId="66E34065" w14:textId="77777777" w:rsidTr="00A911A7">
        <w:trPr>
          <w:trHeight w:val="57"/>
        </w:trPr>
        <w:tc>
          <w:tcPr>
            <w:tcW w:w="2671" w:type="pct"/>
            <w:tcBorders>
              <w:top w:val="nil"/>
            </w:tcBorders>
            <w:shd w:val="clear" w:color="auto" w:fill="auto"/>
            <w:vAlign w:val="center"/>
          </w:tcPr>
          <w:p w14:paraId="084AB284" w14:textId="77777777" w:rsidR="003502ED" w:rsidRPr="00B83B07" w:rsidRDefault="003502ED" w:rsidP="00B83B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3B07">
              <w:rPr>
                <w:rFonts w:ascii="Arial" w:hAnsi="Arial" w:cs="Arial"/>
                <w:sz w:val="18"/>
                <w:szCs w:val="18"/>
              </w:rPr>
              <w:t>Формат страницы: А4 (210x297 мм),</w:t>
            </w:r>
          </w:p>
          <w:p w14:paraId="34AF30E5" w14:textId="77777777" w:rsidR="003502ED" w:rsidRPr="00B83B07" w:rsidRDefault="003502ED" w:rsidP="00B83B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B83B07">
              <w:rPr>
                <w:rFonts w:ascii="Arial" w:hAnsi="Arial" w:cs="Arial"/>
                <w:spacing w:val="-2"/>
                <w:sz w:val="18"/>
                <w:szCs w:val="18"/>
              </w:rPr>
              <w:t xml:space="preserve">Поля </w:t>
            </w:r>
            <w:r w:rsidRPr="00B83B07">
              <w:rPr>
                <w:rFonts w:ascii="Arial" w:hAnsi="Arial" w:cs="Arial"/>
                <w:sz w:val="18"/>
                <w:szCs w:val="18"/>
              </w:rPr>
              <w:t xml:space="preserve">(верхнее, нижнее, левое, правое) </w:t>
            </w:r>
            <w:r w:rsidRPr="00B83B07">
              <w:rPr>
                <w:rFonts w:ascii="Arial" w:hAnsi="Arial" w:cs="Arial"/>
                <w:spacing w:val="-2"/>
                <w:sz w:val="18"/>
                <w:szCs w:val="18"/>
              </w:rPr>
              <w:t>- 20 мм;</w:t>
            </w:r>
          </w:p>
          <w:p w14:paraId="3FF38AD9" w14:textId="77777777" w:rsidR="003502ED" w:rsidRPr="00B83B07" w:rsidRDefault="003502ED" w:rsidP="00B83B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83B07">
              <w:rPr>
                <w:rFonts w:ascii="Arial" w:hAnsi="Arial" w:cs="Arial"/>
                <w:sz w:val="18"/>
                <w:szCs w:val="18"/>
              </w:rPr>
              <w:t>Шрифт</w:t>
            </w:r>
            <w:r w:rsidRPr="00B83B07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r w:rsidRPr="00B83B07">
              <w:rPr>
                <w:rFonts w:ascii="Arial" w:hAnsi="Arial" w:cs="Arial"/>
                <w:sz w:val="18"/>
                <w:szCs w:val="18"/>
              </w:rPr>
              <w:t>кегль</w:t>
            </w:r>
            <w:r w:rsidRPr="00B83B07">
              <w:rPr>
                <w:rFonts w:ascii="Arial" w:hAnsi="Arial" w:cs="Arial"/>
                <w:sz w:val="18"/>
                <w:szCs w:val="18"/>
                <w:lang w:val="en-US"/>
              </w:rPr>
              <w:t xml:space="preserve"> - 14, </w:t>
            </w:r>
            <w:r w:rsidRPr="00B83B07">
              <w:rPr>
                <w:rFonts w:ascii="Arial" w:hAnsi="Arial" w:cs="Arial"/>
                <w:sz w:val="18"/>
                <w:szCs w:val="18"/>
              </w:rPr>
              <w:t>тип</w:t>
            </w:r>
            <w:r w:rsidRPr="00B83B07">
              <w:rPr>
                <w:rFonts w:ascii="Arial" w:hAnsi="Arial" w:cs="Arial"/>
                <w:sz w:val="18"/>
                <w:szCs w:val="18"/>
                <w:lang w:val="en-US"/>
              </w:rPr>
              <w:t>: Times New Roman</w:t>
            </w:r>
          </w:p>
        </w:tc>
        <w:tc>
          <w:tcPr>
            <w:tcW w:w="2329" w:type="pct"/>
            <w:tcBorders>
              <w:top w:val="nil"/>
            </w:tcBorders>
            <w:shd w:val="clear" w:color="auto" w:fill="auto"/>
            <w:vAlign w:val="center"/>
          </w:tcPr>
          <w:p w14:paraId="7D226F82" w14:textId="77777777" w:rsidR="003502ED" w:rsidRPr="00B83B07" w:rsidRDefault="003502ED" w:rsidP="00B83B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3B07">
              <w:rPr>
                <w:rFonts w:ascii="Arial" w:hAnsi="Arial" w:cs="Arial"/>
                <w:sz w:val="18"/>
                <w:szCs w:val="18"/>
              </w:rPr>
              <w:t xml:space="preserve">Межстрочный интервал – полуторный. </w:t>
            </w:r>
          </w:p>
          <w:p w14:paraId="2D1CD5C6" w14:textId="77777777" w:rsidR="003502ED" w:rsidRPr="00B83B07" w:rsidRDefault="003502ED" w:rsidP="00B83B0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3B07">
              <w:rPr>
                <w:rFonts w:ascii="Arial" w:hAnsi="Arial" w:cs="Arial"/>
                <w:sz w:val="18"/>
                <w:szCs w:val="18"/>
              </w:rPr>
              <w:t>Нумерация страниц не ведется</w:t>
            </w:r>
          </w:p>
          <w:p w14:paraId="4641D709" w14:textId="77777777" w:rsidR="003502ED" w:rsidRPr="00B83B07" w:rsidRDefault="003502ED" w:rsidP="00B83B0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</w:pPr>
            <w:r w:rsidRPr="00B83B07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  <w:t>Абзацный отступ: 1,25 см.</w:t>
            </w:r>
          </w:p>
        </w:tc>
      </w:tr>
      <w:tr w:rsidR="006B0CC2" w:rsidRPr="00B83B07" w14:paraId="6D85DADD" w14:textId="77777777" w:rsidTr="00A911A7">
        <w:trPr>
          <w:trHeight w:val="57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72A5183" w14:textId="77777777" w:rsidR="006B0CC2" w:rsidRPr="00B83B07" w:rsidRDefault="006B0CC2" w:rsidP="00B83B07">
            <w:pPr>
              <w:spacing w:after="0" w:line="240" w:lineRule="auto"/>
              <w:ind w:right="15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83B0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Объем </w:t>
            </w:r>
            <w:r w:rsidR="003502ED" w:rsidRPr="00B83B0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научной работы</w:t>
            </w:r>
            <w:r w:rsidRPr="00B83B0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- от </w:t>
            </w:r>
            <w:r w:rsidR="003502ED" w:rsidRPr="00B83B0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5</w:t>
            </w:r>
            <w:r w:rsidRPr="00B83B0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страниц формата A4</w:t>
            </w:r>
          </w:p>
        </w:tc>
      </w:tr>
      <w:tr w:rsidR="006B0CC2" w:rsidRPr="00B83B07" w14:paraId="3AEC957E" w14:textId="77777777" w:rsidTr="00A911A7">
        <w:trPr>
          <w:trHeight w:val="57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432A4D0A" w14:textId="77777777" w:rsidR="006B0CC2" w:rsidRPr="00B83B07" w:rsidRDefault="006B0CC2" w:rsidP="00B83B07">
            <w:pPr>
              <w:spacing w:after="0" w:line="240" w:lineRule="auto"/>
              <w:ind w:right="15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83B07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  <w:t>Очередность изложения материала в статье</w:t>
            </w:r>
          </w:p>
          <w:p w14:paraId="48DA631B" w14:textId="77777777" w:rsidR="006B0CC2" w:rsidRPr="00B83B07" w:rsidRDefault="006B0CC2" w:rsidP="00B83B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3B0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ДК. </w:t>
            </w:r>
            <w:r w:rsidRPr="00B83B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Можно найти на сайте: </w:t>
            </w:r>
            <w:hyperlink r:id="rId13" w:history="1">
              <w:r w:rsidRPr="00B83B07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http://teacode.com/online/udc/</w:t>
              </w:r>
            </w:hyperlink>
          </w:p>
          <w:p w14:paraId="7D18E0EA" w14:textId="77777777" w:rsidR="006B0CC2" w:rsidRPr="00B83B07" w:rsidRDefault="006B0CC2" w:rsidP="00B83B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3B0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амилия, имя, отчество автора (-ов).</w:t>
            </w:r>
          </w:p>
          <w:p w14:paraId="3E79769B" w14:textId="77777777" w:rsidR="006B0CC2" w:rsidRPr="00B83B07" w:rsidRDefault="006B0CC2" w:rsidP="00B83B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3B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ченая степень и звание, место работы/ учебы и город</w:t>
            </w:r>
            <w:r w:rsidRPr="00B83B0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  <w:p w14:paraId="54C7ED0D" w14:textId="77777777" w:rsidR="006B0CC2" w:rsidRPr="00B83B07" w:rsidRDefault="006B0CC2" w:rsidP="00B83B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3B0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главными буквами название работы.</w:t>
            </w:r>
          </w:p>
          <w:p w14:paraId="14DDF646" w14:textId="77777777" w:rsidR="006B0CC2" w:rsidRPr="00B83B07" w:rsidRDefault="006B0CC2" w:rsidP="00B83B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3B0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нотация (не более 500 символов)</w:t>
            </w:r>
          </w:p>
          <w:p w14:paraId="223D9A26" w14:textId="77777777" w:rsidR="006B0CC2" w:rsidRPr="00B83B07" w:rsidRDefault="006B0CC2" w:rsidP="00B83B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3B0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лючевые слова (5-7 слов)</w:t>
            </w:r>
          </w:p>
          <w:p w14:paraId="304F588E" w14:textId="77777777" w:rsidR="006B0CC2" w:rsidRPr="00B83B07" w:rsidRDefault="006B0CC2" w:rsidP="00B83B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3B0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ункты 2,3,4,5,6 на английском языке (по желанию)</w:t>
            </w:r>
          </w:p>
          <w:p w14:paraId="6F0514A1" w14:textId="77777777" w:rsidR="006B0CC2" w:rsidRPr="00B83B07" w:rsidRDefault="006B0CC2" w:rsidP="00B83B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83B07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ru-RU"/>
              </w:rPr>
              <w:t>Текст статьи</w:t>
            </w:r>
          </w:p>
          <w:p w14:paraId="30F5448C" w14:textId="77777777" w:rsidR="006B0CC2" w:rsidRPr="00B83B07" w:rsidRDefault="006B0CC2" w:rsidP="00B83B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83B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исок использованной литературы</w:t>
            </w:r>
          </w:p>
          <w:p w14:paraId="4C53839A" w14:textId="77777777" w:rsidR="006B0CC2" w:rsidRPr="00B83B07" w:rsidRDefault="006B0CC2" w:rsidP="00B83B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83B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нак копирайта (©), с указанием автора(-ов) и года (202</w:t>
            </w:r>
            <w:r w:rsidR="00F10E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  <w:r w:rsidRPr="00B83B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.</w:t>
            </w:r>
          </w:p>
        </w:tc>
      </w:tr>
      <w:tr w:rsidR="006B0CC2" w:rsidRPr="00B83B07" w14:paraId="45DE714F" w14:textId="77777777" w:rsidTr="00A911A7">
        <w:trPr>
          <w:trHeight w:val="57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12FE7DB" w14:textId="77777777" w:rsidR="006B0CC2" w:rsidRPr="00B83B07" w:rsidRDefault="006B0CC2" w:rsidP="00B83B0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83B0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Литература </w:t>
            </w:r>
            <w:r w:rsidRPr="00B83B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 Например: [5, с. 115].</w:t>
            </w:r>
            <w:r w:rsidR="006E5107" w:rsidRPr="00B83B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писок нумеруется вручную (не автоматически). Постраничные и концевые сноски запрещены.</w:t>
            </w:r>
          </w:p>
        </w:tc>
      </w:tr>
      <w:tr w:rsidR="006B0CC2" w:rsidRPr="00B83B07" w14:paraId="784FC950" w14:textId="77777777" w:rsidTr="00A911A7">
        <w:trPr>
          <w:trHeight w:val="57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01ADB8BF" w14:textId="77777777" w:rsidR="006B0CC2" w:rsidRPr="00B83B07" w:rsidRDefault="006B0CC2" w:rsidP="00B83B0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83B0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Рисунки и таблицы</w:t>
            </w:r>
            <w:r w:rsidRPr="00B83B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с права – над таблицами</w:t>
            </w:r>
          </w:p>
          <w:p w14:paraId="00953116" w14:textId="77777777" w:rsidR="006B0CC2" w:rsidRPr="00B83B07" w:rsidRDefault="006B0CC2" w:rsidP="00B83B07">
            <w:pPr>
              <w:tabs>
                <w:tab w:val="left" w:pos="567"/>
              </w:tabs>
              <w:spacing w:after="0" w:line="240" w:lineRule="auto"/>
              <w:ind w:right="15"/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</w:pPr>
            <w:r w:rsidRPr="00B83B07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t>Пример:                              Рис</w:t>
            </w:r>
            <w:r w:rsidR="00A911A7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t>унок</w:t>
            </w:r>
            <w:r w:rsidRPr="00B83B07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t xml:space="preserve"> 1. Название рисунка</w:t>
            </w:r>
          </w:p>
          <w:p w14:paraId="7688C739" w14:textId="77777777" w:rsidR="006B0CC2" w:rsidRPr="00B83B07" w:rsidRDefault="006B0CC2" w:rsidP="00B83B0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</w:pPr>
            <w:r w:rsidRPr="00B83B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имер:                                          </w:t>
            </w:r>
            <w:r w:rsidR="00293C74" w:rsidRPr="00B83B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 </w:t>
            </w:r>
            <w:r w:rsidR="00764897" w:rsidRPr="00B83B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                      </w:t>
            </w:r>
            <w:r w:rsidR="00293C74" w:rsidRPr="00B83B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</w:t>
            </w:r>
            <w:r w:rsidRPr="00B83B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     </w:t>
            </w:r>
            <w:r w:rsidRPr="00B83B07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t>Таблица 1. Название таблицы</w:t>
            </w:r>
          </w:p>
        </w:tc>
      </w:tr>
      <w:tr w:rsidR="006B0CC2" w:rsidRPr="00B83B07" w14:paraId="7C754B73" w14:textId="77777777" w:rsidTr="00A911A7">
        <w:trPr>
          <w:trHeight w:val="57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27EAF993" w14:textId="77777777" w:rsidR="006B0CC2" w:rsidRPr="00B83B07" w:rsidRDefault="006B0CC2" w:rsidP="00B83B07">
            <w:pPr>
              <w:spacing w:after="0" w:line="240" w:lineRule="auto"/>
              <w:ind w:right="15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83B0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Количество авторов - не более 4.</w:t>
            </w:r>
          </w:p>
        </w:tc>
      </w:tr>
      <w:tr w:rsidR="006B0CC2" w:rsidRPr="00B83B07" w14:paraId="35477973" w14:textId="77777777" w:rsidTr="00A911A7">
        <w:trPr>
          <w:trHeight w:val="57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3ADC6CD2" w14:textId="77777777" w:rsidR="006B0CC2" w:rsidRPr="00B83B07" w:rsidRDefault="006B0CC2" w:rsidP="00B83B0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</w:pPr>
            <w:r w:rsidRPr="00B83B0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Ответственность. </w:t>
            </w:r>
            <w:r w:rsidRPr="00B83B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За содержание и грамотность материалов юридическую и иную ответственность несут авторы. </w:t>
            </w:r>
            <w:r w:rsidRPr="00B83B07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  <w:t>Статья будет опубликована в авторской редакции.</w:t>
            </w:r>
          </w:p>
        </w:tc>
      </w:tr>
    </w:tbl>
    <w:p w14:paraId="120AFD5B" w14:textId="77777777" w:rsidR="00B83B07" w:rsidRPr="00B83B07" w:rsidRDefault="006B0CC2" w:rsidP="00B83B0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1F4E79"/>
          <w:sz w:val="2"/>
          <w:szCs w:val="2"/>
          <w:lang w:eastAsia="ru-RU"/>
        </w:rPr>
      </w:pPr>
      <w:r w:rsidRPr="00B83B07">
        <w:rPr>
          <w:rFonts w:ascii="Arial" w:eastAsia="Times New Roman" w:hAnsi="Arial" w:cs="Arial"/>
          <w:b/>
          <w:color w:val="1F4E79"/>
          <w:sz w:val="2"/>
          <w:szCs w:val="2"/>
          <w:lang w:eastAsia="ru-RU"/>
        </w:rPr>
        <w:br w:type="column"/>
      </w:r>
    </w:p>
    <w:p w14:paraId="4AA657F6" w14:textId="77777777" w:rsidR="00713167" w:rsidRPr="00A911A7" w:rsidRDefault="00713167" w:rsidP="00B83B0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2"/>
          <w:szCs w:val="22"/>
          <w:lang w:eastAsia="ru-RU"/>
        </w:rPr>
      </w:pPr>
      <w:r w:rsidRPr="00A911A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 xml:space="preserve">ОБРАЗЕЦ ОФОРМЛЕН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713167" w:rsidRPr="00B83B07" w14:paraId="68126E2D" w14:textId="77777777" w:rsidTr="00FC5A8F">
        <w:trPr>
          <w:trHeight w:val="6938"/>
        </w:trPr>
        <w:tc>
          <w:tcPr>
            <w:tcW w:w="5000" w:type="pct"/>
            <w:shd w:val="clear" w:color="auto" w:fill="auto"/>
          </w:tcPr>
          <w:p w14:paraId="6A895247" w14:textId="77777777" w:rsidR="00713167" w:rsidRPr="00A911A7" w:rsidRDefault="00713167" w:rsidP="00B83B07">
            <w:pPr>
              <w:spacing w:after="0" w:line="240" w:lineRule="auto"/>
              <w:ind w:firstLine="454"/>
              <w:rPr>
                <w:rFonts w:ascii="Times New Roman" w:hAnsi="Times New Roman"/>
                <w:b/>
                <w:sz w:val="16"/>
                <w:szCs w:val="16"/>
              </w:rPr>
            </w:pPr>
            <w:r w:rsidRPr="00A911A7">
              <w:rPr>
                <w:rFonts w:ascii="Times New Roman" w:hAnsi="Times New Roman"/>
                <w:b/>
                <w:sz w:val="16"/>
                <w:szCs w:val="16"/>
              </w:rPr>
              <w:t>УДК 330</w:t>
            </w:r>
          </w:p>
          <w:p w14:paraId="31266CCC" w14:textId="77777777" w:rsidR="00713167" w:rsidRPr="00A911A7" w:rsidRDefault="00713167" w:rsidP="00B83B07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911A7">
              <w:rPr>
                <w:rFonts w:ascii="Times New Roman" w:hAnsi="Times New Roman"/>
                <w:b/>
                <w:bCs/>
                <w:sz w:val="16"/>
                <w:szCs w:val="16"/>
              </w:rPr>
              <w:t>Марков Е.Е.</w:t>
            </w:r>
          </w:p>
          <w:p w14:paraId="2A28A361" w14:textId="77777777" w:rsidR="003502ED" w:rsidRPr="00A911A7" w:rsidRDefault="00713167" w:rsidP="00B83B07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911A7">
              <w:rPr>
                <w:rFonts w:ascii="Times New Roman" w:hAnsi="Times New Roman"/>
                <w:sz w:val="16"/>
                <w:szCs w:val="16"/>
              </w:rPr>
              <w:t xml:space="preserve">канд. экон. наук, доцент </w:t>
            </w:r>
          </w:p>
          <w:p w14:paraId="74108ED6" w14:textId="77777777" w:rsidR="00713167" w:rsidRPr="00A911A7" w:rsidRDefault="00713167" w:rsidP="00B83B07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911A7">
              <w:rPr>
                <w:rFonts w:ascii="Times New Roman" w:hAnsi="Times New Roman"/>
                <w:sz w:val="16"/>
                <w:szCs w:val="16"/>
              </w:rPr>
              <w:t xml:space="preserve">ОГУ, </w:t>
            </w:r>
          </w:p>
          <w:p w14:paraId="3A449656" w14:textId="77777777" w:rsidR="00713167" w:rsidRPr="00A911A7" w:rsidRDefault="00713167" w:rsidP="00B83B07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911A7">
              <w:rPr>
                <w:rFonts w:ascii="Times New Roman" w:hAnsi="Times New Roman"/>
                <w:sz w:val="16"/>
                <w:szCs w:val="16"/>
              </w:rPr>
              <w:t xml:space="preserve">г. Оренбург, РФ </w:t>
            </w:r>
          </w:p>
          <w:p w14:paraId="74483EFA" w14:textId="77777777" w:rsidR="00713167" w:rsidRPr="00A911A7" w:rsidRDefault="00713167" w:rsidP="00B83B0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911A7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12A4DF94" w14:textId="77777777" w:rsidR="00713167" w:rsidRPr="00A911A7" w:rsidRDefault="00713167" w:rsidP="00B83B0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911A7">
              <w:rPr>
                <w:rFonts w:ascii="Times New Roman" w:hAnsi="Times New Roman"/>
                <w:b/>
                <w:sz w:val="16"/>
                <w:szCs w:val="16"/>
              </w:rPr>
              <w:t xml:space="preserve">НАЗВАНИЕ СТАТЬИ </w:t>
            </w:r>
          </w:p>
          <w:p w14:paraId="5A21F3D3" w14:textId="77777777" w:rsidR="00713167" w:rsidRPr="00A911A7" w:rsidRDefault="00713167" w:rsidP="00B83B0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911A7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6393D54B" w14:textId="77777777" w:rsidR="00713167" w:rsidRPr="00A911A7" w:rsidRDefault="00713167" w:rsidP="00B83B0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911A7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Аннотация</w:t>
            </w:r>
          </w:p>
          <w:p w14:paraId="396A90D0" w14:textId="77777777" w:rsidR="00713167" w:rsidRPr="00A911A7" w:rsidRDefault="00713167" w:rsidP="00B83B0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911A7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48424AFC" w14:textId="77777777" w:rsidR="00713167" w:rsidRPr="00A911A7" w:rsidRDefault="00713167" w:rsidP="00B83B0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911A7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Ключевые слова</w:t>
            </w:r>
          </w:p>
          <w:p w14:paraId="32439411" w14:textId="77777777" w:rsidR="00713167" w:rsidRPr="00A911A7" w:rsidRDefault="00713167" w:rsidP="00B83B0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911A7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659426F1" w14:textId="77777777" w:rsidR="00713167" w:rsidRPr="00A911A7" w:rsidRDefault="00713167" w:rsidP="00B83B0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911A7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FA6D26C" w14:textId="77777777" w:rsidR="00713167" w:rsidRPr="00A911A7" w:rsidRDefault="00713167" w:rsidP="00B83B07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A911A7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Markov E.E.</w:t>
            </w:r>
          </w:p>
          <w:p w14:paraId="3DE3887F" w14:textId="77777777" w:rsidR="003502ED" w:rsidRPr="00A911A7" w:rsidRDefault="00713167" w:rsidP="00B83B07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911A7">
              <w:rPr>
                <w:rFonts w:ascii="Times New Roman" w:hAnsi="Times New Roman"/>
                <w:sz w:val="16"/>
                <w:szCs w:val="16"/>
                <w:lang w:val="en-US"/>
              </w:rPr>
              <w:t>PhD in Economics, Associate Professor</w:t>
            </w:r>
          </w:p>
          <w:p w14:paraId="5CF8555D" w14:textId="77777777" w:rsidR="00713167" w:rsidRPr="00A911A7" w:rsidRDefault="00713167" w:rsidP="00B83B07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911A7">
              <w:rPr>
                <w:rFonts w:ascii="Times New Roman" w:hAnsi="Times New Roman"/>
                <w:sz w:val="16"/>
                <w:szCs w:val="16"/>
                <w:lang w:val="en-US"/>
              </w:rPr>
              <w:t>OSU</w:t>
            </w:r>
            <w:r w:rsidRPr="00A911A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3DEFB9D6" w14:textId="77777777" w:rsidR="00713167" w:rsidRPr="00A911A7" w:rsidRDefault="00713167" w:rsidP="00B83B07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911A7">
              <w:rPr>
                <w:rFonts w:ascii="Times New Roman" w:hAnsi="Times New Roman"/>
                <w:sz w:val="16"/>
                <w:szCs w:val="16"/>
                <w:lang w:val="en-US"/>
              </w:rPr>
              <w:t>Orenburg</w:t>
            </w:r>
            <w:r w:rsidRPr="00A911A7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A911A7">
              <w:rPr>
                <w:rFonts w:ascii="Times New Roman" w:hAnsi="Times New Roman"/>
                <w:sz w:val="16"/>
                <w:szCs w:val="16"/>
                <w:lang w:val="en-US"/>
              </w:rPr>
              <w:t>RF</w:t>
            </w:r>
            <w:r w:rsidRPr="00A911A7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 xml:space="preserve"> </w:t>
            </w:r>
          </w:p>
          <w:p w14:paraId="30B9138C" w14:textId="77777777" w:rsidR="00713167" w:rsidRPr="00A911A7" w:rsidRDefault="00713167" w:rsidP="00B83B0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911A7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472F9C4E" w14:textId="77777777" w:rsidR="00713167" w:rsidRPr="00A911A7" w:rsidRDefault="00713167" w:rsidP="00B83B0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911A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ARTICLE</w:t>
            </w:r>
            <w:r w:rsidRPr="00A911A7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A911A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ITLE</w:t>
            </w:r>
          </w:p>
          <w:p w14:paraId="088C29E4" w14:textId="77777777" w:rsidR="00713167" w:rsidRPr="00A911A7" w:rsidRDefault="00713167" w:rsidP="00B83B0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911A7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042FC33C" w14:textId="77777777" w:rsidR="00713167" w:rsidRPr="00A911A7" w:rsidRDefault="00713167" w:rsidP="00B83B0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911A7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Abstract</w:t>
            </w:r>
          </w:p>
          <w:p w14:paraId="37617923" w14:textId="77777777" w:rsidR="00713167" w:rsidRPr="00A911A7" w:rsidRDefault="00713167" w:rsidP="00B83B0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911A7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3171113A" w14:textId="77777777" w:rsidR="00713167" w:rsidRPr="00A911A7" w:rsidRDefault="00713167" w:rsidP="00B83B0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911A7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Keywords</w:t>
            </w:r>
          </w:p>
          <w:p w14:paraId="59AEABEB" w14:textId="77777777" w:rsidR="00713167" w:rsidRPr="00A911A7" w:rsidRDefault="00713167" w:rsidP="00B83B0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911A7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1D064C03" w14:textId="77777777" w:rsidR="00713167" w:rsidRPr="00A911A7" w:rsidRDefault="00713167" w:rsidP="00B83B0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911A7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159EC950" w14:textId="77777777" w:rsidR="00713167" w:rsidRPr="00A911A7" w:rsidRDefault="00713167" w:rsidP="00B83B07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911A7">
              <w:rPr>
                <w:rFonts w:ascii="Times New Roman" w:hAnsi="Times New Roman"/>
                <w:sz w:val="16"/>
                <w:szCs w:val="16"/>
              </w:rPr>
              <w:t xml:space="preserve">Текст. Текст. «Цитата» [1, с. 35]. Текст(см. табл. 1). </w:t>
            </w:r>
          </w:p>
          <w:p w14:paraId="079DBAB6" w14:textId="77777777" w:rsidR="00713167" w:rsidRPr="00A911A7" w:rsidRDefault="00713167" w:rsidP="00B83B0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911A7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491097E2" w14:textId="77777777" w:rsidR="00713167" w:rsidRPr="00A911A7" w:rsidRDefault="00713167" w:rsidP="00B83B07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911A7">
              <w:rPr>
                <w:rFonts w:ascii="Times New Roman" w:hAnsi="Times New Roman"/>
                <w:noProof/>
                <w:sz w:val="16"/>
                <w:szCs w:val="16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713167" w:rsidRPr="00A911A7" w14:paraId="2D0A664F" w14:textId="77777777" w:rsidTr="00D576BC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1C9F82AF" w14:textId="77777777" w:rsidR="00713167" w:rsidRPr="00A911A7" w:rsidRDefault="00713167" w:rsidP="00B83B07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2E65354A" w14:textId="77777777" w:rsidR="00713167" w:rsidRPr="00A911A7" w:rsidRDefault="00713167" w:rsidP="00B83B07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7BBA16D2" w14:textId="77777777" w:rsidR="00713167" w:rsidRPr="00A911A7" w:rsidRDefault="00713167" w:rsidP="00B83B07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14:paraId="0303AD75" w14:textId="77777777" w:rsidR="00713167" w:rsidRPr="00A911A7" w:rsidRDefault="00713167" w:rsidP="00B83B0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911A7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3F22234B" w14:textId="77777777" w:rsidR="00713167" w:rsidRPr="00A911A7" w:rsidRDefault="00713167" w:rsidP="00B83B07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911A7">
              <w:rPr>
                <w:rFonts w:ascii="Times New Roman" w:hAnsi="Times New Roman"/>
                <w:sz w:val="16"/>
                <w:szCs w:val="16"/>
              </w:rPr>
              <w:t>Текст. Текст (рис 1.).</w:t>
            </w:r>
          </w:p>
          <w:p w14:paraId="1BB0BA29" w14:textId="77777777" w:rsidR="00713167" w:rsidRPr="00A911A7" w:rsidRDefault="00713167" w:rsidP="00B83B0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911A7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65E26D11" w14:textId="2777683B" w:rsidR="00713167" w:rsidRPr="00A911A7" w:rsidRDefault="007D7DB9" w:rsidP="00B83B07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11A7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585D7AAF" wp14:editId="70B33EA6">
                  <wp:extent cx="1638300" cy="457200"/>
                  <wp:effectExtent l="0" t="0" r="0" b="0"/>
                  <wp:docPr id="2" name="Рисунок 2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7F0B87" w14:textId="77777777" w:rsidR="00713167" w:rsidRPr="00A911A7" w:rsidRDefault="00713167" w:rsidP="00B83B07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A911A7">
              <w:rPr>
                <w:rFonts w:ascii="Times New Roman" w:hAnsi="Times New Roman"/>
                <w:noProof/>
                <w:sz w:val="16"/>
                <w:szCs w:val="16"/>
              </w:rPr>
              <w:t>Рис. 1. Название рисунка</w:t>
            </w:r>
          </w:p>
          <w:p w14:paraId="36EA1887" w14:textId="77777777" w:rsidR="00713167" w:rsidRPr="00A911A7" w:rsidRDefault="00713167" w:rsidP="00B83B0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911A7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4DBBCEC1" w14:textId="77777777" w:rsidR="00713167" w:rsidRPr="00A911A7" w:rsidRDefault="00713167" w:rsidP="00B83B07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911A7">
              <w:rPr>
                <w:rFonts w:ascii="Times New Roman" w:hAnsi="Times New Roman"/>
                <w:sz w:val="16"/>
                <w:szCs w:val="16"/>
              </w:rPr>
              <w:t xml:space="preserve"> Текст. Текст.</w:t>
            </w:r>
          </w:p>
          <w:p w14:paraId="38F7A88A" w14:textId="77777777" w:rsidR="00713167" w:rsidRPr="00A911A7" w:rsidRDefault="00713167" w:rsidP="00B83B0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911A7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10099B97" w14:textId="77777777" w:rsidR="00713167" w:rsidRPr="00A911A7" w:rsidRDefault="0087484D" w:rsidP="00B83B07">
            <w:pPr>
              <w:spacing w:after="0" w:line="240" w:lineRule="auto"/>
              <w:ind w:firstLine="454"/>
              <w:rPr>
                <w:rFonts w:ascii="Times New Roman" w:hAnsi="Times New Roman"/>
                <w:sz w:val="16"/>
                <w:szCs w:val="16"/>
              </w:rPr>
            </w:pPr>
            <w:r w:rsidRPr="00A911A7">
              <w:rPr>
                <w:rFonts w:ascii="Times New Roman" w:hAnsi="Times New Roman"/>
                <w:b/>
                <w:bCs/>
                <w:sz w:val="16"/>
                <w:szCs w:val="16"/>
              </w:rPr>
              <w:t>Список использованной литературы</w:t>
            </w:r>
            <w:r w:rsidR="00713167" w:rsidRPr="00A911A7">
              <w:rPr>
                <w:rFonts w:ascii="Times New Roman" w:hAnsi="Times New Roman"/>
                <w:sz w:val="16"/>
                <w:szCs w:val="16"/>
              </w:rPr>
              <w:t xml:space="preserve">: </w:t>
            </w:r>
          </w:p>
          <w:p w14:paraId="5BA2A115" w14:textId="77777777" w:rsidR="00713167" w:rsidRPr="00A911A7" w:rsidRDefault="00713167" w:rsidP="00B83B07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A911A7">
              <w:rPr>
                <w:rFonts w:ascii="Times New Roman" w:hAnsi="Times New Roman"/>
                <w:noProof/>
                <w:sz w:val="16"/>
                <w:szCs w:val="16"/>
              </w:rPr>
              <w:t>1. Литература</w:t>
            </w:r>
          </w:p>
          <w:p w14:paraId="090A896F" w14:textId="77777777" w:rsidR="00713167" w:rsidRPr="00A911A7" w:rsidRDefault="00713167" w:rsidP="00B83B07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A911A7">
              <w:rPr>
                <w:rFonts w:ascii="Times New Roman" w:hAnsi="Times New Roman"/>
                <w:noProof/>
                <w:sz w:val="16"/>
                <w:szCs w:val="16"/>
              </w:rPr>
              <w:t>2. Литература</w:t>
            </w:r>
          </w:p>
          <w:p w14:paraId="744722E4" w14:textId="77777777" w:rsidR="00713167" w:rsidRPr="009C06D8" w:rsidRDefault="00713167" w:rsidP="00B83B07">
            <w:pPr>
              <w:widowControl w:val="0"/>
              <w:spacing w:after="0" w:line="240" w:lineRule="auto"/>
              <w:ind w:firstLine="454"/>
              <w:jc w:val="right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A911A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© Марков Е.Е., 202</w:t>
            </w:r>
            <w:r w:rsidR="00F10E0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</w:tr>
    </w:tbl>
    <w:p w14:paraId="26199D2D" w14:textId="77777777" w:rsidR="00713167" w:rsidRPr="00B83B07" w:rsidRDefault="00713167" w:rsidP="00B83B0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1F4E79"/>
          <w:sz w:val="20"/>
          <w:szCs w:val="20"/>
          <w:lang w:eastAsia="ru-RU"/>
        </w:rPr>
      </w:pPr>
    </w:p>
    <w:p w14:paraId="3FAF7F3F" w14:textId="77777777" w:rsidR="00713167" w:rsidRPr="00A911A7" w:rsidRDefault="00713167" w:rsidP="00B83B0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2"/>
          <w:szCs w:val="22"/>
          <w:lang w:eastAsia="ru-RU"/>
        </w:rPr>
      </w:pPr>
      <w:r w:rsidRPr="00A911A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>ОБРАЗЕЦ ОФОРМЛЕНИЯ ШАПКИ С НАУЧНЫМ РУКОВОДИТЕЛЕ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713167" w:rsidRPr="00B83B07" w14:paraId="3B59382E" w14:textId="77777777" w:rsidTr="00FC5A8F">
        <w:trPr>
          <w:trHeight w:val="77"/>
        </w:trPr>
        <w:tc>
          <w:tcPr>
            <w:tcW w:w="5000" w:type="pct"/>
            <w:shd w:val="clear" w:color="auto" w:fill="auto"/>
          </w:tcPr>
          <w:p w14:paraId="4AB15AB2" w14:textId="77777777" w:rsidR="00713167" w:rsidRPr="00A911A7" w:rsidRDefault="00713167" w:rsidP="00B83B07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A911A7">
              <w:rPr>
                <w:rFonts w:ascii="Times New Roman" w:hAnsi="Times New Roman"/>
                <w:b/>
                <w:noProof/>
                <w:sz w:val="16"/>
                <w:szCs w:val="16"/>
              </w:rPr>
              <w:t>Иванов А.А</w:t>
            </w:r>
          </w:p>
          <w:p w14:paraId="10F12B18" w14:textId="77777777" w:rsidR="00713167" w:rsidRPr="00A911A7" w:rsidRDefault="00713167" w:rsidP="00B83B07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A911A7">
              <w:rPr>
                <w:rFonts w:ascii="Times New Roman" w:hAnsi="Times New Roman"/>
                <w:bCs/>
                <w:noProof/>
                <w:sz w:val="16"/>
                <w:szCs w:val="16"/>
              </w:rPr>
              <w:t>Студент 3 курса экономического факультета</w:t>
            </w:r>
          </w:p>
          <w:p w14:paraId="0F0EF5B0" w14:textId="77777777" w:rsidR="00713167" w:rsidRPr="00A911A7" w:rsidRDefault="00713167" w:rsidP="00B83B07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 w:rsidRPr="00A911A7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Научный руководитель: Марков Е.Е.</w:t>
            </w:r>
          </w:p>
          <w:p w14:paraId="4BF41CBB" w14:textId="77777777" w:rsidR="003502ED" w:rsidRPr="00A911A7" w:rsidRDefault="00713167" w:rsidP="00B83B07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A911A7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канд. экон. наук, доцент </w:t>
            </w:r>
          </w:p>
          <w:p w14:paraId="6EFF09D2" w14:textId="77777777" w:rsidR="00713167" w:rsidRPr="00A911A7" w:rsidRDefault="00713167" w:rsidP="00B83B07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A911A7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ОГУ, </w:t>
            </w:r>
          </w:p>
          <w:p w14:paraId="4928BFF7" w14:textId="77777777" w:rsidR="00713167" w:rsidRPr="00A911A7" w:rsidRDefault="00713167" w:rsidP="00B83B07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A911A7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г. Оренбург, РФ </w:t>
            </w:r>
          </w:p>
        </w:tc>
      </w:tr>
    </w:tbl>
    <w:p w14:paraId="68CD0131" w14:textId="77777777" w:rsidR="00B83B07" w:rsidRPr="00B83B07" w:rsidRDefault="006B0CC2" w:rsidP="00B83B0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Arial" w:eastAsia="Times New Roman" w:hAnsi="Arial" w:cs="Arial"/>
          <w:sz w:val="2"/>
          <w:szCs w:val="2"/>
          <w:lang w:eastAsia="ru-RU"/>
        </w:rPr>
      </w:pPr>
      <w:r w:rsidRPr="00B83B07">
        <w:rPr>
          <w:rFonts w:ascii="Arial" w:eastAsia="Times New Roman" w:hAnsi="Arial" w:cs="Arial"/>
          <w:sz w:val="2"/>
          <w:szCs w:val="2"/>
          <w:lang w:eastAsia="ru-RU"/>
        </w:rPr>
        <w:br w:type="column"/>
      </w:r>
    </w:p>
    <w:p w14:paraId="1BB3B5C1" w14:textId="77777777" w:rsidR="00B83B07" w:rsidRPr="00A911A7" w:rsidRDefault="006B0CC2" w:rsidP="00B83B0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2"/>
          <w:szCs w:val="22"/>
          <w:lang w:eastAsia="ru-RU"/>
        </w:rPr>
      </w:pPr>
      <w:r w:rsidRPr="00A911A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>АНКЕТА</w:t>
      </w:r>
      <w:r w:rsidR="00BA7998" w:rsidRPr="00A911A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 xml:space="preserve"> </w:t>
      </w:r>
      <w:r w:rsidR="00530B5F" w:rsidRPr="00A911A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 xml:space="preserve">АВТОРА </w:t>
      </w:r>
    </w:p>
    <w:p w14:paraId="585077BE" w14:textId="77777777" w:rsidR="006B0CC2" w:rsidRPr="00833602" w:rsidRDefault="00BA7998" w:rsidP="00B83B0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1F4E79"/>
          <w:sz w:val="18"/>
          <w:szCs w:val="18"/>
          <w:lang w:eastAsia="ru-RU"/>
        </w:rPr>
      </w:pPr>
      <w:r w:rsidRPr="00833602">
        <w:rPr>
          <w:rFonts w:ascii="Arial" w:eastAsia="Times New Roman" w:hAnsi="Arial" w:cs="Arial"/>
          <w:b/>
          <w:color w:val="1F4E79"/>
          <w:sz w:val="18"/>
          <w:szCs w:val="18"/>
          <w:lang w:eastAsia="ru-RU"/>
        </w:rPr>
        <w:t xml:space="preserve">(Скачать анкету </w:t>
      </w:r>
      <w:hyperlink r:id="rId15" w:history="1">
        <w:r w:rsidR="003502ED" w:rsidRPr="00833602">
          <w:rPr>
            <w:rStyle w:val="a8"/>
            <w:rFonts w:ascii="Arial" w:eastAsia="Times New Roman" w:hAnsi="Arial" w:cs="Arial"/>
            <w:b/>
            <w:sz w:val="18"/>
            <w:szCs w:val="18"/>
            <w:lang w:eastAsia="ru-RU"/>
          </w:rPr>
          <w:t>https://os-russia.com/INFORM/OS-anketa-monograf.doc</w:t>
        </w:r>
      </w:hyperlink>
      <w:r w:rsidR="003502ED" w:rsidRPr="00833602">
        <w:rPr>
          <w:rFonts w:ascii="Arial" w:eastAsia="Times New Roman" w:hAnsi="Arial" w:cs="Arial"/>
          <w:b/>
          <w:color w:val="1F4E79"/>
          <w:sz w:val="18"/>
          <w:szCs w:val="18"/>
          <w:lang w:eastAsia="ru-RU"/>
        </w:rPr>
        <w:t xml:space="preserve"> </w:t>
      </w:r>
      <w:r w:rsidRPr="00833602">
        <w:rPr>
          <w:rFonts w:ascii="Arial" w:eastAsia="Times New Roman" w:hAnsi="Arial" w:cs="Arial"/>
          <w:b/>
          <w:color w:val="1F4E79"/>
          <w:sz w:val="18"/>
          <w:szCs w:val="18"/>
          <w:lang w:eastAsia="ru-RU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5"/>
        <w:gridCol w:w="1198"/>
        <w:gridCol w:w="1165"/>
        <w:gridCol w:w="623"/>
        <w:gridCol w:w="753"/>
        <w:gridCol w:w="1194"/>
        <w:gridCol w:w="1194"/>
      </w:tblGrid>
      <w:tr w:rsidR="006B0CC2" w:rsidRPr="00B83B07" w14:paraId="1753DFFF" w14:textId="77777777" w:rsidTr="00FC5A8F">
        <w:trPr>
          <w:cantSplit/>
          <w:trHeight w:val="113"/>
        </w:trPr>
        <w:tc>
          <w:tcPr>
            <w:tcW w:w="5000" w:type="pct"/>
            <w:gridSpan w:val="7"/>
            <w:shd w:val="clear" w:color="auto" w:fill="D9E2F3"/>
          </w:tcPr>
          <w:p w14:paraId="220E8A91" w14:textId="77777777" w:rsidR="006B0CC2" w:rsidRPr="00A911A7" w:rsidRDefault="006B0CC2" w:rsidP="00B83B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911A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Направляя данную анкету/заявку и материалы для публикации:</w:t>
            </w:r>
          </w:p>
          <w:p w14:paraId="22E6AEA6" w14:textId="77777777" w:rsidR="006B0CC2" w:rsidRPr="00A911A7" w:rsidRDefault="006B0CC2" w:rsidP="00B83B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911A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6" w:history="1">
              <w:r w:rsidRPr="00A911A7">
                <w:rPr>
                  <w:rFonts w:ascii="Arial" w:eastAsia="Times New Roman" w:hAnsi="Arial" w:cs="Arial"/>
                  <w:color w:val="0000FF"/>
                  <w:sz w:val="12"/>
                  <w:szCs w:val="12"/>
                  <w:u w:val="single"/>
                  <w:lang w:eastAsia="ru-RU"/>
                </w:rPr>
                <w:t>https://</w:t>
              </w:r>
              <w:r w:rsidRPr="00A911A7">
                <w:rPr>
                  <w:rFonts w:ascii="Arial" w:eastAsia="Times New Roman" w:hAnsi="Arial" w:cs="Arial"/>
                  <w:color w:val="0000FF"/>
                  <w:sz w:val="12"/>
                  <w:szCs w:val="12"/>
                  <w:u w:val="single"/>
                  <w:lang w:val="en-US" w:eastAsia="ru-RU"/>
                </w:rPr>
                <w:t>os</w:t>
              </w:r>
              <w:r w:rsidRPr="00A911A7">
                <w:rPr>
                  <w:rFonts w:ascii="Arial" w:eastAsia="Times New Roman" w:hAnsi="Arial" w:cs="Arial"/>
                  <w:color w:val="0000FF"/>
                  <w:sz w:val="12"/>
                  <w:szCs w:val="12"/>
                  <w:u w:val="single"/>
                  <w:lang w:eastAsia="ru-RU"/>
                </w:rPr>
                <w:t>-</w:t>
              </w:r>
              <w:r w:rsidRPr="00A911A7">
                <w:rPr>
                  <w:rFonts w:ascii="Arial" w:eastAsia="Times New Roman" w:hAnsi="Arial" w:cs="Arial"/>
                  <w:color w:val="0000FF"/>
                  <w:sz w:val="12"/>
                  <w:szCs w:val="12"/>
                  <w:u w:val="single"/>
                  <w:lang w:val="en-US" w:eastAsia="ru-RU"/>
                </w:rPr>
                <w:t>russia</w:t>
              </w:r>
              <w:r w:rsidRPr="00A911A7">
                <w:rPr>
                  <w:rFonts w:ascii="Arial" w:eastAsia="Times New Roman" w:hAnsi="Arial" w:cs="Arial"/>
                  <w:color w:val="0000FF"/>
                  <w:sz w:val="12"/>
                  <w:szCs w:val="12"/>
                  <w:u w:val="single"/>
                  <w:lang w:eastAsia="ru-RU"/>
                </w:rPr>
                <w:t>.</w:t>
              </w:r>
              <w:r w:rsidRPr="00A911A7">
                <w:rPr>
                  <w:rFonts w:ascii="Arial" w:eastAsia="Times New Roman" w:hAnsi="Arial" w:cs="Arial"/>
                  <w:color w:val="0000FF"/>
                  <w:sz w:val="12"/>
                  <w:szCs w:val="12"/>
                  <w:u w:val="single"/>
                  <w:lang w:val="en-US" w:eastAsia="ru-RU"/>
                </w:rPr>
                <w:t>com</w:t>
              </w:r>
            </w:hyperlink>
          </w:p>
          <w:p w14:paraId="06C6E535" w14:textId="77777777" w:rsidR="006B0CC2" w:rsidRPr="00B83B07" w:rsidRDefault="006B0CC2" w:rsidP="00B83B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11A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6B0CC2" w:rsidRPr="00B83B07" w14:paraId="52D3F168" w14:textId="77777777" w:rsidTr="006D672A">
        <w:trPr>
          <w:cantSplit/>
          <w:trHeight w:val="113"/>
        </w:trPr>
        <w:tc>
          <w:tcPr>
            <w:tcW w:w="1007" w:type="pct"/>
            <w:shd w:val="clear" w:color="auto" w:fill="D9E2F3"/>
          </w:tcPr>
          <w:p w14:paraId="07C506E4" w14:textId="77777777" w:rsidR="006B0CC2" w:rsidRPr="00B83B07" w:rsidRDefault="006B0CC2" w:rsidP="00B83B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81" w:type="pct"/>
            <w:tcBorders>
              <w:right w:val="single" w:sz="4" w:space="0" w:color="auto"/>
            </w:tcBorders>
            <w:shd w:val="clear" w:color="auto" w:fill="D9E2F3"/>
          </w:tcPr>
          <w:p w14:paraId="2CA616B8" w14:textId="77777777" w:rsidR="006B0CC2" w:rsidRPr="00B83B07" w:rsidRDefault="006B0CC2" w:rsidP="00B83B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83B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Фамилия, имя, отчество </w:t>
            </w:r>
          </w:p>
          <w:p w14:paraId="7AC26C07" w14:textId="77777777" w:rsidR="006B0CC2" w:rsidRPr="00B83B07" w:rsidRDefault="000B06EA" w:rsidP="00B83B0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83B07">
              <w:rPr>
                <w:rFonts w:ascii="Arial" w:eastAsia="Times New Roman" w:hAnsi="Arial" w:cs="Arial"/>
                <w:color w:val="1F4E79"/>
                <w:sz w:val="14"/>
                <w:szCs w:val="14"/>
                <w:lang w:eastAsia="ru-RU"/>
              </w:rPr>
              <w:t>(полностью)</w:t>
            </w:r>
            <w:r w:rsidR="006B0CC2" w:rsidRPr="00B83B07">
              <w:rPr>
                <w:rFonts w:ascii="Arial" w:eastAsia="Times New Roman" w:hAnsi="Arial" w:cs="Arial"/>
                <w:color w:val="1F4E79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59" w:type="pct"/>
            <w:shd w:val="clear" w:color="auto" w:fill="D9E2F3"/>
          </w:tcPr>
          <w:p w14:paraId="0FB74AEC" w14:textId="77777777" w:rsidR="006B0CC2" w:rsidRPr="00B83B07" w:rsidRDefault="006B0CC2" w:rsidP="00B83B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83B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ч. звание, уч. степень</w:t>
            </w:r>
          </w:p>
        </w:tc>
        <w:tc>
          <w:tcPr>
            <w:tcW w:w="897" w:type="pct"/>
            <w:gridSpan w:val="2"/>
            <w:tcBorders>
              <w:right w:val="single" w:sz="4" w:space="0" w:color="auto"/>
            </w:tcBorders>
            <w:shd w:val="clear" w:color="auto" w:fill="D9E2F3"/>
          </w:tcPr>
          <w:p w14:paraId="05C1F550" w14:textId="77777777" w:rsidR="006B0CC2" w:rsidRPr="00B83B07" w:rsidRDefault="006B0CC2" w:rsidP="00B83B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83B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сто работы или учебы, должность или курс</w:t>
            </w:r>
          </w:p>
        </w:tc>
        <w:tc>
          <w:tcPr>
            <w:tcW w:w="778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7CECACAA" w14:textId="77777777" w:rsidR="006B0CC2" w:rsidRPr="00B83B07" w:rsidRDefault="006B0CC2" w:rsidP="00B83B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83B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нтактный e-mail</w:t>
            </w:r>
          </w:p>
        </w:tc>
        <w:tc>
          <w:tcPr>
            <w:tcW w:w="778" w:type="pct"/>
            <w:tcBorders>
              <w:left w:val="single" w:sz="4" w:space="0" w:color="auto"/>
            </w:tcBorders>
            <w:shd w:val="clear" w:color="auto" w:fill="D9E2F3"/>
          </w:tcPr>
          <w:p w14:paraId="1EA8F537" w14:textId="77777777" w:rsidR="006B0CC2" w:rsidRPr="00B83B07" w:rsidRDefault="006B0CC2" w:rsidP="00B83B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83B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нтактный телефон</w:t>
            </w:r>
          </w:p>
        </w:tc>
      </w:tr>
      <w:tr w:rsidR="006B0CC2" w:rsidRPr="00B83B07" w14:paraId="7062577C" w14:textId="77777777" w:rsidTr="006D672A">
        <w:trPr>
          <w:trHeight w:val="113"/>
        </w:trPr>
        <w:tc>
          <w:tcPr>
            <w:tcW w:w="1007" w:type="pct"/>
            <w:shd w:val="clear" w:color="auto" w:fill="D9E2F3"/>
          </w:tcPr>
          <w:p w14:paraId="27E105FD" w14:textId="77777777" w:rsidR="006B0CC2" w:rsidRPr="00B83B07" w:rsidRDefault="006B0CC2" w:rsidP="00B83B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83B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р 1</w:t>
            </w:r>
          </w:p>
        </w:tc>
        <w:tc>
          <w:tcPr>
            <w:tcW w:w="781" w:type="pct"/>
            <w:tcBorders>
              <w:top w:val="single" w:sz="4" w:space="0" w:color="auto"/>
              <w:right w:val="single" w:sz="4" w:space="0" w:color="auto"/>
            </w:tcBorders>
          </w:tcPr>
          <w:p w14:paraId="7EAF8144" w14:textId="77777777" w:rsidR="006B0CC2" w:rsidRPr="00B83B07" w:rsidRDefault="006B0CC2" w:rsidP="00B83B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9" w:type="pct"/>
          </w:tcPr>
          <w:p w14:paraId="2DFEFD0C" w14:textId="77777777" w:rsidR="006B0CC2" w:rsidRPr="00B83B07" w:rsidRDefault="006B0CC2" w:rsidP="00B83B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7" w:type="pct"/>
            <w:gridSpan w:val="2"/>
            <w:tcBorders>
              <w:right w:val="single" w:sz="4" w:space="0" w:color="auto"/>
            </w:tcBorders>
          </w:tcPr>
          <w:p w14:paraId="2A3E8C34" w14:textId="77777777" w:rsidR="006B0CC2" w:rsidRPr="00B83B07" w:rsidRDefault="006B0CC2" w:rsidP="00B83B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78" w:type="pct"/>
            <w:tcBorders>
              <w:left w:val="single" w:sz="4" w:space="0" w:color="auto"/>
              <w:right w:val="single" w:sz="4" w:space="0" w:color="auto"/>
            </w:tcBorders>
          </w:tcPr>
          <w:p w14:paraId="3C956E5F" w14:textId="77777777" w:rsidR="006B0CC2" w:rsidRPr="00B83B07" w:rsidRDefault="006B0CC2" w:rsidP="00B83B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78" w:type="pct"/>
            <w:tcBorders>
              <w:left w:val="single" w:sz="4" w:space="0" w:color="auto"/>
            </w:tcBorders>
          </w:tcPr>
          <w:p w14:paraId="4BB8174A" w14:textId="77777777" w:rsidR="006B0CC2" w:rsidRPr="00B83B07" w:rsidRDefault="006B0CC2" w:rsidP="00B83B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B0CC2" w:rsidRPr="00B83B07" w14:paraId="2428344F" w14:textId="77777777" w:rsidTr="006D672A">
        <w:trPr>
          <w:trHeight w:val="113"/>
        </w:trPr>
        <w:tc>
          <w:tcPr>
            <w:tcW w:w="1007" w:type="pct"/>
            <w:shd w:val="clear" w:color="auto" w:fill="D9E2F3"/>
          </w:tcPr>
          <w:p w14:paraId="07C31594" w14:textId="77777777" w:rsidR="006B0CC2" w:rsidRPr="00B83B07" w:rsidRDefault="006B0CC2" w:rsidP="00B83B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83B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р 2</w:t>
            </w:r>
          </w:p>
        </w:tc>
        <w:tc>
          <w:tcPr>
            <w:tcW w:w="781" w:type="pct"/>
            <w:tcBorders>
              <w:top w:val="single" w:sz="4" w:space="0" w:color="auto"/>
              <w:right w:val="single" w:sz="4" w:space="0" w:color="auto"/>
            </w:tcBorders>
          </w:tcPr>
          <w:p w14:paraId="621F8709" w14:textId="77777777" w:rsidR="006B0CC2" w:rsidRPr="00B83B07" w:rsidRDefault="006B0CC2" w:rsidP="00B83B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9" w:type="pct"/>
          </w:tcPr>
          <w:p w14:paraId="6E8C4DEA" w14:textId="77777777" w:rsidR="006B0CC2" w:rsidRPr="00B83B07" w:rsidRDefault="006B0CC2" w:rsidP="00B83B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7" w:type="pct"/>
            <w:gridSpan w:val="2"/>
            <w:tcBorders>
              <w:right w:val="single" w:sz="4" w:space="0" w:color="auto"/>
            </w:tcBorders>
          </w:tcPr>
          <w:p w14:paraId="17960E8F" w14:textId="77777777" w:rsidR="006B0CC2" w:rsidRPr="00B83B07" w:rsidRDefault="006B0CC2" w:rsidP="00B83B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78" w:type="pct"/>
            <w:tcBorders>
              <w:left w:val="single" w:sz="4" w:space="0" w:color="auto"/>
              <w:right w:val="single" w:sz="4" w:space="0" w:color="auto"/>
            </w:tcBorders>
          </w:tcPr>
          <w:p w14:paraId="72B943DC" w14:textId="77777777" w:rsidR="006B0CC2" w:rsidRPr="00B83B07" w:rsidRDefault="006B0CC2" w:rsidP="00B83B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78" w:type="pct"/>
            <w:tcBorders>
              <w:left w:val="single" w:sz="4" w:space="0" w:color="auto"/>
            </w:tcBorders>
          </w:tcPr>
          <w:p w14:paraId="486D4CCD" w14:textId="77777777" w:rsidR="006B0CC2" w:rsidRPr="00B83B07" w:rsidRDefault="006B0CC2" w:rsidP="00B83B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B0CC2" w:rsidRPr="00B83B07" w14:paraId="246CB3D2" w14:textId="77777777" w:rsidTr="006D672A">
        <w:trPr>
          <w:trHeight w:val="113"/>
        </w:trPr>
        <w:tc>
          <w:tcPr>
            <w:tcW w:w="1007" w:type="pct"/>
            <w:shd w:val="clear" w:color="auto" w:fill="D9E2F3"/>
          </w:tcPr>
          <w:p w14:paraId="356B7A64" w14:textId="77777777" w:rsidR="006B0CC2" w:rsidRPr="00B83B07" w:rsidRDefault="006B0CC2" w:rsidP="00B83B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83B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р 3</w:t>
            </w:r>
          </w:p>
        </w:tc>
        <w:tc>
          <w:tcPr>
            <w:tcW w:w="781" w:type="pct"/>
            <w:tcBorders>
              <w:top w:val="single" w:sz="4" w:space="0" w:color="auto"/>
              <w:right w:val="single" w:sz="4" w:space="0" w:color="auto"/>
            </w:tcBorders>
          </w:tcPr>
          <w:p w14:paraId="774310F0" w14:textId="77777777" w:rsidR="006B0CC2" w:rsidRPr="00B83B07" w:rsidRDefault="006B0CC2" w:rsidP="00B83B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9" w:type="pct"/>
          </w:tcPr>
          <w:p w14:paraId="62EDB362" w14:textId="77777777" w:rsidR="006B0CC2" w:rsidRPr="00B83B07" w:rsidRDefault="006B0CC2" w:rsidP="00B83B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7" w:type="pct"/>
            <w:gridSpan w:val="2"/>
            <w:tcBorders>
              <w:right w:val="single" w:sz="4" w:space="0" w:color="auto"/>
            </w:tcBorders>
          </w:tcPr>
          <w:p w14:paraId="54079B87" w14:textId="77777777" w:rsidR="006B0CC2" w:rsidRPr="00B83B07" w:rsidRDefault="006B0CC2" w:rsidP="00B83B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78" w:type="pct"/>
            <w:tcBorders>
              <w:left w:val="single" w:sz="4" w:space="0" w:color="auto"/>
              <w:right w:val="single" w:sz="4" w:space="0" w:color="auto"/>
            </w:tcBorders>
          </w:tcPr>
          <w:p w14:paraId="42E67D95" w14:textId="77777777" w:rsidR="006B0CC2" w:rsidRPr="00B83B07" w:rsidRDefault="006B0CC2" w:rsidP="00B83B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78" w:type="pct"/>
            <w:tcBorders>
              <w:left w:val="single" w:sz="4" w:space="0" w:color="auto"/>
            </w:tcBorders>
          </w:tcPr>
          <w:p w14:paraId="1F6C9A6B" w14:textId="77777777" w:rsidR="006B0CC2" w:rsidRPr="00B83B07" w:rsidRDefault="006B0CC2" w:rsidP="00B83B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B0CC2" w:rsidRPr="00B83B07" w14:paraId="462E4009" w14:textId="77777777" w:rsidTr="006D672A">
        <w:trPr>
          <w:trHeight w:val="113"/>
        </w:trPr>
        <w:tc>
          <w:tcPr>
            <w:tcW w:w="1007" w:type="pct"/>
            <w:shd w:val="clear" w:color="auto" w:fill="D9E2F3"/>
          </w:tcPr>
          <w:p w14:paraId="793B348F" w14:textId="77777777" w:rsidR="006B0CC2" w:rsidRPr="00B83B07" w:rsidRDefault="006B0CC2" w:rsidP="00B83B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83B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р 4</w:t>
            </w:r>
          </w:p>
        </w:tc>
        <w:tc>
          <w:tcPr>
            <w:tcW w:w="781" w:type="pct"/>
            <w:tcBorders>
              <w:top w:val="single" w:sz="4" w:space="0" w:color="auto"/>
              <w:right w:val="single" w:sz="4" w:space="0" w:color="auto"/>
            </w:tcBorders>
          </w:tcPr>
          <w:p w14:paraId="6F5C57C5" w14:textId="77777777" w:rsidR="006B0CC2" w:rsidRPr="00B83B07" w:rsidRDefault="006B0CC2" w:rsidP="00B83B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9" w:type="pct"/>
          </w:tcPr>
          <w:p w14:paraId="44A00A4A" w14:textId="77777777" w:rsidR="006B0CC2" w:rsidRPr="00B83B07" w:rsidRDefault="006B0CC2" w:rsidP="00B83B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7" w:type="pct"/>
            <w:gridSpan w:val="2"/>
            <w:tcBorders>
              <w:right w:val="single" w:sz="4" w:space="0" w:color="auto"/>
            </w:tcBorders>
          </w:tcPr>
          <w:p w14:paraId="4AB79E1C" w14:textId="77777777" w:rsidR="006B0CC2" w:rsidRPr="00B83B07" w:rsidRDefault="006B0CC2" w:rsidP="00B83B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78" w:type="pct"/>
            <w:tcBorders>
              <w:left w:val="single" w:sz="4" w:space="0" w:color="auto"/>
              <w:right w:val="single" w:sz="4" w:space="0" w:color="auto"/>
            </w:tcBorders>
          </w:tcPr>
          <w:p w14:paraId="0139813A" w14:textId="77777777" w:rsidR="006B0CC2" w:rsidRPr="00B83B07" w:rsidRDefault="006B0CC2" w:rsidP="00B83B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78" w:type="pct"/>
            <w:tcBorders>
              <w:left w:val="single" w:sz="4" w:space="0" w:color="auto"/>
            </w:tcBorders>
          </w:tcPr>
          <w:p w14:paraId="161F3483" w14:textId="77777777" w:rsidR="006B0CC2" w:rsidRPr="00B83B07" w:rsidRDefault="006B0CC2" w:rsidP="00B83B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B0CC2" w:rsidRPr="00B83B07" w14:paraId="67C13161" w14:textId="77777777" w:rsidTr="006D672A">
        <w:trPr>
          <w:trHeight w:val="113"/>
        </w:trPr>
        <w:tc>
          <w:tcPr>
            <w:tcW w:w="1007" w:type="pct"/>
            <w:shd w:val="clear" w:color="auto" w:fill="D9E2F3"/>
          </w:tcPr>
          <w:p w14:paraId="775B7252" w14:textId="77777777" w:rsidR="006B0CC2" w:rsidRPr="00B83B07" w:rsidRDefault="006B0CC2" w:rsidP="00B83B07">
            <w:pPr>
              <w:spacing w:after="0" w:line="240" w:lineRule="auto"/>
              <w:rPr>
                <w:rFonts w:ascii="Arial" w:eastAsia="Times New Roman" w:hAnsi="Arial" w:cs="Arial"/>
                <w:color w:val="1F4E79"/>
                <w:sz w:val="18"/>
                <w:szCs w:val="18"/>
                <w:lang w:eastAsia="ru-RU"/>
              </w:rPr>
            </w:pPr>
            <w:r w:rsidRPr="00B83B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уч. рук.</w:t>
            </w:r>
            <w:r w:rsidRPr="00B83B07">
              <w:rPr>
                <w:rFonts w:ascii="Arial" w:eastAsia="Times New Roman" w:hAnsi="Arial" w:cs="Arial"/>
                <w:color w:val="1F4E79"/>
                <w:sz w:val="18"/>
                <w:szCs w:val="18"/>
                <w:lang w:eastAsia="ru-RU"/>
              </w:rPr>
              <w:t xml:space="preserve"> </w:t>
            </w:r>
          </w:p>
          <w:p w14:paraId="0A3D9C3E" w14:textId="77777777" w:rsidR="006B0CC2" w:rsidRPr="00B83B07" w:rsidRDefault="006B0CC2" w:rsidP="00B83B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83B07">
              <w:rPr>
                <w:rFonts w:ascii="Arial" w:eastAsia="Times New Roman" w:hAnsi="Arial" w:cs="Arial"/>
                <w:color w:val="1F4E79"/>
                <w:sz w:val="14"/>
                <w:szCs w:val="14"/>
                <w:lang w:eastAsia="ru-RU"/>
              </w:rPr>
              <w:t>- Научному руководителю предоставляется благодарность. Он должен быть отражен как научный руководитель в начале статьи</w:t>
            </w:r>
            <w:r w:rsidRPr="00B83B07">
              <w:rPr>
                <w:rFonts w:ascii="Arial" w:eastAsia="Times New Roman" w:hAnsi="Arial" w:cs="Arial"/>
                <w:color w:val="1F4E79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81" w:type="pct"/>
            <w:tcBorders>
              <w:top w:val="single" w:sz="4" w:space="0" w:color="auto"/>
              <w:right w:val="single" w:sz="4" w:space="0" w:color="auto"/>
            </w:tcBorders>
          </w:tcPr>
          <w:p w14:paraId="789FB217" w14:textId="77777777" w:rsidR="006B0CC2" w:rsidRPr="00B83B07" w:rsidRDefault="006B0CC2" w:rsidP="00B83B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9" w:type="pct"/>
          </w:tcPr>
          <w:p w14:paraId="218005B5" w14:textId="77777777" w:rsidR="006B0CC2" w:rsidRPr="00B83B07" w:rsidRDefault="006B0CC2" w:rsidP="00B83B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7" w:type="pct"/>
            <w:gridSpan w:val="2"/>
            <w:tcBorders>
              <w:right w:val="single" w:sz="4" w:space="0" w:color="auto"/>
            </w:tcBorders>
          </w:tcPr>
          <w:p w14:paraId="4767B337" w14:textId="77777777" w:rsidR="006B0CC2" w:rsidRPr="00B83B07" w:rsidRDefault="006B0CC2" w:rsidP="00B83B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78" w:type="pct"/>
            <w:tcBorders>
              <w:left w:val="single" w:sz="4" w:space="0" w:color="auto"/>
              <w:right w:val="single" w:sz="4" w:space="0" w:color="auto"/>
            </w:tcBorders>
          </w:tcPr>
          <w:p w14:paraId="7053233D" w14:textId="77777777" w:rsidR="006B0CC2" w:rsidRPr="00B83B07" w:rsidRDefault="006B0CC2" w:rsidP="00B83B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78" w:type="pct"/>
            <w:tcBorders>
              <w:left w:val="single" w:sz="4" w:space="0" w:color="auto"/>
            </w:tcBorders>
          </w:tcPr>
          <w:p w14:paraId="407BC855" w14:textId="77777777" w:rsidR="006B0CC2" w:rsidRPr="00B83B07" w:rsidRDefault="006B0CC2" w:rsidP="00B83B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B0CC2" w:rsidRPr="00B83B07" w14:paraId="5C8B712D" w14:textId="77777777" w:rsidTr="006D672A">
        <w:trPr>
          <w:trHeight w:val="113"/>
        </w:trPr>
        <w:tc>
          <w:tcPr>
            <w:tcW w:w="2953" w:type="pct"/>
            <w:gridSpan w:val="4"/>
            <w:shd w:val="clear" w:color="auto" w:fill="D9E2F3"/>
          </w:tcPr>
          <w:p w14:paraId="79904188" w14:textId="77777777" w:rsidR="006B0CC2" w:rsidRPr="00B83B07" w:rsidRDefault="006B0CC2" w:rsidP="00B83B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83B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Тема </w:t>
            </w:r>
          </w:p>
        </w:tc>
        <w:tc>
          <w:tcPr>
            <w:tcW w:w="2047" w:type="pct"/>
            <w:gridSpan w:val="3"/>
          </w:tcPr>
          <w:p w14:paraId="2E2F02CE" w14:textId="77777777" w:rsidR="006B0CC2" w:rsidRPr="00B83B07" w:rsidRDefault="006B0CC2" w:rsidP="00B83B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B0CC2" w:rsidRPr="00B83B07" w14:paraId="178B5AEE" w14:textId="77777777" w:rsidTr="006D672A">
        <w:trPr>
          <w:trHeight w:val="113"/>
        </w:trPr>
        <w:tc>
          <w:tcPr>
            <w:tcW w:w="2953" w:type="pct"/>
            <w:gridSpan w:val="4"/>
            <w:shd w:val="clear" w:color="auto" w:fill="D9E2F3"/>
          </w:tcPr>
          <w:p w14:paraId="6C81AB1B" w14:textId="77777777" w:rsidR="006B0CC2" w:rsidRPr="00B83B07" w:rsidRDefault="006B0CC2" w:rsidP="00B83B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83B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оличество страниц </w:t>
            </w:r>
          </w:p>
          <w:p w14:paraId="458E09E5" w14:textId="77777777" w:rsidR="006B0CC2" w:rsidRPr="00B83B07" w:rsidRDefault="006B0CC2" w:rsidP="00B83B0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4"/>
                <w:szCs w:val="14"/>
                <w:lang w:eastAsia="ru-RU"/>
              </w:rPr>
            </w:pPr>
            <w:r w:rsidRPr="00B83B07">
              <w:rPr>
                <w:rFonts w:ascii="Arial" w:eastAsia="Times New Roman" w:hAnsi="Arial" w:cs="Arial"/>
                <w:color w:val="002060"/>
                <w:sz w:val="14"/>
                <w:szCs w:val="14"/>
                <w:lang w:eastAsia="ru-RU"/>
              </w:rPr>
              <w:t>- Стоимость</w:t>
            </w:r>
            <w:r w:rsidR="00A911A7">
              <w:rPr>
                <w:rFonts w:ascii="Arial" w:eastAsia="Times New Roman" w:hAnsi="Arial" w:cs="Arial"/>
                <w:color w:val="002060"/>
                <w:sz w:val="14"/>
                <w:szCs w:val="14"/>
                <w:lang w:eastAsia="ru-RU"/>
              </w:rPr>
              <w:t xml:space="preserve"> публикации</w:t>
            </w:r>
            <w:r w:rsidRPr="00B83B07">
              <w:rPr>
                <w:rFonts w:ascii="Arial" w:eastAsia="Times New Roman" w:hAnsi="Arial" w:cs="Arial"/>
                <w:color w:val="002060"/>
                <w:sz w:val="14"/>
                <w:szCs w:val="14"/>
                <w:lang w:eastAsia="ru-RU"/>
              </w:rPr>
              <w:t xml:space="preserve"> 1 страницы – </w:t>
            </w:r>
            <w:r w:rsidR="00C16FB0">
              <w:rPr>
                <w:rFonts w:ascii="Arial" w:eastAsia="Times New Roman" w:hAnsi="Arial" w:cs="Arial"/>
                <w:color w:val="002060"/>
                <w:sz w:val="14"/>
                <w:szCs w:val="14"/>
                <w:lang w:eastAsia="ru-RU"/>
              </w:rPr>
              <w:t>10</w:t>
            </w:r>
            <w:r w:rsidRPr="00B83B07">
              <w:rPr>
                <w:rFonts w:ascii="Arial" w:eastAsia="Times New Roman" w:hAnsi="Arial" w:cs="Arial"/>
                <w:color w:val="002060"/>
                <w:sz w:val="14"/>
                <w:szCs w:val="14"/>
                <w:lang w:eastAsia="ru-RU"/>
              </w:rPr>
              <w:t>0 руб.</w:t>
            </w:r>
            <w:r w:rsidR="00530B5F" w:rsidRPr="00B83B07">
              <w:rPr>
                <w:rFonts w:ascii="Arial" w:eastAsia="Times New Roman" w:hAnsi="Arial" w:cs="Arial"/>
                <w:color w:val="002060"/>
                <w:sz w:val="14"/>
                <w:szCs w:val="14"/>
                <w:lang w:eastAsia="ru-RU"/>
              </w:rPr>
              <w:t xml:space="preserve"> (для иностранных авторов 150 руб.)</w:t>
            </w:r>
          </w:p>
          <w:p w14:paraId="751E5CFF" w14:textId="77777777" w:rsidR="006B0CC2" w:rsidRPr="00B83B07" w:rsidRDefault="006B0CC2" w:rsidP="00B83B0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r w:rsidRPr="00B83B07">
              <w:rPr>
                <w:rFonts w:ascii="Arial" w:eastAsia="Times New Roman" w:hAnsi="Arial" w:cs="Arial"/>
                <w:color w:val="002060"/>
                <w:sz w:val="14"/>
                <w:szCs w:val="14"/>
                <w:lang w:eastAsia="ru-RU"/>
              </w:rPr>
              <w:t xml:space="preserve">- Минимальный объем статьи – </w:t>
            </w:r>
            <w:r w:rsidR="003502ED" w:rsidRPr="00B83B07">
              <w:rPr>
                <w:rFonts w:ascii="Arial" w:eastAsia="Times New Roman" w:hAnsi="Arial" w:cs="Arial"/>
                <w:color w:val="002060"/>
                <w:sz w:val="14"/>
                <w:szCs w:val="14"/>
                <w:lang w:eastAsia="ru-RU"/>
              </w:rPr>
              <w:t>15</w:t>
            </w:r>
            <w:r w:rsidRPr="00B83B07">
              <w:rPr>
                <w:rFonts w:ascii="Arial" w:eastAsia="Times New Roman" w:hAnsi="Arial" w:cs="Arial"/>
                <w:color w:val="002060"/>
                <w:sz w:val="14"/>
                <w:szCs w:val="14"/>
                <w:lang w:eastAsia="ru-RU"/>
              </w:rPr>
              <w:t xml:space="preserve"> страниц</w:t>
            </w:r>
          </w:p>
        </w:tc>
        <w:tc>
          <w:tcPr>
            <w:tcW w:w="2047" w:type="pct"/>
            <w:gridSpan w:val="3"/>
          </w:tcPr>
          <w:p w14:paraId="28E2956E" w14:textId="77777777" w:rsidR="006B0CC2" w:rsidRPr="00B83B07" w:rsidRDefault="006B0CC2" w:rsidP="00B83B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B0CC2" w:rsidRPr="00B83B07" w14:paraId="7CC92A2C" w14:textId="77777777" w:rsidTr="006D672A">
        <w:trPr>
          <w:trHeight w:val="113"/>
        </w:trPr>
        <w:tc>
          <w:tcPr>
            <w:tcW w:w="2953" w:type="pct"/>
            <w:gridSpan w:val="4"/>
            <w:shd w:val="clear" w:color="auto" w:fill="D9E2F3"/>
            <w:vAlign w:val="center"/>
          </w:tcPr>
          <w:p w14:paraId="582C1841" w14:textId="77777777" w:rsidR="006B0CC2" w:rsidRPr="00B83B07" w:rsidRDefault="000B06EA" w:rsidP="00B83B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83B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</w:t>
            </w:r>
            <w:r w:rsidR="006B0CC2" w:rsidRPr="00B83B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правление / раздел</w:t>
            </w:r>
          </w:p>
        </w:tc>
        <w:tc>
          <w:tcPr>
            <w:tcW w:w="2047" w:type="pct"/>
            <w:gridSpan w:val="3"/>
            <w:vAlign w:val="center"/>
          </w:tcPr>
          <w:p w14:paraId="2EAB4D81" w14:textId="77777777" w:rsidR="006B0CC2" w:rsidRPr="00B83B07" w:rsidRDefault="006B0CC2" w:rsidP="00B83B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B0CC2" w:rsidRPr="00B83B07" w14:paraId="2590D6C4" w14:textId="77777777" w:rsidTr="006D672A">
        <w:trPr>
          <w:trHeight w:val="113"/>
        </w:trPr>
        <w:tc>
          <w:tcPr>
            <w:tcW w:w="2953" w:type="pct"/>
            <w:gridSpan w:val="4"/>
            <w:shd w:val="clear" w:color="auto" w:fill="D9E2F3"/>
            <w:vAlign w:val="center"/>
          </w:tcPr>
          <w:p w14:paraId="4C63D1CB" w14:textId="77777777" w:rsidR="006B0CC2" w:rsidRPr="00B83B07" w:rsidRDefault="006B0CC2" w:rsidP="00B83B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83B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Нужна ли справка-подтверждение о принятии </w:t>
            </w:r>
            <w:r w:rsidR="000B06EA" w:rsidRPr="00B83B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териалов</w:t>
            </w:r>
            <w:r w:rsidRPr="00B83B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к публикации?</w:t>
            </w:r>
          </w:p>
          <w:p w14:paraId="2C7443AC" w14:textId="77777777" w:rsidR="006B0CC2" w:rsidRPr="00B83B07" w:rsidRDefault="006B0CC2" w:rsidP="00B83B0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4"/>
                <w:szCs w:val="14"/>
                <w:lang w:eastAsia="ru-RU"/>
              </w:rPr>
            </w:pPr>
            <w:r w:rsidRPr="00B83B07">
              <w:rPr>
                <w:rFonts w:ascii="Arial" w:eastAsia="Times New Roman" w:hAnsi="Arial" w:cs="Arial"/>
                <w:color w:val="002060"/>
                <w:sz w:val="14"/>
                <w:szCs w:val="14"/>
                <w:lang w:eastAsia="ru-RU"/>
              </w:rPr>
              <w:t xml:space="preserve">- Стоимость справки – </w:t>
            </w:r>
            <w:r w:rsidR="00C52656">
              <w:rPr>
                <w:rFonts w:ascii="Arial" w:eastAsia="Times New Roman" w:hAnsi="Arial" w:cs="Arial"/>
                <w:color w:val="002060"/>
                <w:sz w:val="14"/>
                <w:szCs w:val="14"/>
                <w:lang w:eastAsia="ru-RU"/>
              </w:rPr>
              <w:t>10</w:t>
            </w:r>
            <w:r w:rsidRPr="00B83B07">
              <w:rPr>
                <w:rFonts w:ascii="Arial" w:eastAsia="Times New Roman" w:hAnsi="Arial" w:cs="Arial"/>
                <w:color w:val="002060"/>
                <w:sz w:val="14"/>
                <w:szCs w:val="14"/>
                <w:lang w:eastAsia="ru-RU"/>
              </w:rPr>
              <w:t>0 руб.</w:t>
            </w:r>
          </w:p>
          <w:p w14:paraId="0354D8AF" w14:textId="77777777" w:rsidR="006B0CC2" w:rsidRPr="00B83B07" w:rsidRDefault="006B0CC2" w:rsidP="00B83B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83B07">
              <w:rPr>
                <w:rFonts w:ascii="Arial" w:eastAsia="Times New Roman" w:hAnsi="Arial" w:cs="Arial"/>
                <w:color w:val="002060"/>
                <w:sz w:val="14"/>
                <w:szCs w:val="14"/>
                <w:lang w:eastAsia="ru-RU"/>
              </w:rPr>
              <w:t>- Справка высылается на электронный адрес в формате pdf в течение 1 рабочего дня</w:t>
            </w:r>
          </w:p>
        </w:tc>
        <w:tc>
          <w:tcPr>
            <w:tcW w:w="2047" w:type="pct"/>
            <w:gridSpan w:val="3"/>
            <w:vAlign w:val="center"/>
          </w:tcPr>
          <w:p w14:paraId="690951B7" w14:textId="77777777" w:rsidR="006B0CC2" w:rsidRPr="00B83B07" w:rsidRDefault="006B0CC2" w:rsidP="00B83B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B0CC2" w:rsidRPr="00B83B07" w14:paraId="539214F2" w14:textId="77777777" w:rsidTr="006D672A">
        <w:trPr>
          <w:trHeight w:val="113"/>
        </w:trPr>
        <w:tc>
          <w:tcPr>
            <w:tcW w:w="295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08BDC4B" w14:textId="77777777" w:rsidR="006B0CC2" w:rsidRPr="00B83B07" w:rsidRDefault="006B0CC2" w:rsidP="00B83B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83B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ужн</w:t>
            </w:r>
            <w:r w:rsidR="000B06EA" w:rsidRPr="00B83B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ы</w:t>
            </w:r>
            <w:r w:rsidRPr="00B83B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ли </w:t>
            </w:r>
            <w:r w:rsidR="000B06EA" w:rsidRPr="00B83B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ополнительные </w:t>
            </w:r>
            <w:r w:rsidRPr="00B83B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чатны</w:t>
            </w:r>
            <w:r w:rsidR="000B06EA" w:rsidRPr="00B83B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</w:t>
            </w:r>
            <w:r w:rsidRPr="00B83B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экземпляр</w:t>
            </w:r>
            <w:r w:rsidR="000B06EA" w:rsidRPr="00B83B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ы</w:t>
            </w:r>
            <w:r w:rsidRPr="00B83B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0B06EA" w:rsidRPr="00B83B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нографии</w:t>
            </w:r>
            <w:r w:rsidRPr="00B83B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? Если да, то сколько?</w:t>
            </w:r>
          </w:p>
          <w:p w14:paraId="508F00D6" w14:textId="77777777" w:rsidR="006B0CC2" w:rsidRPr="00B83B07" w:rsidRDefault="006B0CC2" w:rsidP="00B83B0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pacing w:val="-2"/>
                <w:sz w:val="14"/>
                <w:szCs w:val="14"/>
                <w:lang w:eastAsia="ru-RU"/>
              </w:rPr>
            </w:pPr>
            <w:r w:rsidRPr="00B83B07">
              <w:rPr>
                <w:rFonts w:ascii="Arial" w:eastAsia="Times New Roman" w:hAnsi="Arial" w:cs="Arial"/>
                <w:color w:val="002060"/>
                <w:spacing w:val="-2"/>
                <w:sz w:val="14"/>
                <w:szCs w:val="14"/>
                <w:lang w:eastAsia="ru-RU"/>
              </w:rPr>
              <w:t>- Стоимость одного</w:t>
            </w:r>
            <w:r w:rsidR="000B06EA" w:rsidRPr="00B83B07">
              <w:rPr>
                <w:rFonts w:ascii="Arial" w:eastAsia="Times New Roman" w:hAnsi="Arial" w:cs="Arial"/>
                <w:color w:val="002060"/>
                <w:spacing w:val="-2"/>
                <w:sz w:val="14"/>
                <w:szCs w:val="14"/>
                <w:lang w:eastAsia="ru-RU"/>
              </w:rPr>
              <w:t xml:space="preserve"> дополнительного</w:t>
            </w:r>
            <w:r w:rsidRPr="00B83B07">
              <w:rPr>
                <w:rFonts w:ascii="Arial" w:eastAsia="Times New Roman" w:hAnsi="Arial" w:cs="Arial"/>
                <w:color w:val="002060"/>
                <w:spacing w:val="-2"/>
                <w:sz w:val="14"/>
                <w:szCs w:val="14"/>
                <w:lang w:eastAsia="ru-RU"/>
              </w:rPr>
              <w:t xml:space="preserve"> печатного экземпляра </w:t>
            </w:r>
            <w:r w:rsidR="00940CEE" w:rsidRPr="00B83B07">
              <w:rPr>
                <w:rFonts w:ascii="Arial" w:eastAsia="Times New Roman" w:hAnsi="Arial" w:cs="Arial"/>
                <w:color w:val="002060"/>
                <w:spacing w:val="-2"/>
                <w:sz w:val="14"/>
                <w:szCs w:val="14"/>
                <w:lang w:eastAsia="ru-RU"/>
              </w:rPr>
              <w:t>монографии</w:t>
            </w:r>
            <w:r w:rsidRPr="00B83B07">
              <w:rPr>
                <w:rFonts w:ascii="Arial" w:eastAsia="Times New Roman" w:hAnsi="Arial" w:cs="Arial"/>
                <w:color w:val="002060"/>
                <w:spacing w:val="-2"/>
                <w:sz w:val="14"/>
                <w:szCs w:val="14"/>
                <w:lang w:eastAsia="ru-RU"/>
              </w:rPr>
              <w:t xml:space="preserve"> -</w:t>
            </w:r>
            <w:r w:rsidR="00015108" w:rsidRPr="00B83B07">
              <w:rPr>
                <w:rFonts w:ascii="Arial" w:eastAsia="Times New Roman" w:hAnsi="Arial" w:cs="Arial"/>
                <w:color w:val="002060"/>
                <w:spacing w:val="-2"/>
                <w:sz w:val="14"/>
                <w:szCs w:val="14"/>
                <w:lang w:eastAsia="ru-RU"/>
              </w:rPr>
              <w:t>300</w:t>
            </w:r>
            <w:r w:rsidRPr="00B83B07">
              <w:rPr>
                <w:rFonts w:ascii="Arial" w:eastAsia="Times New Roman" w:hAnsi="Arial" w:cs="Arial"/>
                <w:color w:val="002060"/>
                <w:spacing w:val="-2"/>
                <w:sz w:val="14"/>
                <w:szCs w:val="14"/>
                <w:lang w:eastAsia="ru-RU"/>
              </w:rPr>
              <w:t xml:space="preserve"> руб. (для иностранных </w:t>
            </w:r>
            <w:r w:rsidR="002821DB" w:rsidRPr="00B83B07">
              <w:rPr>
                <w:rFonts w:ascii="Arial" w:eastAsia="Times New Roman" w:hAnsi="Arial" w:cs="Arial"/>
                <w:color w:val="002060"/>
                <w:spacing w:val="-2"/>
                <w:sz w:val="14"/>
                <w:szCs w:val="14"/>
                <w:lang w:eastAsia="ru-RU"/>
              </w:rPr>
              <w:t>авторов</w:t>
            </w:r>
            <w:r w:rsidRPr="00B83B07">
              <w:rPr>
                <w:rFonts w:ascii="Arial" w:eastAsia="Times New Roman" w:hAnsi="Arial" w:cs="Arial"/>
                <w:color w:val="002060"/>
                <w:spacing w:val="-2"/>
                <w:sz w:val="14"/>
                <w:szCs w:val="14"/>
                <w:lang w:eastAsia="ru-RU"/>
              </w:rPr>
              <w:t xml:space="preserve"> – </w:t>
            </w:r>
            <w:r w:rsidR="00015108" w:rsidRPr="00B83B07">
              <w:rPr>
                <w:rFonts w:ascii="Arial" w:eastAsia="Times New Roman" w:hAnsi="Arial" w:cs="Arial"/>
                <w:color w:val="002060"/>
                <w:spacing w:val="-2"/>
                <w:sz w:val="14"/>
                <w:szCs w:val="14"/>
                <w:lang w:eastAsia="ru-RU"/>
              </w:rPr>
              <w:t>700</w:t>
            </w:r>
            <w:r w:rsidRPr="00B83B07">
              <w:rPr>
                <w:rFonts w:ascii="Arial" w:eastAsia="Times New Roman" w:hAnsi="Arial" w:cs="Arial"/>
                <w:color w:val="002060"/>
                <w:spacing w:val="-2"/>
                <w:sz w:val="14"/>
                <w:szCs w:val="14"/>
                <w:lang w:eastAsia="ru-RU"/>
              </w:rPr>
              <w:t xml:space="preserve"> за экземпляр)</w:t>
            </w:r>
          </w:p>
          <w:p w14:paraId="191FF88C" w14:textId="77777777" w:rsidR="000B06EA" w:rsidRPr="00B83B07" w:rsidRDefault="000B06EA" w:rsidP="00B83B0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r w:rsidRPr="00B83B07">
              <w:rPr>
                <w:rFonts w:ascii="Arial" w:eastAsia="Times New Roman" w:hAnsi="Arial" w:cs="Arial"/>
                <w:color w:val="002060"/>
                <w:spacing w:val="-2"/>
                <w:sz w:val="14"/>
                <w:szCs w:val="14"/>
                <w:lang w:eastAsia="ru-RU"/>
              </w:rPr>
              <w:t>- 2 печатных экземпляра монографии высылаются авторам бесплатно</w:t>
            </w:r>
          </w:p>
        </w:tc>
        <w:tc>
          <w:tcPr>
            <w:tcW w:w="204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ECE6D" w14:textId="77777777" w:rsidR="006B0CC2" w:rsidRPr="00B83B07" w:rsidRDefault="006B0CC2" w:rsidP="00B83B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B0CC2" w:rsidRPr="00B83B07" w14:paraId="146E82FD" w14:textId="77777777" w:rsidTr="006D672A">
        <w:trPr>
          <w:trHeight w:val="113"/>
        </w:trPr>
        <w:tc>
          <w:tcPr>
            <w:tcW w:w="295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263A70BE" w14:textId="77777777" w:rsidR="006B0CC2" w:rsidRPr="00B83B07" w:rsidRDefault="006B0CC2" w:rsidP="00B83B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83B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ИО получателя бандероли.</w:t>
            </w:r>
          </w:p>
          <w:p w14:paraId="2B03E0EC" w14:textId="77777777" w:rsidR="006B0CC2" w:rsidRPr="00B83B07" w:rsidRDefault="006B0CC2" w:rsidP="00B83B07">
            <w:pPr>
              <w:spacing w:after="0" w:line="240" w:lineRule="auto"/>
              <w:rPr>
                <w:rFonts w:ascii="Arial" w:eastAsia="Times New Roman" w:hAnsi="Arial" w:cs="Arial"/>
                <w:spacing w:val="-4"/>
                <w:sz w:val="18"/>
                <w:szCs w:val="18"/>
                <w:lang w:eastAsia="ru-RU"/>
              </w:rPr>
            </w:pPr>
            <w:r w:rsidRPr="00B83B07">
              <w:rPr>
                <w:rFonts w:ascii="Arial" w:eastAsia="Times New Roman" w:hAnsi="Arial" w:cs="Arial"/>
                <w:spacing w:val="-4"/>
                <w:sz w:val="18"/>
                <w:szCs w:val="18"/>
                <w:lang w:eastAsia="ru-RU"/>
              </w:rPr>
              <w:t>Почтовый адрес для отправки печатных экземпляров.</w:t>
            </w:r>
          </w:p>
          <w:p w14:paraId="4ED8848B" w14:textId="77777777" w:rsidR="006B0CC2" w:rsidRPr="00B83B07" w:rsidRDefault="006B0CC2" w:rsidP="00B83B0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83B07">
              <w:rPr>
                <w:rFonts w:ascii="Arial" w:eastAsia="Times New Roman" w:hAnsi="Arial" w:cs="Arial"/>
                <w:color w:val="002060"/>
                <w:sz w:val="14"/>
                <w:szCs w:val="14"/>
                <w:lang w:eastAsia="ru-RU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204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194EC" w14:textId="77777777" w:rsidR="006B0CC2" w:rsidRPr="00B83B07" w:rsidRDefault="006B0CC2" w:rsidP="00B83B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83B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му:</w:t>
            </w:r>
          </w:p>
          <w:p w14:paraId="319B0611" w14:textId="77777777" w:rsidR="006B0CC2" w:rsidRPr="00B83B07" w:rsidRDefault="006B0CC2" w:rsidP="00B83B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14:paraId="234475F8" w14:textId="77777777" w:rsidR="006B0CC2" w:rsidRPr="00B83B07" w:rsidRDefault="006B0CC2" w:rsidP="00B83B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83B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уда:</w:t>
            </w:r>
          </w:p>
        </w:tc>
      </w:tr>
      <w:tr w:rsidR="006B0CC2" w:rsidRPr="00B83B07" w14:paraId="1717FF19" w14:textId="77777777" w:rsidTr="006D672A">
        <w:trPr>
          <w:trHeight w:val="113"/>
        </w:trPr>
        <w:tc>
          <w:tcPr>
            <w:tcW w:w="295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6EA3D9DB" w14:textId="77777777" w:rsidR="00940CEE" w:rsidRPr="00B83B07" w:rsidRDefault="006B0CC2" w:rsidP="00B83B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83B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Шифр или дата </w:t>
            </w:r>
            <w:r w:rsidR="003502ED" w:rsidRPr="00B83B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нографии</w:t>
            </w:r>
          </w:p>
        </w:tc>
        <w:tc>
          <w:tcPr>
            <w:tcW w:w="204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1EE99E5F" w14:textId="70BB976C" w:rsidR="00A911A7" w:rsidRDefault="001E217C" w:rsidP="00B83B07">
            <w:pPr>
              <w:spacing w:after="0" w:line="240" w:lineRule="auto"/>
              <w:ind w:right="1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КМ-113</w:t>
            </w:r>
            <w:r w:rsidR="006B0CC2" w:rsidRPr="00B83B07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</w:p>
          <w:p w14:paraId="036D6713" w14:textId="5A92543F" w:rsidR="006B0CC2" w:rsidRPr="00A911A7" w:rsidRDefault="001E217C" w:rsidP="00A911A7">
            <w:pPr>
              <w:spacing w:after="0" w:line="240" w:lineRule="auto"/>
              <w:ind w:right="1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 октября 2026 г.</w:t>
            </w:r>
          </w:p>
        </w:tc>
      </w:tr>
      <w:tr w:rsidR="00A911A7" w:rsidRPr="00B83B07" w14:paraId="47901D61" w14:textId="77777777" w:rsidTr="006D672A">
        <w:trPr>
          <w:trHeight w:val="113"/>
        </w:trPr>
        <w:tc>
          <w:tcPr>
            <w:tcW w:w="295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EA22898" w14:textId="77777777" w:rsidR="00A911A7" w:rsidRPr="00B83B07" w:rsidRDefault="00A911A7" w:rsidP="00B83B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83B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дрес для отправки материалов</w:t>
            </w:r>
          </w:p>
        </w:tc>
        <w:tc>
          <w:tcPr>
            <w:tcW w:w="204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7DFBFFC5" w14:textId="1414F92C" w:rsidR="00A911A7" w:rsidRPr="00B83B07" w:rsidRDefault="001E217C" w:rsidP="00B83B07">
            <w:pPr>
              <w:spacing w:after="0" w:line="240" w:lineRule="auto"/>
              <w:ind w:right="1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hyperlink r:id="rId17" w:history="1">
              <w:r w:rsidR="009C06D8">
                <w:rPr>
                  <w:rStyle w:val="a8"/>
                  <w:rFonts w:ascii="Arial" w:eastAsia="Times New Roman" w:hAnsi="Arial" w:cs="Arial"/>
                  <w:bCs/>
                  <w:sz w:val="18"/>
                  <w:szCs w:val="18"/>
                  <w:lang w:val="en-US" w:eastAsia="ru-RU"/>
                </w:rPr>
                <w:t>monograf@aeterna-ufa.ru</w:t>
              </w:r>
            </w:hyperlink>
          </w:p>
        </w:tc>
      </w:tr>
    </w:tbl>
    <w:p w14:paraId="7EC3F2F8" w14:textId="77777777" w:rsidR="00B83B07" w:rsidRPr="00B83B07" w:rsidRDefault="006B0CC2" w:rsidP="00B83B07">
      <w:pPr>
        <w:tabs>
          <w:tab w:val="left" w:pos="284"/>
        </w:tabs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1F4E79"/>
          <w:sz w:val="2"/>
          <w:szCs w:val="2"/>
          <w:lang w:eastAsia="ru-RU"/>
        </w:rPr>
      </w:pPr>
      <w:r w:rsidRPr="00B83B07">
        <w:rPr>
          <w:rFonts w:ascii="Arial" w:eastAsia="Times New Roman" w:hAnsi="Arial" w:cs="Arial"/>
          <w:b/>
          <w:color w:val="1F4E79"/>
          <w:sz w:val="2"/>
          <w:szCs w:val="2"/>
          <w:lang w:eastAsia="ru-RU"/>
        </w:rPr>
        <w:br w:type="column"/>
      </w:r>
    </w:p>
    <w:p w14:paraId="3E4D010A" w14:textId="77777777" w:rsidR="006B0CC2" w:rsidRPr="00A911A7" w:rsidRDefault="006B0CC2" w:rsidP="00B83B0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2"/>
          <w:szCs w:val="22"/>
          <w:lang w:eastAsia="ru-RU"/>
        </w:rPr>
      </w:pPr>
      <w:r w:rsidRPr="00A911A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>ФИНАНСОВЫЕ УСЛОВИЯ</w:t>
      </w:r>
    </w:p>
    <w:p w14:paraId="2B2DBAAB" w14:textId="77777777" w:rsidR="00B83B07" w:rsidRPr="00B83B07" w:rsidRDefault="00B83B07" w:rsidP="00B83B07">
      <w:p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5"/>
        <w:gridCol w:w="1514"/>
        <w:gridCol w:w="1783"/>
      </w:tblGrid>
      <w:tr w:rsidR="006B0CC2" w:rsidRPr="00A911A7" w14:paraId="1BE01326" w14:textId="77777777" w:rsidTr="00A911A7">
        <w:trPr>
          <w:trHeight w:val="340"/>
        </w:trPr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145F0A64" w14:textId="77777777" w:rsidR="006B0CC2" w:rsidRPr="00A911A7" w:rsidRDefault="006B0CC2" w:rsidP="00B83B0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A911A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1D1E50C2" w14:textId="77777777" w:rsidR="006B0CC2" w:rsidRPr="00A911A7" w:rsidRDefault="006B0CC2" w:rsidP="00B83B0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A911A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Для участников из РФ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2F0CDF52" w14:textId="77777777" w:rsidR="006B0CC2" w:rsidRPr="00A911A7" w:rsidRDefault="006B0CC2" w:rsidP="00B83B0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A911A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Для иностранных </w:t>
            </w:r>
            <w:r w:rsidR="00530B5F" w:rsidRPr="00A911A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авторов</w:t>
            </w:r>
          </w:p>
        </w:tc>
      </w:tr>
      <w:tr w:rsidR="006B0CC2" w:rsidRPr="00A911A7" w14:paraId="1326C313" w14:textId="77777777" w:rsidTr="00A911A7">
        <w:trPr>
          <w:trHeight w:val="340"/>
        </w:trPr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B61C8" w14:textId="77777777" w:rsidR="006B0CC2" w:rsidRPr="00A911A7" w:rsidRDefault="006B0CC2" w:rsidP="00B83B0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11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бликация 1 страницы статьи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332B7" w14:textId="77777777" w:rsidR="006B0CC2" w:rsidRPr="00A911A7" w:rsidRDefault="006B0CC2" w:rsidP="00B83B0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11A7">
              <w:rPr>
                <w:rFonts w:ascii="Arial" w:eastAsia="Times New Roman" w:hAnsi="Arial" w:cs="Arial"/>
                <w:strike/>
                <w:sz w:val="18"/>
                <w:szCs w:val="18"/>
                <w:lang w:eastAsia="ru-RU"/>
              </w:rPr>
              <w:t>130</w:t>
            </w:r>
            <w:r w:rsidRPr="00A911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C16FB0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100</w:t>
            </w:r>
            <w:r w:rsidRPr="00A911A7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D501B" w14:textId="77777777" w:rsidR="006B0CC2" w:rsidRPr="00A911A7" w:rsidRDefault="000B06EA" w:rsidP="00B83B0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11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</w:t>
            </w:r>
            <w:r w:rsidR="00015108" w:rsidRPr="00A911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530B5F" w:rsidRPr="00A911A7" w14:paraId="0DA0C727" w14:textId="77777777" w:rsidTr="00A911A7">
        <w:trPr>
          <w:trHeight w:val="340"/>
        </w:trPr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66A45" w14:textId="77777777" w:rsidR="00530B5F" w:rsidRPr="00A911A7" w:rsidRDefault="00530B5F" w:rsidP="00B83B0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11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равка, подтверждающая принятие материалов к публикации</w:t>
            </w:r>
          </w:p>
          <w:p w14:paraId="63F7C603" w14:textId="77777777" w:rsidR="00530B5F" w:rsidRPr="00A911A7" w:rsidRDefault="00530B5F" w:rsidP="00B83B0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C55ED">
              <w:rPr>
                <w:rFonts w:ascii="Arial" w:eastAsia="Times New Roman" w:hAnsi="Arial" w:cs="Arial"/>
                <w:color w:val="1F4E79"/>
                <w:sz w:val="14"/>
                <w:szCs w:val="14"/>
                <w:lang w:eastAsia="ru-RU"/>
              </w:rPr>
              <w:t xml:space="preserve">- Справка высылается на электронный адрес в формате </w:t>
            </w:r>
            <w:r w:rsidRPr="007C55ED">
              <w:rPr>
                <w:rFonts w:ascii="Arial" w:eastAsia="Times New Roman" w:hAnsi="Arial" w:cs="Arial"/>
                <w:color w:val="1F4E79"/>
                <w:sz w:val="14"/>
                <w:szCs w:val="14"/>
                <w:lang w:val="en-US" w:eastAsia="ru-RU"/>
              </w:rPr>
              <w:t>pdf</w:t>
            </w:r>
            <w:r w:rsidRPr="007C55ED">
              <w:rPr>
                <w:rFonts w:ascii="Arial" w:eastAsia="Times New Roman" w:hAnsi="Arial" w:cs="Arial"/>
                <w:color w:val="1F4E79"/>
                <w:sz w:val="14"/>
                <w:szCs w:val="14"/>
                <w:lang w:eastAsia="ru-RU"/>
              </w:rPr>
              <w:t xml:space="preserve"> в течение 1 рабочего дня</w:t>
            </w:r>
          </w:p>
        </w:tc>
        <w:tc>
          <w:tcPr>
            <w:tcW w:w="2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43EFA" w14:textId="77777777" w:rsidR="00530B5F" w:rsidRPr="00A911A7" w:rsidRDefault="00C52656" w:rsidP="00B83B0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</w:t>
            </w:r>
            <w:r w:rsidR="00530B5F" w:rsidRPr="00A911A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 руб.</w:t>
            </w:r>
          </w:p>
        </w:tc>
      </w:tr>
      <w:tr w:rsidR="00530B5F" w:rsidRPr="00A911A7" w14:paraId="709B9B13" w14:textId="77777777" w:rsidTr="00A911A7">
        <w:trPr>
          <w:trHeight w:val="340"/>
        </w:trPr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4DDD6" w14:textId="77777777" w:rsidR="00530B5F" w:rsidRPr="00A911A7" w:rsidRDefault="00530B5F" w:rsidP="00B83B0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11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Монография, </w:t>
            </w:r>
            <w:r w:rsidR="008327C3" w:rsidRPr="00A911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ртификат</w:t>
            </w:r>
            <w:r w:rsidRPr="00A911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 публикации и благодарност</w:t>
            </w:r>
            <w:r w:rsidR="008327C3" w:rsidRPr="00A911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ь</w:t>
            </w:r>
            <w:r w:rsidRPr="00A911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научн</w:t>
            </w:r>
            <w:r w:rsidR="008327C3" w:rsidRPr="00A911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му</w:t>
            </w:r>
            <w:r w:rsidRPr="00A911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руководител</w:t>
            </w:r>
            <w:r w:rsidR="008327C3" w:rsidRPr="00A911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ю</w:t>
            </w:r>
            <w:r w:rsidRPr="00A911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при наличии) в электронном виде</w:t>
            </w:r>
          </w:p>
        </w:tc>
        <w:tc>
          <w:tcPr>
            <w:tcW w:w="2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F3D33" w14:textId="77777777" w:rsidR="00530B5F" w:rsidRPr="00A911A7" w:rsidRDefault="00530B5F" w:rsidP="00B83B0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11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есплатно</w:t>
            </w:r>
          </w:p>
        </w:tc>
      </w:tr>
      <w:tr w:rsidR="00530B5F" w:rsidRPr="00A911A7" w14:paraId="61954EEC" w14:textId="77777777" w:rsidTr="00A911A7">
        <w:trPr>
          <w:trHeight w:val="340"/>
        </w:trPr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2808" w14:textId="77777777" w:rsidR="00530B5F" w:rsidRPr="00A911A7" w:rsidRDefault="00530B5F" w:rsidP="00B83B0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11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2 печатных экземпляра монографии, </w:t>
            </w:r>
            <w:r w:rsidR="008327C3" w:rsidRPr="00A911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ртификата</w:t>
            </w:r>
            <w:r w:rsidRPr="00A911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 публикации и благодарности научным руководителям (при наличии) в печатном виде</w:t>
            </w:r>
          </w:p>
        </w:tc>
        <w:tc>
          <w:tcPr>
            <w:tcW w:w="2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185C3" w14:textId="77777777" w:rsidR="00530B5F" w:rsidRPr="00A911A7" w:rsidRDefault="00530B5F" w:rsidP="00B83B0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11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есплатно</w:t>
            </w:r>
          </w:p>
        </w:tc>
      </w:tr>
      <w:tr w:rsidR="00530B5F" w:rsidRPr="00A911A7" w14:paraId="017AA003" w14:textId="77777777" w:rsidTr="00A911A7">
        <w:trPr>
          <w:trHeight w:val="340"/>
        </w:trPr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19FB5" w14:textId="77777777" w:rsidR="00530B5F" w:rsidRPr="00A911A7" w:rsidRDefault="00530B5F" w:rsidP="00B83B0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11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олучение 1 дополнительного печатного </w:t>
            </w:r>
            <w:r w:rsidR="00940CEE" w:rsidRPr="00A911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земпляра монографии</w:t>
            </w:r>
          </w:p>
          <w:p w14:paraId="3158B2C7" w14:textId="77777777" w:rsidR="00530B5F" w:rsidRPr="00A911A7" w:rsidRDefault="00530B5F" w:rsidP="00B83B0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C55ED">
              <w:rPr>
                <w:rFonts w:ascii="Arial" w:eastAsia="Times New Roman" w:hAnsi="Arial" w:cs="Arial"/>
                <w:color w:val="1F4E79"/>
                <w:sz w:val="14"/>
                <w:szCs w:val="14"/>
                <w:lang w:eastAsia="ru-RU"/>
              </w:rPr>
              <w:t>- в стоимость входит почтовая доставка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F55D5" w14:textId="77777777" w:rsidR="00530B5F" w:rsidRPr="00A911A7" w:rsidRDefault="00530B5F" w:rsidP="00B83B0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trike/>
                <w:sz w:val="18"/>
                <w:szCs w:val="18"/>
                <w:lang w:eastAsia="ru-RU"/>
              </w:rPr>
            </w:pPr>
            <w:r w:rsidRPr="00A911A7">
              <w:rPr>
                <w:rFonts w:ascii="Arial" w:eastAsia="Times New Roman" w:hAnsi="Arial" w:cs="Arial"/>
                <w:strike/>
                <w:sz w:val="18"/>
                <w:szCs w:val="18"/>
                <w:lang w:eastAsia="ru-RU"/>
              </w:rPr>
              <w:t>350</w:t>
            </w:r>
            <w:r w:rsidRPr="00A911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A911A7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300 руб.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A88A" w14:textId="77777777" w:rsidR="00530B5F" w:rsidRPr="00A911A7" w:rsidRDefault="00530B5F" w:rsidP="00B83B0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11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0 руб.</w:t>
            </w:r>
          </w:p>
        </w:tc>
      </w:tr>
      <w:tr w:rsidR="00530B5F" w:rsidRPr="00A911A7" w14:paraId="3612AA52" w14:textId="77777777" w:rsidTr="00A911A7">
        <w:trPr>
          <w:trHeight w:val="340"/>
        </w:trPr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93974" w14:textId="77777777" w:rsidR="00530B5F" w:rsidRPr="00A911A7" w:rsidRDefault="00530B5F" w:rsidP="00B83B0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11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змещение в </w:t>
            </w:r>
            <w:r w:rsidR="00764897" w:rsidRPr="00A911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научной </w:t>
            </w:r>
            <w:r w:rsidRPr="00A911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электронной библиотеке </w:t>
            </w:r>
            <w:r w:rsidRPr="00A911A7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elibrary</w:t>
            </w:r>
            <w:r w:rsidRPr="00A911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без РИНЦ)</w:t>
            </w:r>
          </w:p>
        </w:tc>
        <w:tc>
          <w:tcPr>
            <w:tcW w:w="2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DF0FA" w14:textId="77777777" w:rsidR="00530B5F" w:rsidRPr="00A911A7" w:rsidRDefault="00530B5F" w:rsidP="00B83B0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bCs/>
                <w:color w:val="1F4E79"/>
                <w:sz w:val="18"/>
                <w:szCs w:val="18"/>
                <w:lang w:eastAsia="ru-RU"/>
              </w:rPr>
            </w:pPr>
            <w:r w:rsidRPr="00A911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есплатно</w:t>
            </w:r>
          </w:p>
        </w:tc>
      </w:tr>
    </w:tbl>
    <w:p w14:paraId="051CDD3D" w14:textId="77777777" w:rsidR="006B0CC2" w:rsidRPr="00B83B07" w:rsidRDefault="006B0CC2" w:rsidP="00B83B07">
      <w:pPr>
        <w:tabs>
          <w:tab w:val="left" w:pos="284"/>
        </w:tabs>
        <w:spacing w:after="0" w:line="240" w:lineRule="auto"/>
        <w:ind w:right="15"/>
        <w:rPr>
          <w:rFonts w:ascii="Arial" w:eastAsia="Times New Roman" w:hAnsi="Arial" w:cs="Arial"/>
          <w:b/>
          <w:color w:val="1F4E79"/>
          <w:sz w:val="20"/>
          <w:szCs w:val="20"/>
          <w:lang w:val="en-US" w:eastAsia="ru-RU"/>
        </w:rPr>
      </w:pPr>
    </w:p>
    <w:p w14:paraId="3F6031A5" w14:textId="77777777" w:rsidR="006B0CC2" w:rsidRPr="00A911A7" w:rsidRDefault="006B0CC2" w:rsidP="00B83B0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2"/>
          <w:szCs w:val="22"/>
          <w:lang w:eastAsia="ru-RU"/>
        </w:rPr>
      </w:pPr>
      <w:r w:rsidRPr="00A911A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>РЕКВИЗИТЫ ДЛЯ ОПЛАТЫ</w:t>
      </w:r>
    </w:p>
    <w:p w14:paraId="685D6187" w14:textId="77777777" w:rsidR="006B0CC2" w:rsidRPr="00A911A7" w:rsidRDefault="00C45606" w:rsidP="00B83B0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911A7">
        <w:rPr>
          <w:rFonts w:ascii="Arial" w:eastAsia="Times New Roman" w:hAnsi="Arial" w:cs="Arial"/>
          <w:sz w:val="18"/>
          <w:szCs w:val="18"/>
          <w:lang w:eastAsia="ru-RU"/>
        </w:rPr>
        <w:t xml:space="preserve">1. </w:t>
      </w:r>
      <w:r w:rsidR="006B0CC2" w:rsidRPr="00A911A7">
        <w:rPr>
          <w:rFonts w:ascii="Arial" w:eastAsia="Times New Roman" w:hAnsi="Arial" w:cs="Arial"/>
          <w:sz w:val="18"/>
          <w:szCs w:val="18"/>
          <w:lang w:eastAsia="ru-RU"/>
        </w:rPr>
        <w:t>Получатель ООО «ОМЕГА САЙНС»</w:t>
      </w:r>
    </w:p>
    <w:p w14:paraId="61736908" w14:textId="77777777" w:rsidR="00293C74" w:rsidRPr="00A911A7" w:rsidRDefault="006B0CC2" w:rsidP="00B83B0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911A7">
        <w:rPr>
          <w:rFonts w:ascii="Arial" w:eastAsia="Times New Roman" w:hAnsi="Arial" w:cs="Arial"/>
          <w:sz w:val="18"/>
          <w:szCs w:val="18"/>
          <w:lang w:eastAsia="ru-RU"/>
        </w:rPr>
        <w:t>ИНН 0274 186</w:t>
      </w:r>
      <w:r w:rsidR="00293C74" w:rsidRPr="00A911A7">
        <w:rPr>
          <w:rFonts w:ascii="Arial" w:eastAsia="Times New Roman" w:hAnsi="Arial" w:cs="Arial"/>
          <w:sz w:val="18"/>
          <w:szCs w:val="18"/>
          <w:lang w:eastAsia="ru-RU"/>
        </w:rPr>
        <w:t> </w:t>
      </w:r>
      <w:r w:rsidRPr="00A911A7">
        <w:rPr>
          <w:rFonts w:ascii="Arial" w:eastAsia="Times New Roman" w:hAnsi="Arial" w:cs="Arial"/>
          <w:sz w:val="18"/>
          <w:szCs w:val="18"/>
          <w:lang w:eastAsia="ru-RU"/>
        </w:rPr>
        <w:t>220</w:t>
      </w:r>
    </w:p>
    <w:p w14:paraId="239154D0" w14:textId="77777777" w:rsidR="006B0CC2" w:rsidRPr="00A911A7" w:rsidRDefault="006B0CC2" w:rsidP="00B83B0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911A7">
        <w:rPr>
          <w:rFonts w:ascii="Arial" w:eastAsia="Times New Roman" w:hAnsi="Arial" w:cs="Arial"/>
          <w:sz w:val="18"/>
          <w:szCs w:val="18"/>
          <w:lang w:eastAsia="ru-RU"/>
        </w:rPr>
        <w:t>КПП 0274 01 001</w:t>
      </w:r>
    </w:p>
    <w:p w14:paraId="196F8189" w14:textId="77777777" w:rsidR="006B0CC2" w:rsidRPr="00A911A7" w:rsidRDefault="006B0CC2" w:rsidP="00B83B0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911A7">
        <w:rPr>
          <w:rFonts w:ascii="Arial" w:eastAsia="Times New Roman" w:hAnsi="Arial" w:cs="Arial"/>
          <w:sz w:val="18"/>
          <w:szCs w:val="18"/>
          <w:lang w:eastAsia="ru-RU"/>
        </w:rPr>
        <w:t>Р/С 407 028 105 060 000 077 75</w:t>
      </w:r>
    </w:p>
    <w:p w14:paraId="65C933AB" w14:textId="77777777" w:rsidR="006B0CC2" w:rsidRPr="00A911A7" w:rsidRDefault="006B0CC2" w:rsidP="00B83B0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bCs/>
          <w:sz w:val="18"/>
          <w:szCs w:val="18"/>
          <w:shd w:val="clear" w:color="auto" w:fill="FFFFFF"/>
          <w:lang w:eastAsia="ru-RU"/>
        </w:rPr>
      </w:pPr>
      <w:r w:rsidRPr="00A911A7">
        <w:rPr>
          <w:rFonts w:ascii="Arial" w:eastAsia="Times New Roman" w:hAnsi="Arial" w:cs="Arial"/>
          <w:bCs/>
          <w:sz w:val="18"/>
          <w:szCs w:val="18"/>
          <w:shd w:val="clear" w:color="auto" w:fill="FFFFFF"/>
          <w:lang w:eastAsia="ru-RU"/>
        </w:rPr>
        <w:t>Башкирское отделение ПАО Сбербанк № 8598</w:t>
      </w:r>
    </w:p>
    <w:p w14:paraId="72D00B39" w14:textId="77777777" w:rsidR="006B0CC2" w:rsidRPr="00A911A7" w:rsidRDefault="006B0CC2" w:rsidP="00B83B0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911A7">
        <w:rPr>
          <w:rFonts w:ascii="Arial" w:eastAsia="Times New Roman" w:hAnsi="Arial" w:cs="Arial"/>
          <w:sz w:val="18"/>
          <w:szCs w:val="18"/>
          <w:lang w:eastAsia="ru-RU"/>
        </w:rPr>
        <w:t xml:space="preserve">БИК 048 073 601 </w:t>
      </w:r>
    </w:p>
    <w:p w14:paraId="324B7D53" w14:textId="77777777" w:rsidR="006B0CC2" w:rsidRPr="00A911A7" w:rsidRDefault="006B0CC2" w:rsidP="00B83B0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911A7">
        <w:rPr>
          <w:rFonts w:ascii="Arial" w:eastAsia="Times New Roman" w:hAnsi="Arial" w:cs="Arial"/>
          <w:sz w:val="18"/>
          <w:szCs w:val="18"/>
          <w:lang w:eastAsia="ru-RU"/>
        </w:rPr>
        <w:t>Кор счет 301 018 103 000 000 006 01 в РКЦ НБ РБ</w:t>
      </w:r>
    </w:p>
    <w:p w14:paraId="1513971F" w14:textId="77777777" w:rsidR="00C45606" w:rsidRPr="00A911A7" w:rsidRDefault="006B0CC2" w:rsidP="00B83B0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911A7">
        <w:rPr>
          <w:rFonts w:ascii="Arial" w:eastAsia="Times New Roman" w:hAnsi="Arial" w:cs="Arial"/>
          <w:sz w:val="18"/>
          <w:szCs w:val="18"/>
          <w:lang w:eastAsia="ru-RU"/>
        </w:rPr>
        <w:t>Назначение «</w:t>
      </w:r>
      <w:r w:rsidRPr="00A911A7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За </w:t>
      </w:r>
      <w:r w:rsidR="000B06EA" w:rsidRPr="00A911A7">
        <w:rPr>
          <w:rFonts w:ascii="Arial" w:eastAsia="Times New Roman" w:hAnsi="Arial" w:cs="Arial"/>
          <w:b/>
          <w:sz w:val="18"/>
          <w:szCs w:val="18"/>
          <w:lang w:eastAsia="ru-RU"/>
        </w:rPr>
        <w:t>публикацию монографии</w:t>
      </w:r>
      <w:r w:rsidRPr="00A911A7">
        <w:rPr>
          <w:rFonts w:ascii="Arial" w:eastAsia="Times New Roman" w:hAnsi="Arial" w:cs="Arial"/>
          <w:sz w:val="18"/>
          <w:szCs w:val="18"/>
          <w:lang w:eastAsia="ru-RU"/>
        </w:rPr>
        <w:t xml:space="preserve"> ФИО. </w:t>
      </w:r>
      <w:r w:rsidRPr="00A911A7">
        <w:rPr>
          <w:rFonts w:ascii="Arial" w:eastAsia="Times New Roman" w:hAnsi="Arial" w:cs="Arial"/>
          <w:b/>
          <w:sz w:val="18"/>
          <w:szCs w:val="18"/>
          <w:lang w:eastAsia="ru-RU"/>
        </w:rPr>
        <w:t>Без НДС</w:t>
      </w:r>
      <w:r w:rsidRPr="00A911A7">
        <w:rPr>
          <w:rFonts w:ascii="Arial" w:eastAsia="Times New Roman" w:hAnsi="Arial" w:cs="Arial"/>
          <w:sz w:val="18"/>
          <w:szCs w:val="18"/>
          <w:lang w:eastAsia="ru-RU"/>
        </w:rPr>
        <w:t>».</w:t>
      </w:r>
    </w:p>
    <w:p w14:paraId="2B993C0E" w14:textId="77777777" w:rsidR="000B06EA" w:rsidRPr="00A911A7" w:rsidRDefault="000B06EA" w:rsidP="00B83B0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30A1BCFA" w14:textId="77777777" w:rsidR="006B0CC2" w:rsidRPr="00A911A7" w:rsidRDefault="00C45606" w:rsidP="00B83B0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911A7">
        <w:rPr>
          <w:rFonts w:ascii="Arial" w:eastAsia="Times New Roman" w:hAnsi="Arial" w:cs="Arial"/>
          <w:sz w:val="18"/>
          <w:szCs w:val="18"/>
          <w:lang w:eastAsia="ru-RU"/>
        </w:rPr>
        <w:t xml:space="preserve">2. </w:t>
      </w:r>
      <w:r w:rsidR="00BB06E2" w:rsidRPr="00A911A7">
        <w:rPr>
          <w:rFonts w:ascii="Arial" w:eastAsia="Times New Roman" w:hAnsi="Arial" w:cs="Arial"/>
          <w:sz w:val="18"/>
          <w:szCs w:val="18"/>
          <w:lang w:eastAsia="ru-RU"/>
        </w:rPr>
        <w:t>К</w:t>
      </w:r>
      <w:r w:rsidR="006B0CC2" w:rsidRPr="00A911A7">
        <w:rPr>
          <w:rFonts w:ascii="Arial" w:eastAsia="Times New Roman" w:hAnsi="Arial" w:cs="Arial"/>
          <w:sz w:val="18"/>
          <w:szCs w:val="18"/>
          <w:lang w:eastAsia="ru-RU"/>
        </w:rPr>
        <w:t xml:space="preserve">витанцию можно скачать по ссылке </w:t>
      </w:r>
      <w:r w:rsidR="00BB06E2" w:rsidRPr="00A911A7">
        <w:rPr>
          <w:rFonts w:ascii="Arial" w:eastAsia="Times New Roman" w:hAnsi="Arial" w:cs="Arial"/>
          <w:sz w:val="18"/>
          <w:szCs w:val="18"/>
          <w:lang w:eastAsia="ru-RU"/>
        </w:rPr>
        <w:t xml:space="preserve">« </w:t>
      </w:r>
      <w:hyperlink r:id="rId18" w:history="1">
        <w:r w:rsidR="00BB06E2" w:rsidRPr="00A911A7">
          <w:rPr>
            <w:rStyle w:val="a8"/>
            <w:rFonts w:ascii="Arial" w:eastAsia="Times New Roman" w:hAnsi="Arial" w:cs="Arial"/>
            <w:sz w:val="18"/>
            <w:szCs w:val="18"/>
            <w:lang w:eastAsia="ru-RU"/>
          </w:rPr>
          <w:t>https://os-russia.com/INFORM/OS-kvitanciya.pdf</w:t>
        </w:r>
      </w:hyperlink>
      <w:r w:rsidR="00BB06E2" w:rsidRPr="00A911A7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="006B0CC2" w:rsidRPr="00A911A7">
        <w:rPr>
          <w:rFonts w:ascii="Arial" w:eastAsia="Times New Roman" w:hAnsi="Arial" w:cs="Arial"/>
          <w:sz w:val="18"/>
          <w:szCs w:val="18"/>
          <w:lang w:eastAsia="ru-RU"/>
        </w:rPr>
        <w:t xml:space="preserve">» </w:t>
      </w:r>
    </w:p>
    <w:p w14:paraId="47DB9F22" w14:textId="77777777" w:rsidR="000B06EA" w:rsidRPr="00A911A7" w:rsidRDefault="000B06EA" w:rsidP="00B83B0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4F74ACCC" w14:textId="77777777" w:rsidR="006B0CC2" w:rsidRPr="00A911A7" w:rsidRDefault="006B0CC2" w:rsidP="00B83B0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911A7">
        <w:rPr>
          <w:rFonts w:ascii="Arial" w:eastAsia="Times New Roman" w:hAnsi="Arial" w:cs="Arial"/>
          <w:sz w:val="18"/>
          <w:szCs w:val="18"/>
          <w:lang w:eastAsia="ru-RU"/>
        </w:rPr>
        <w:t xml:space="preserve">3. Возможна </w:t>
      </w:r>
      <w:r w:rsidRPr="00A911A7">
        <w:rPr>
          <w:rFonts w:ascii="Arial" w:eastAsia="Times New Roman" w:hAnsi="Arial" w:cs="Arial"/>
          <w:sz w:val="18"/>
          <w:szCs w:val="18"/>
          <w:lang w:val="en-US" w:eastAsia="ru-RU"/>
        </w:rPr>
        <w:t>on</w:t>
      </w:r>
      <w:r w:rsidRPr="00A911A7">
        <w:rPr>
          <w:rFonts w:ascii="Arial" w:eastAsia="Times New Roman" w:hAnsi="Arial" w:cs="Arial"/>
          <w:sz w:val="18"/>
          <w:szCs w:val="18"/>
          <w:lang w:eastAsia="ru-RU"/>
        </w:rPr>
        <w:t>-</w:t>
      </w:r>
      <w:r w:rsidRPr="00A911A7">
        <w:rPr>
          <w:rFonts w:ascii="Arial" w:eastAsia="Times New Roman" w:hAnsi="Arial" w:cs="Arial"/>
          <w:sz w:val="18"/>
          <w:szCs w:val="18"/>
          <w:lang w:val="en-US" w:eastAsia="ru-RU"/>
        </w:rPr>
        <w:t>line</w:t>
      </w:r>
      <w:r w:rsidRPr="00A911A7">
        <w:rPr>
          <w:rFonts w:ascii="Arial" w:eastAsia="Times New Roman" w:hAnsi="Arial" w:cs="Arial"/>
          <w:sz w:val="18"/>
          <w:szCs w:val="18"/>
          <w:lang w:eastAsia="ru-RU"/>
        </w:rPr>
        <w:t xml:space="preserve"> оплата орг</w:t>
      </w:r>
      <w:r w:rsidR="00BB06E2" w:rsidRPr="00A911A7">
        <w:rPr>
          <w:rFonts w:ascii="Arial" w:eastAsia="Times New Roman" w:hAnsi="Arial" w:cs="Arial"/>
          <w:sz w:val="18"/>
          <w:szCs w:val="18"/>
          <w:lang w:eastAsia="ru-RU"/>
        </w:rPr>
        <w:t>.</w:t>
      </w:r>
      <w:r w:rsidRPr="00A911A7">
        <w:rPr>
          <w:rFonts w:ascii="Arial" w:eastAsia="Times New Roman" w:hAnsi="Arial" w:cs="Arial"/>
          <w:sz w:val="18"/>
          <w:szCs w:val="18"/>
          <w:lang w:eastAsia="ru-RU"/>
        </w:rPr>
        <w:t xml:space="preserve"> взноса по ссылке «</w:t>
      </w:r>
      <w:hyperlink r:id="rId19" w:history="1">
        <w:r w:rsidR="00BB06E2" w:rsidRPr="00A911A7">
          <w:rPr>
            <w:rStyle w:val="a8"/>
            <w:rFonts w:ascii="Arial" w:eastAsia="Times New Roman" w:hAnsi="Arial" w:cs="Arial"/>
            <w:sz w:val="18"/>
            <w:szCs w:val="18"/>
            <w:lang w:eastAsia="ru-RU"/>
          </w:rPr>
          <w:t>https://os-russia.com/rekvizityi</w:t>
        </w:r>
      </w:hyperlink>
      <w:r w:rsidR="00BB06E2" w:rsidRPr="00A911A7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A911A7">
        <w:rPr>
          <w:rFonts w:ascii="Arial" w:eastAsia="Times New Roman" w:hAnsi="Arial" w:cs="Arial"/>
          <w:sz w:val="18"/>
          <w:szCs w:val="18"/>
          <w:lang w:eastAsia="ru-RU"/>
        </w:rPr>
        <w:t>»</w:t>
      </w:r>
    </w:p>
    <w:p w14:paraId="4302F6D9" w14:textId="2E987C83" w:rsidR="000B06EA" w:rsidRDefault="000B06EA" w:rsidP="00B83B07">
      <w:pPr>
        <w:spacing w:after="0" w:line="240" w:lineRule="auto"/>
        <w:ind w:right="15"/>
        <w:jc w:val="both"/>
        <w:rPr>
          <w:rFonts w:ascii="Arial" w:eastAsia="Times New Roman" w:hAnsi="Arial" w:cs="Arial"/>
          <w:bCs/>
          <w:sz w:val="18"/>
          <w:szCs w:val="18"/>
          <w:lang w:eastAsia="ru-RU"/>
        </w:rPr>
      </w:pPr>
    </w:p>
    <w:p w14:paraId="63C4B95F" w14:textId="77777777" w:rsidR="006B0CC2" w:rsidRPr="00A911A7" w:rsidRDefault="006B0CC2" w:rsidP="00B83B0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2"/>
          <w:szCs w:val="22"/>
          <w:lang w:eastAsia="ru-RU"/>
        </w:rPr>
      </w:pPr>
      <w:r w:rsidRPr="00A911A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>ТИПОВЫЕ ВЫХОДНЫЕ ДАННЫЕ</w:t>
      </w:r>
    </w:p>
    <w:p w14:paraId="0D0869DA" w14:textId="3678662C" w:rsidR="006B0CC2" w:rsidRDefault="007E7949" w:rsidP="00B83B07">
      <w:pPr>
        <w:spacing w:after="0" w:line="240" w:lineRule="auto"/>
        <w:ind w:right="15"/>
        <w:jc w:val="both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</w:pPr>
      <w:r w:rsidRPr="00A911A7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 xml:space="preserve">МАРКОВ Е.Е. СИСТЕМА СОЦИАЛЬНЫХ ГАРАНТИЙ // </w:t>
      </w:r>
      <w:r w:rsidR="001E217C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СИНТЕЗ НАУКИ И ОБРАЗОВАНИЯ КАК ИНСТРУМЕНТ РЕШЕНИЯ ГЛОБАЛЬНЫХ ПРОБЛЕМ СОВРЕМЕННОСТИ</w:t>
      </w:r>
      <w:r w:rsidRPr="00A911A7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 xml:space="preserve">: МОНОГРАФИЯ. ВЫПУСК 66. – УФА: </w:t>
      </w:r>
      <w:r w:rsidR="009C06D8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АЭТЕРНА</w:t>
      </w:r>
      <w:r w:rsidRPr="00A911A7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, 202</w:t>
      </w:r>
      <w:r w:rsidR="00F10E0B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6</w:t>
      </w:r>
      <w:r w:rsidRPr="00A911A7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. – С. 30-88</w:t>
      </w:r>
    </w:p>
    <w:p w14:paraId="69091F36" w14:textId="1DFF3A27" w:rsidR="009C06D8" w:rsidRDefault="009C06D8" w:rsidP="00B83B07">
      <w:pPr>
        <w:spacing w:after="0" w:line="240" w:lineRule="auto"/>
        <w:ind w:right="15"/>
        <w:jc w:val="both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</w:pPr>
    </w:p>
    <w:p w14:paraId="6366B458" w14:textId="77777777" w:rsidR="009C06D8" w:rsidRPr="00A911A7" w:rsidRDefault="009C06D8" w:rsidP="00B83B07">
      <w:pPr>
        <w:spacing w:after="0" w:line="240" w:lineRule="auto"/>
        <w:ind w:right="15"/>
        <w:jc w:val="both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</w:pPr>
    </w:p>
    <w:p w14:paraId="16D178BC" w14:textId="77777777" w:rsidR="006B0CC2" w:rsidRPr="00B83B07" w:rsidRDefault="006B0CC2" w:rsidP="00B83B07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  <w:r w:rsidRPr="00B83B0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----------------------------------------------------------------------------</w:t>
      </w:r>
    </w:p>
    <w:p w14:paraId="7D118209" w14:textId="77777777" w:rsidR="00A911A7" w:rsidRDefault="006B0CC2" w:rsidP="00B83B07">
      <w:pPr>
        <w:pStyle w:val="ab"/>
        <w:spacing w:after="0" w:line="240" w:lineRule="auto"/>
        <w:rPr>
          <w:rFonts w:ascii="Arial" w:hAnsi="Arial" w:cs="Arial"/>
          <w:b/>
          <w:bCs/>
          <w:sz w:val="20"/>
          <w:szCs w:val="20"/>
          <w:lang w:eastAsia="ru-RU"/>
        </w:rPr>
      </w:pPr>
      <w:r w:rsidRPr="00B83B07">
        <w:rPr>
          <w:rFonts w:ascii="Arial" w:hAnsi="Arial" w:cs="Arial"/>
          <w:b/>
          <w:bCs/>
          <w:sz w:val="20"/>
          <w:szCs w:val="20"/>
          <w:lang w:eastAsia="ru-RU"/>
        </w:rPr>
        <w:t xml:space="preserve">МЕЖДУНАРОДНЫЙ ЦЕНТР ИННОВАЦИОННЫХ ИССЛЕДОВАНИЙ </w:t>
      </w:r>
    </w:p>
    <w:p w14:paraId="23B686E3" w14:textId="77777777" w:rsidR="006B0CC2" w:rsidRPr="00B83B07" w:rsidRDefault="006B0CC2" w:rsidP="00B83B07">
      <w:pPr>
        <w:pStyle w:val="ab"/>
        <w:spacing w:after="0" w:line="240" w:lineRule="auto"/>
        <w:rPr>
          <w:rFonts w:ascii="Arial" w:hAnsi="Arial" w:cs="Arial"/>
          <w:b/>
          <w:bCs/>
          <w:sz w:val="20"/>
          <w:szCs w:val="20"/>
          <w:lang w:eastAsia="ru-RU"/>
        </w:rPr>
      </w:pPr>
      <w:r w:rsidRPr="00B83B07">
        <w:rPr>
          <w:rFonts w:ascii="Arial" w:hAnsi="Arial" w:cs="Arial"/>
          <w:b/>
          <w:bCs/>
          <w:sz w:val="20"/>
          <w:szCs w:val="20"/>
          <w:lang w:eastAsia="ru-RU"/>
        </w:rPr>
        <w:t>«</w:t>
      </w:r>
      <w:r w:rsidRPr="00B83B07">
        <w:rPr>
          <w:rFonts w:ascii="Arial" w:hAnsi="Arial" w:cs="Arial"/>
          <w:b/>
          <w:bCs/>
          <w:sz w:val="20"/>
          <w:szCs w:val="20"/>
          <w:lang w:val="en-US" w:eastAsia="ru-RU"/>
        </w:rPr>
        <w:t>OMEGA</w:t>
      </w:r>
      <w:r w:rsidRPr="00B83B07">
        <w:rPr>
          <w:rFonts w:ascii="Arial" w:hAnsi="Arial" w:cs="Arial"/>
          <w:b/>
          <w:bCs/>
          <w:sz w:val="20"/>
          <w:szCs w:val="20"/>
          <w:lang w:eastAsia="ru-RU"/>
        </w:rPr>
        <w:t xml:space="preserve"> </w:t>
      </w:r>
      <w:r w:rsidRPr="00B83B07">
        <w:rPr>
          <w:rFonts w:ascii="Arial" w:hAnsi="Arial" w:cs="Arial"/>
          <w:b/>
          <w:bCs/>
          <w:sz w:val="20"/>
          <w:szCs w:val="20"/>
          <w:lang w:val="en-US" w:eastAsia="ru-RU"/>
        </w:rPr>
        <w:t>SCIENCE</w:t>
      </w:r>
      <w:r w:rsidRPr="00B83B07">
        <w:rPr>
          <w:rFonts w:ascii="Arial" w:hAnsi="Arial" w:cs="Arial"/>
          <w:b/>
          <w:bCs/>
          <w:sz w:val="20"/>
          <w:szCs w:val="20"/>
          <w:lang w:eastAsia="ru-RU"/>
        </w:rPr>
        <w:t xml:space="preserve">» </w:t>
      </w:r>
    </w:p>
    <w:p w14:paraId="2C61706F" w14:textId="3DC36E0E" w:rsidR="009000B1" w:rsidRPr="00A911A7" w:rsidRDefault="006B0CC2" w:rsidP="00B83B0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Arial" w:eastAsia="Times New Roman" w:hAnsi="Arial" w:cs="Arial"/>
          <w:sz w:val="18"/>
          <w:szCs w:val="18"/>
          <w:lang w:val="en-US" w:eastAsia="ru-RU"/>
        </w:rPr>
      </w:pPr>
      <w:r w:rsidRPr="00A911A7">
        <w:rPr>
          <w:rFonts w:ascii="Arial" w:eastAsia="Times New Roman" w:hAnsi="Arial" w:cs="Arial"/>
          <w:sz w:val="18"/>
          <w:szCs w:val="18"/>
          <w:lang w:val="en-US" w:eastAsia="ru-RU"/>
        </w:rPr>
        <w:t>os-russia.com</w:t>
      </w:r>
      <w:r w:rsidR="0087484D" w:rsidRPr="00A911A7">
        <w:rPr>
          <w:rFonts w:ascii="Arial" w:eastAsia="Times New Roman" w:hAnsi="Arial" w:cs="Arial"/>
          <w:sz w:val="18"/>
          <w:szCs w:val="18"/>
          <w:lang w:val="en-US" w:eastAsia="ru-RU"/>
        </w:rPr>
        <w:t xml:space="preserve"> </w:t>
      </w:r>
      <w:r w:rsidRPr="00A911A7">
        <w:rPr>
          <w:rFonts w:ascii="Arial" w:eastAsia="Times New Roman" w:hAnsi="Arial" w:cs="Arial"/>
          <w:sz w:val="18"/>
          <w:szCs w:val="18"/>
          <w:lang w:val="en-US" w:eastAsia="ru-RU"/>
        </w:rPr>
        <w:t xml:space="preserve">  ||   </w:t>
      </w:r>
      <w:hyperlink r:id="rId20" w:history="1">
        <w:r w:rsidR="009C06D8">
          <w:rPr>
            <w:rStyle w:val="a8"/>
            <w:rFonts w:ascii="Arial" w:eastAsia="Times New Roman" w:hAnsi="Arial" w:cs="Arial"/>
            <w:bCs/>
            <w:sz w:val="18"/>
            <w:szCs w:val="18"/>
            <w:lang w:val="en-US" w:eastAsia="ru-RU"/>
          </w:rPr>
          <w:t>monograf@aeterna-ufa.ru</w:t>
        </w:r>
      </w:hyperlink>
      <w:r w:rsidRPr="00A911A7">
        <w:rPr>
          <w:rFonts w:ascii="Arial" w:eastAsia="Times New Roman" w:hAnsi="Arial" w:cs="Arial"/>
          <w:sz w:val="18"/>
          <w:szCs w:val="18"/>
          <w:lang w:val="en-US" w:eastAsia="ru-RU"/>
        </w:rPr>
        <w:t xml:space="preserve">  ||  +7 960 800 41 99  ||  +7 347 299 41 99</w:t>
      </w:r>
    </w:p>
    <w:sectPr w:rsidR="009000B1" w:rsidRPr="00A911A7" w:rsidSect="006B0CC2">
      <w:headerReference w:type="default" r:id="rId21"/>
      <w:footerReference w:type="default" r:id="rId22"/>
      <w:pgSz w:w="16838" w:h="11906" w:orient="landscape"/>
      <w:pgMar w:top="567" w:right="567" w:bottom="567" w:left="567" w:header="568" w:footer="709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F0D682" w14:textId="77777777" w:rsidR="00335E56" w:rsidRDefault="00335E56" w:rsidP="006B0CC2">
      <w:pPr>
        <w:spacing w:after="0" w:line="240" w:lineRule="auto"/>
      </w:pPr>
      <w:r>
        <w:separator/>
      </w:r>
    </w:p>
  </w:endnote>
  <w:endnote w:type="continuationSeparator" w:id="0">
    <w:p w14:paraId="5B2A2DEA" w14:textId="77777777" w:rsidR="00335E56" w:rsidRDefault="00335E56" w:rsidP="006B0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E2F03" w14:textId="77777777" w:rsidR="00D576BC" w:rsidRPr="00A11D06" w:rsidRDefault="00D576BC">
    <w:pPr>
      <w:pStyle w:val="a5"/>
      <w:rPr>
        <w:color w:val="FFFFFF"/>
        <w:sz w:val="2"/>
        <w:szCs w:val="2"/>
      </w:rPr>
    </w:pPr>
    <w:r w:rsidRPr="00A11D06">
      <w:rPr>
        <w:color w:val="FFFFFF"/>
        <w:sz w:val="2"/>
        <w:szCs w:val="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9B075C" w14:textId="77777777" w:rsidR="00335E56" w:rsidRDefault="00335E56" w:rsidP="006B0CC2">
      <w:pPr>
        <w:spacing w:after="0" w:line="240" w:lineRule="auto"/>
      </w:pPr>
      <w:r>
        <w:separator/>
      </w:r>
    </w:p>
  </w:footnote>
  <w:footnote w:type="continuationSeparator" w:id="0">
    <w:p w14:paraId="17439636" w14:textId="77777777" w:rsidR="00335E56" w:rsidRDefault="00335E56" w:rsidP="006B0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5ED39" w14:textId="1393ED73" w:rsidR="00D576BC" w:rsidRPr="00C13835" w:rsidRDefault="00D576BC" w:rsidP="006B0CC2">
    <w:pPr>
      <w:pStyle w:val="a3"/>
      <w:pBdr>
        <w:bottom w:val="single" w:sz="12" w:space="1" w:color="auto"/>
      </w:pBdr>
      <w:jc w:val="center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МОНОГРАФИЯ</w:t>
    </w:r>
    <w:r w:rsidRPr="00C13835">
      <w:rPr>
        <w:rFonts w:ascii="Trebuchet MS" w:hAnsi="Trebuchet MS"/>
        <w:sz w:val="16"/>
        <w:szCs w:val="16"/>
      </w:rPr>
      <w:t xml:space="preserve"> «</w:t>
    </w:r>
    <w:r w:rsidR="001E217C">
      <w:rPr>
        <w:rFonts w:ascii="Trebuchet MS" w:hAnsi="Trebuchet MS"/>
        <w:sz w:val="16"/>
        <w:szCs w:val="16"/>
      </w:rPr>
      <w:t>СИНТЕЗ НАУКИ И ОБРАЗОВАНИЯ КАК ИНСТРУМЕНТ РЕШЕНИЯ ГЛОБАЛЬНЫХ ПРОБЛЕМ СОВРЕМЕННОСТИ</w:t>
    </w:r>
    <w:r w:rsidRPr="00C13835">
      <w:rPr>
        <w:rFonts w:ascii="Trebuchet MS" w:hAnsi="Trebuchet MS"/>
        <w:sz w:val="16"/>
        <w:szCs w:val="16"/>
      </w:rPr>
      <w:t>»</w:t>
    </w:r>
  </w:p>
  <w:p w14:paraId="6E1A7899" w14:textId="77777777" w:rsidR="00D576BC" w:rsidRPr="006B0CC2" w:rsidRDefault="00D576BC" w:rsidP="006B0CC2">
    <w:pPr>
      <w:pStyle w:val="a3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75FE5"/>
    <w:multiLevelType w:val="hybridMultilevel"/>
    <w:tmpl w:val="A21815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A209C"/>
    <w:multiLevelType w:val="hybridMultilevel"/>
    <w:tmpl w:val="C186C668"/>
    <w:lvl w:ilvl="0" w:tplc="1936AC9A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4328B"/>
    <w:multiLevelType w:val="hybridMultilevel"/>
    <w:tmpl w:val="9C1C596A"/>
    <w:lvl w:ilvl="0" w:tplc="BB369D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C2"/>
    <w:rsid w:val="00000F3D"/>
    <w:rsid w:val="00005D6D"/>
    <w:rsid w:val="00015108"/>
    <w:rsid w:val="00020480"/>
    <w:rsid w:val="00062AB1"/>
    <w:rsid w:val="00064ADD"/>
    <w:rsid w:val="000B06EA"/>
    <w:rsid w:val="000F33F9"/>
    <w:rsid w:val="0012105D"/>
    <w:rsid w:val="001321B4"/>
    <w:rsid w:val="00160DAD"/>
    <w:rsid w:val="00175058"/>
    <w:rsid w:val="001C3E7A"/>
    <w:rsid w:val="001E16A2"/>
    <w:rsid w:val="001E217C"/>
    <w:rsid w:val="00235CAF"/>
    <w:rsid w:val="00254926"/>
    <w:rsid w:val="00275BA3"/>
    <w:rsid w:val="00280B64"/>
    <w:rsid w:val="002821DB"/>
    <w:rsid w:val="00293C74"/>
    <w:rsid w:val="002F08B2"/>
    <w:rsid w:val="00335E56"/>
    <w:rsid w:val="003502ED"/>
    <w:rsid w:val="00366C2C"/>
    <w:rsid w:val="00381243"/>
    <w:rsid w:val="003A5F9A"/>
    <w:rsid w:val="003A6B1E"/>
    <w:rsid w:val="003C093C"/>
    <w:rsid w:val="00403650"/>
    <w:rsid w:val="00486A6F"/>
    <w:rsid w:val="004C2361"/>
    <w:rsid w:val="005033A5"/>
    <w:rsid w:val="00530B5F"/>
    <w:rsid w:val="00553EEB"/>
    <w:rsid w:val="00611548"/>
    <w:rsid w:val="006253AD"/>
    <w:rsid w:val="00653B79"/>
    <w:rsid w:val="00694EE9"/>
    <w:rsid w:val="006B0CC2"/>
    <w:rsid w:val="006D672A"/>
    <w:rsid w:val="006E5107"/>
    <w:rsid w:val="006F13DA"/>
    <w:rsid w:val="00713167"/>
    <w:rsid w:val="007379F6"/>
    <w:rsid w:val="00742F0D"/>
    <w:rsid w:val="00764897"/>
    <w:rsid w:val="0078073F"/>
    <w:rsid w:val="00780D3F"/>
    <w:rsid w:val="00793195"/>
    <w:rsid w:val="007C55ED"/>
    <w:rsid w:val="007D7DB9"/>
    <w:rsid w:val="007E7949"/>
    <w:rsid w:val="007F3830"/>
    <w:rsid w:val="008327C3"/>
    <w:rsid w:val="00833602"/>
    <w:rsid w:val="0087484D"/>
    <w:rsid w:val="00896ED6"/>
    <w:rsid w:val="008A73F8"/>
    <w:rsid w:val="008D1CCB"/>
    <w:rsid w:val="008D55A7"/>
    <w:rsid w:val="009000B1"/>
    <w:rsid w:val="00940CEE"/>
    <w:rsid w:val="00953159"/>
    <w:rsid w:val="00957FA3"/>
    <w:rsid w:val="00981BC0"/>
    <w:rsid w:val="009B205C"/>
    <w:rsid w:val="009C06D8"/>
    <w:rsid w:val="00A021F8"/>
    <w:rsid w:val="00A11D06"/>
    <w:rsid w:val="00A22545"/>
    <w:rsid w:val="00A62936"/>
    <w:rsid w:val="00A911A7"/>
    <w:rsid w:val="00B10E25"/>
    <w:rsid w:val="00B156E9"/>
    <w:rsid w:val="00B21134"/>
    <w:rsid w:val="00B83B07"/>
    <w:rsid w:val="00BA7998"/>
    <w:rsid w:val="00BB06E2"/>
    <w:rsid w:val="00BB38A4"/>
    <w:rsid w:val="00C13835"/>
    <w:rsid w:val="00C16FB0"/>
    <w:rsid w:val="00C43658"/>
    <w:rsid w:val="00C45606"/>
    <w:rsid w:val="00C52656"/>
    <w:rsid w:val="00C5470E"/>
    <w:rsid w:val="00CC4F04"/>
    <w:rsid w:val="00CD7211"/>
    <w:rsid w:val="00CF5678"/>
    <w:rsid w:val="00D42A7A"/>
    <w:rsid w:val="00D576BC"/>
    <w:rsid w:val="00DA49D7"/>
    <w:rsid w:val="00DD6A31"/>
    <w:rsid w:val="00DE2D0C"/>
    <w:rsid w:val="00E51DAB"/>
    <w:rsid w:val="00F10E0B"/>
    <w:rsid w:val="00F149BD"/>
    <w:rsid w:val="00FB2C50"/>
    <w:rsid w:val="00FC5A8F"/>
    <w:rsid w:val="00FD4B95"/>
    <w:rsid w:val="00FE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CD80BA"/>
  <w15:chartTrackingRefBased/>
  <w15:docId w15:val="{FC3DC0D3-BA19-4C13-8EEC-3EE6D89C6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83B07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0CC2"/>
  </w:style>
  <w:style w:type="paragraph" w:styleId="a5">
    <w:name w:val="footer"/>
    <w:basedOn w:val="a"/>
    <w:link w:val="a6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0CC2"/>
  </w:style>
  <w:style w:type="table" w:customStyle="1" w:styleId="11">
    <w:name w:val="Сетка таблицы1"/>
    <w:basedOn w:val="a1"/>
    <w:next w:val="a7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0151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45606"/>
    <w:pPr>
      <w:ind w:left="720"/>
      <w:contextualSpacing/>
    </w:pPr>
  </w:style>
  <w:style w:type="character" w:styleId="aa">
    <w:name w:val="Unresolved Mention"/>
    <w:uiPriority w:val="99"/>
    <w:semiHidden/>
    <w:unhideWhenUsed/>
    <w:rsid w:val="006E5107"/>
    <w:rPr>
      <w:color w:val="605E5C"/>
      <w:shd w:val="clear" w:color="auto" w:fill="E1DFDD"/>
    </w:rPr>
  </w:style>
  <w:style w:type="paragraph" w:styleId="ab">
    <w:name w:val="Subtitle"/>
    <w:basedOn w:val="a"/>
    <w:next w:val="a"/>
    <w:link w:val="ac"/>
    <w:uiPriority w:val="11"/>
    <w:qFormat/>
    <w:rsid w:val="00B83B07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c">
    <w:name w:val="Подзаголовок Знак"/>
    <w:link w:val="ab"/>
    <w:uiPriority w:val="11"/>
    <w:rsid w:val="00B83B07"/>
    <w:rPr>
      <w:rFonts w:ascii="Calibri Light" w:eastAsia="Times New Roman" w:hAnsi="Calibri Light" w:cs="Times New Roman"/>
      <w:sz w:val="24"/>
      <w:szCs w:val="24"/>
      <w:lang w:eastAsia="en-US"/>
    </w:rPr>
  </w:style>
  <w:style w:type="character" w:customStyle="1" w:styleId="10">
    <w:name w:val="Заголовок 1 Знак"/>
    <w:link w:val="1"/>
    <w:uiPriority w:val="9"/>
    <w:rsid w:val="00B83B0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russia.com/" TargetMode="External"/><Relationship Id="rId13" Type="http://schemas.openxmlformats.org/officeDocument/2006/relationships/hyperlink" Target="http://teacode.com/online/udc/" TargetMode="External"/><Relationship Id="rId18" Type="http://schemas.openxmlformats.org/officeDocument/2006/relationships/hyperlink" Target="https://os-russia.com/INFORM/OS-kvitanciya.pdf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antiplagiat.ru/" TargetMode="External"/><Relationship Id="rId17" Type="http://schemas.openxmlformats.org/officeDocument/2006/relationships/hyperlink" Target="mailto:monograf@aeterna-uf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s-russia.com" TargetMode="External"/><Relationship Id="rId20" Type="http://schemas.openxmlformats.org/officeDocument/2006/relationships/hyperlink" Target="mailto:monograf@aeterna-ufa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-russia.com/trebovaniya-k-materiala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os-russia.com/INFORM/OS-anketa-monograf.doc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monograf@aeterna-ufa.ru" TargetMode="External"/><Relationship Id="rId19" Type="http://schemas.openxmlformats.org/officeDocument/2006/relationships/hyperlink" Target="https://os-russia.com/rekvizity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9760-C193-45D4-AD56-E5E7F884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80</Words>
  <Characters>8441</Characters>
  <Application>Microsoft Office Word</Application>
  <DocSecurity>0</DocSecurity>
  <Lines>353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нография</vt:lpstr>
    </vt:vector>
  </TitlesOfParts>
  <Company/>
  <LinksUpToDate>false</LinksUpToDate>
  <CharactersWithSpaces>9686</CharactersWithSpaces>
  <SharedDoc>false</SharedDoc>
  <HLinks>
    <vt:vector size="72" baseType="variant">
      <vt:variant>
        <vt:i4>8192024</vt:i4>
      </vt:variant>
      <vt:variant>
        <vt:i4>104</vt:i4>
      </vt:variant>
      <vt:variant>
        <vt:i4>0</vt:i4>
      </vt:variant>
      <vt:variant>
        <vt:i4>5</vt:i4>
      </vt:variant>
      <vt:variant>
        <vt:lpwstr>mailto:monograf@os-russia.com</vt:lpwstr>
      </vt:variant>
      <vt:variant>
        <vt:lpwstr/>
      </vt:variant>
      <vt:variant>
        <vt:i4>8192024</vt:i4>
      </vt:variant>
      <vt:variant>
        <vt:i4>101</vt:i4>
      </vt:variant>
      <vt:variant>
        <vt:i4>0</vt:i4>
      </vt:variant>
      <vt:variant>
        <vt:i4>5</vt:i4>
      </vt:variant>
      <vt:variant>
        <vt:lpwstr>mailto:monograf@os-russia.com</vt:lpwstr>
      </vt:variant>
      <vt:variant>
        <vt:lpwstr/>
      </vt:variant>
      <vt:variant>
        <vt:i4>1048587</vt:i4>
      </vt:variant>
      <vt:variant>
        <vt:i4>98</vt:i4>
      </vt:variant>
      <vt:variant>
        <vt:i4>0</vt:i4>
      </vt:variant>
      <vt:variant>
        <vt:i4>5</vt:i4>
      </vt:variant>
      <vt:variant>
        <vt:lpwstr>https://os-russia.com/rekvizityi</vt:lpwstr>
      </vt:variant>
      <vt:variant>
        <vt:lpwstr/>
      </vt:variant>
      <vt:variant>
        <vt:i4>3670137</vt:i4>
      </vt:variant>
      <vt:variant>
        <vt:i4>95</vt:i4>
      </vt:variant>
      <vt:variant>
        <vt:i4>0</vt:i4>
      </vt:variant>
      <vt:variant>
        <vt:i4>5</vt:i4>
      </vt:variant>
      <vt:variant>
        <vt:lpwstr>https://os-russia.com/INFORM/OS-kvitanciya.pdf</vt:lpwstr>
      </vt:variant>
      <vt:variant>
        <vt:lpwstr/>
      </vt:variant>
      <vt:variant>
        <vt:i4>8192024</vt:i4>
      </vt:variant>
      <vt:variant>
        <vt:i4>92</vt:i4>
      </vt:variant>
      <vt:variant>
        <vt:i4>0</vt:i4>
      </vt:variant>
      <vt:variant>
        <vt:i4>5</vt:i4>
      </vt:variant>
      <vt:variant>
        <vt:lpwstr>mailto:monograf@os-russia.com</vt:lpwstr>
      </vt:variant>
      <vt:variant>
        <vt:lpwstr/>
      </vt:variant>
      <vt:variant>
        <vt:i4>6553707</vt:i4>
      </vt:variant>
      <vt:variant>
        <vt:i4>89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  <vt:variant>
        <vt:i4>6553705</vt:i4>
      </vt:variant>
      <vt:variant>
        <vt:i4>86</vt:i4>
      </vt:variant>
      <vt:variant>
        <vt:i4>0</vt:i4>
      </vt:variant>
      <vt:variant>
        <vt:i4>5</vt:i4>
      </vt:variant>
      <vt:variant>
        <vt:lpwstr>https://os-russia.com/INFORM/OS-anketa-monograf.doc</vt:lpwstr>
      </vt:variant>
      <vt:variant>
        <vt:lpwstr/>
      </vt:variant>
      <vt:variant>
        <vt:i4>3342449</vt:i4>
      </vt:variant>
      <vt:variant>
        <vt:i4>83</vt:i4>
      </vt:variant>
      <vt:variant>
        <vt:i4>0</vt:i4>
      </vt:variant>
      <vt:variant>
        <vt:i4>5</vt:i4>
      </vt:variant>
      <vt:variant>
        <vt:lpwstr>http://teacode.com/online/udc/</vt:lpwstr>
      </vt:variant>
      <vt:variant>
        <vt:lpwstr/>
      </vt:variant>
      <vt:variant>
        <vt:i4>7274598</vt:i4>
      </vt:variant>
      <vt:variant>
        <vt:i4>80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7929980</vt:i4>
      </vt:variant>
      <vt:variant>
        <vt:i4>77</vt:i4>
      </vt:variant>
      <vt:variant>
        <vt:i4>0</vt:i4>
      </vt:variant>
      <vt:variant>
        <vt:i4>5</vt:i4>
      </vt:variant>
      <vt:variant>
        <vt:lpwstr>https://os-russia.com/trebovaniya-k-materialam</vt:lpwstr>
      </vt:variant>
      <vt:variant>
        <vt:lpwstr/>
      </vt:variant>
      <vt:variant>
        <vt:i4>8192024</vt:i4>
      </vt:variant>
      <vt:variant>
        <vt:i4>74</vt:i4>
      </vt:variant>
      <vt:variant>
        <vt:i4>0</vt:i4>
      </vt:variant>
      <vt:variant>
        <vt:i4>5</vt:i4>
      </vt:variant>
      <vt:variant>
        <vt:lpwstr>mailto:monograf@os-russia.com</vt:lpwstr>
      </vt:variant>
      <vt:variant>
        <vt:lpwstr/>
      </vt:variant>
      <vt:variant>
        <vt:i4>6553707</vt:i4>
      </vt:variant>
      <vt:variant>
        <vt:i4>0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нография</dc:title>
  <dc:subject>Монография</dc:subject>
  <dc:creator>МЦИИ Omega science</dc:creator>
  <cp:keywords>Монография</cp:keywords>
  <dc:description>Создано надстройкой FillDocuments для MS Excel</dc:description>
  <cp:lastModifiedBy>Science laboratory group</cp:lastModifiedBy>
  <cp:revision>2</cp:revision>
  <dcterms:created xsi:type="dcterms:W3CDTF">2026-05-12T08:57:00Z</dcterms:created>
  <dcterms:modified xsi:type="dcterms:W3CDTF">2026-05-12T08:57:00Z</dcterms:modified>
  <cp:category>Монография</cp:category>
</cp:coreProperties>
</file>